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7600" w14:textId="701734A7" w:rsidR="00822F19" w:rsidRPr="00DA639B" w:rsidRDefault="00822F19" w:rsidP="00822F1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tr-TR"/>
        </w:rPr>
      </w:pPr>
      <w:r w:rsidRPr="00DA639B"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E37BC" wp14:editId="2A0C9D64">
                <wp:simplePos x="0" y="0"/>
                <wp:positionH relativeFrom="margin">
                  <wp:posOffset>5474335</wp:posOffset>
                </wp:positionH>
                <wp:positionV relativeFrom="paragraph">
                  <wp:posOffset>190500</wp:posOffset>
                </wp:positionV>
                <wp:extent cx="904875" cy="619125"/>
                <wp:effectExtent l="0" t="0" r="28575" b="2857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19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35354" id="Oval 1" o:spid="_x0000_s1026" style="position:absolute;margin-left:431.05pt;margin-top:15pt;width:7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" filled="f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05413F">
        <w:rPr>
          <w:rFonts w:ascii="Calibri" w:eastAsia="Times New Roman" w:hAnsi="Calibri" w:cs="Times New Roman"/>
          <w:b/>
          <w:lang w:eastAsia="tr-TR"/>
        </w:rPr>
        <w:t>……….</w:t>
      </w:r>
      <w:r>
        <w:rPr>
          <w:rFonts w:ascii="Calibri" w:eastAsia="Times New Roman" w:hAnsi="Calibri" w:cs="Times New Roman"/>
          <w:b/>
          <w:lang w:eastAsia="tr-TR"/>
        </w:rPr>
        <w:t xml:space="preserve"> – </w:t>
      </w:r>
      <w:r w:rsidR="0005413F">
        <w:rPr>
          <w:rFonts w:ascii="Calibri" w:eastAsia="Times New Roman" w:hAnsi="Calibri" w:cs="Times New Roman"/>
          <w:b/>
          <w:lang w:eastAsia="tr-TR"/>
        </w:rPr>
        <w:t>……….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DA639B">
        <w:rPr>
          <w:rFonts w:ascii="Calibri" w:eastAsia="Times New Roman" w:hAnsi="Calibri" w:cs="Times New Roman"/>
          <w:b/>
          <w:lang w:eastAsia="tr-TR"/>
        </w:rPr>
        <w:t>EDUCATIONAL YEAR</w:t>
      </w:r>
    </w:p>
    <w:p w14:paraId="12F9BC6A" w14:textId="1389F62C" w:rsidR="00822F19" w:rsidRPr="00DA639B" w:rsidRDefault="0005413F" w:rsidP="00822F1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………………………………..</w:t>
      </w:r>
      <w:r w:rsidR="00822F19" w:rsidRPr="00DA639B">
        <w:rPr>
          <w:rFonts w:ascii="Calibri" w:eastAsia="Times New Roman" w:hAnsi="Calibri" w:cs="Times New Roman"/>
          <w:b/>
          <w:lang w:eastAsia="tr-TR"/>
        </w:rPr>
        <w:t xml:space="preserve"> SECONDARY SCHOOL</w:t>
      </w:r>
    </w:p>
    <w:p w14:paraId="11BDDCE4" w14:textId="77777777" w:rsidR="00822F19" w:rsidRPr="00DA639B" w:rsidRDefault="00822F19" w:rsidP="00822F19">
      <w:pPr>
        <w:spacing w:after="200" w:line="276" w:lineRule="auto"/>
        <w:ind w:left="1416" w:firstLine="708"/>
        <w:rPr>
          <w:rFonts w:ascii="Calibri" w:eastAsia="Times New Roman" w:hAnsi="Calibri" w:cs="Times New Roman"/>
          <w:b/>
          <w:lang w:eastAsia="tr-TR"/>
        </w:rPr>
      </w:pPr>
      <w:r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 xml:space="preserve">                             </w:t>
      </w:r>
      <w:r w:rsidRPr="00DA639B"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>5</w:t>
      </w:r>
      <w:r w:rsidRPr="00DA639B">
        <w:rPr>
          <w:rFonts w:ascii="Arial" w:eastAsia="Times New Roman" w:hAnsi="Arial" w:cs="Arial"/>
          <w:b/>
          <w:color w:val="222222"/>
          <w:vertAlign w:val="superscript"/>
          <w:lang w:eastAsia="tr-TR"/>
        </w:rPr>
        <w:t>TH</w:t>
      </w:r>
      <w:r w:rsidRPr="00DA639B">
        <w:rPr>
          <w:rFonts w:ascii="Calibri" w:eastAsia="Times New Roman" w:hAnsi="Calibri" w:cs="Times New Roman"/>
          <w:b/>
          <w:lang w:eastAsia="tr-TR"/>
        </w:rPr>
        <w:t xml:space="preserve"> GRADE</w:t>
      </w:r>
      <w:bookmarkStart w:id="0" w:name="_Hlk497483728"/>
      <w:r w:rsidRPr="00DA639B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DA639B"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>1</w:t>
      </w:r>
      <w:r w:rsidRPr="00DA639B">
        <w:rPr>
          <w:rFonts w:ascii="Arial" w:eastAsia="Times New Roman" w:hAnsi="Arial" w:cs="Arial"/>
          <w:b/>
          <w:color w:val="222222"/>
          <w:vertAlign w:val="superscript"/>
          <w:lang w:eastAsia="tr-TR"/>
        </w:rPr>
        <w:t>ST</w:t>
      </w:r>
      <w:bookmarkEnd w:id="0"/>
      <w:r w:rsidRPr="00DA639B">
        <w:rPr>
          <w:rFonts w:ascii="Calibri" w:eastAsia="Times New Roman" w:hAnsi="Calibri" w:cs="Times New Roman"/>
          <w:b/>
          <w:lang w:eastAsia="tr-TR"/>
        </w:rPr>
        <w:t xml:space="preserve">TERM </w:t>
      </w:r>
      <w:r w:rsidRPr="00DA639B"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>1</w:t>
      </w:r>
      <w:r w:rsidRPr="00DA639B">
        <w:rPr>
          <w:rFonts w:ascii="Arial" w:eastAsia="Times New Roman" w:hAnsi="Arial" w:cs="Arial"/>
          <w:b/>
          <w:color w:val="222222"/>
          <w:vertAlign w:val="superscript"/>
          <w:lang w:eastAsia="tr-TR"/>
        </w:rPr>
        <w:t xml:space="preserve">ST </w:t>
      </w:r>
      <w:r w:rsidRPr="00DA639B">
        <w:rPr>
          <w:rFonts w:ascii="Calibri" w:eastAsia="Times New Roman" w:hAnsi="Calibri" w:cs="Times New Roman"/>
          <w:b/>
          <w:lang w:eastAsia="tr-TR"/>
        </w:rPr>
        <w:t>EXAM</w:t>
      </w:r>
    </w:p>
    <w:p w14:paraId="3BCFDB03" w14:textId="77777777" w:rsidR="00822F19" w:rsidRPr="00DA639B" w:rsidRDefault="00822F19" w:rsidP="00822F1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tr-TR"/>
        </w:rPr>
      </w:pPr>
      <w:r w:rsidRPr="00DA639B"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3975AB" wp14:editId="3563CF5A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00175" cy="276225"/>
                <wp:effectExtent l="0" t="0" r="28575" b="28575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0BE2" w14:textId="77777777" w:rsidR="00822F19" w:rsidRPr="008F5719" w:rsidRDefault="00822F19" w:rsidP="00822F19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Duration</w:t>
                            </w:r>
                            <w:proofErr w:type="spellEnd"/>
                            <w:r>
                              <w:t xml:space="preserve">: 40 </w:t>
                            </w:r>
                            <w:proofErr w:type="spellStart"/>
                            <w:r>
                              <w:t>min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975AB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59.05pt;margin-top:1.55pt;width:110.25pt;height:2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">
                <v:textbox>
                  <w:txbxContent>
                    <w:p w14:paraId="62900BE2" w14:textId="77777777" w:rsidR="00822F19" w:rsidRPr="008F5719" w:rsidRDefault="00822F19" w:rsidP="00822F19">
                      <w:pPr>
                        <w:spacing w:line="240" w:lineRule="auto"/>
                      </w:pPr>
                      <w:proofErr w:type="spellStart"/>
                      <w:r>
                        <w:t>Duration</w:t>
                      </w:r>
                      <w:proofErr w:type="spellEnd"/>
                      <w:r>
                        <w:t xml:space="preserve">: 40 </w:t>
                      </w:r>
                      <w:proofErr w:type="spellStart"/>
                      <w:r>
                        <w:t>minut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1E72B" w14:textId="77777777" w:rsidR="00822F19" w:rsidRPr="00DA639B" w:rsidRDefault="00822F19" w:rsidP="00822F19">
      <w:pPr>
        <w:spacing w:after="200" w:line="276" w:lineRule="auto"/>
        <w:rPr>
          <w:rFonts w:ascii="Calibri" w:eastAsia="Times New Roman" w:hAnsi="Calibri" w:cs="Times New Roman"/>
          <w:lang w:eastAsia="tr-TR"/>
        </w:rPr>
      </w:pPr>
      <w:r w:rsidRPr="00DA639B">
        <w:rPr>
          <w:rFonts w:ascii="Calibri" w:eastAsia="Times New Roman" w:hAnsi="Calibri" w:cs="Times New Roman"/>
          <w:lang w:eastAsia="tr-TR"/>
        </w:rPr>
        <w:t>Name-</w:t>
      </w:r>
      <w:proofErr w:type="spellStart"/>
      <w:proofErr w:type="gramStart"/>
      <w:r w:rsidRPr="00DA639B">
        <w:rPr>
          <w:rFonts w:ascii="Calibri" w:eastAsia="Times New Roman" w:hAnsi="Calibri" w:cs="Times New Roman"/>
          <w:lang w:eastAsia="tr-TR"/>
        </w:rPr>
        <w:t>Surname</w:t>
      </w:r>
      <w:proofErr w:type="spellEnd"/>
      <w:r w:rsidRPr="00DA639B">
        <w:rPr>
          <w:rFonts w:ascii="Calibri" w:eastAsia="Times New Roman" w:hAnsi="Calibri" w:cs="Times New Roman"/>
          <w:lang w:eastAsia="tr-TR"/>
        </w:rPr>
        <w:t>:…</w:t>
      </w:r>
      <w:proofErr w:type="gramEnd"/>
      <w:r w:rsidRPr="00DA639B">
        <w:rPr>
          <w:rFonts w:ascii="Calibri" w:eastAsia="Times New Roman" w:hAnsi="Calibri" w:cs="Times New Roman"/>
          <w:lang w:eastAsia="tr-TR"/>
        </w:rPr>
        <w:t xml:space="preserve">……………………………………            </w:t>
      </w:r>
      <w:proofErr w:type="gramStart"/>
      <w:r w:rsidRPr="00DA639B">
        <w:rPr>
          <w:rFonts w:ascii="Calibri" w:eastAsia="Times New Roman" w:hAnsi="Calibri" w:cs="Times New Roman"/>
          <w:lang w:eastAsia="tr-TR"/>
        </w:rPr>
        <w:t>Class:…</w:t>
      </w:r>
      <w:proofErr w:type="gramEnd"/>
      <w:r w:rsidRPr="00DA639B">
        <w:rPr>
          <w:rFonts w:ascii="Calibri" w:eastAsia="Times New Roman" w:hAnsi="Calibri" w:cs="Times New Roman"/>
          <w:lang w:eastAsia="tr-TR"/>
        </w:rPr>
        <w:t xml:space="preserve">…………          </w:t>
      </w:r>
      <w:proofErr w:type="spellStart"/>
      <w:proofErr w:type="gramStart"/>
      <w:r w:rsidRPr="00DA639B">
        <w:rPr>
          <w:rFonts w:ascii="Calibri" w:eastAsia="Times New Roman" w:hAnsi="Calibri" w:cs="Times New Roman"/>
          <w:lang w:eastAsia="tr-TR"/>
        </w:rPr>
        <w:t>Number</w:t>
      </w:r>
      <w:proofErr w:type="spellEnd"/>
      <w:r w:rsidRPr="00DA639B">
        <w:rPr>
          <w:rFonts w:ascii="Calibri" w:eastAsia="Times New Roman" w:hAnsi="Calibri" w:cs="Times New Roman"/>
          <w:lang w:eastAsia="tr-TR"/>
        </w:rPr>
        <w:t>:…</w:t>
      </w:r>
      <w:proofErr w:type="gramEnd"/>
      <w:r w:rsidRPr="00DA639B">
        <w:rPr>
          <w:rFonts w:ascii="Calibri" w:eastAsia="Times New Roman" w:hAnsi="Calibri" w:cs="Times New Roman"/>
          <w:lang w:eastAsia="tr-TR"/>
        </w:rPr>
        <w:t>……</w:t>
      </w:r>
    </w:p>
    <w:p w14:paraId="348ED4D1" w14:textId="77777777" w:rsidR="00AE6FBB" w:rsidRDefault="00AE6FBB" w:rsidP="00AE6FBB">
      <w:pPr>
        <w:numPr>
          <w:ilvl w:val="0"/>
          <w:numId w:val="1"/>
        </w:numPr>
        <w:ind w:left="142"/>
        <w:contextualSpacing/>
        <w:rPr>
          <w:b/>
          <w:noProof/>
          <w:lang w:val="en-GB"/>
        </w:rPr>
      </w:pPr>
      <w:r w:rsidRPr="00DA639B">
        <w:rPr>
          <w:b/>
          <w:noProof/>
          <w:lang w:val="en-GB"/>
        </w:rPr>
        <w:t>Fill in the blanks. (5*</w:t>
      </w:r>
      <w:r>
        <w:rPr>
          <w:b/>
          <w:noProof/>
          <w:lang w:val="en-GB"/>
        </w:rPr>
        <w:t>2</w:t>
      </w:r>
      <w:r w:rsidRPr="00DA639B">
        <w:rPr>
          <w:b/>
          <w:noProof/>
          <w:lang w:val="en-GB"/>
        </w:rPr>
        <w:t>=</w:t>
      </w:r>
      <w:r>
        <w:rPr>
          <w:b/>
          <w:noProof/>
          <w:lang w:val="en-GB"/>
        </w:rPr>
        <w:t>10</w:t>
      </w:r>
      <w:r w:rsidRPr="00DA639B">
        <w:rPr>
          <w:b/>
          <w:noProof/>
          <w:lang w:val="en-GB"/>
        </w:rPr>
        <w:t xml:space="preserve"> points)</w:t>
      </w:r>
    </w:p>
    <w:p w14:paraId="66871277" w14:textId="4E682E4B" w:rsidR="00AE6FBB" w:rsidRPr="00DA639B" w:rsidRDefault="00AE6FBB" w:rsidP="00AE6FBB">
      <w:pPr>
        <w:spacing w:line="120" w:lineRule="auto"/>
        <w:ind w:left="142"/>
        <w:contextualSpacing/>
        <w:rPr>
          <w:b/>
          <w:noProof/>
          <w:lang w:val="en-GB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712"/>
        <w:gridCol w:w="3659"/>
      </w:tblGrid>
      <w:tr w:rsidR="00AE6FBB" w:rsidRPr="00DA639B" w14:paraId="791FCB25" w14:textId="77777777" w:rsidTr="008D60EB">
        <w:trPr>
          <w:trHeight w:val="410"/>
        </w:trPr>
        <w:tc>
          <w:tcPr>
            <w:tcW w:w="3712" w:type="dxa"/>
            <w:vAlign w:val="center"/>
          </w:tcPr>
          <w:p w14:paraId="66DC5670" w14:textId="77777777" w:rsidR="00AE6FBB" w:rsidRPr="00DA639B" w:rsidRDefault="00AE6FBB" w:rsidP="008D60EB">
            <w:pPr>
              <w:jc w:val="center"/>
              <w:rPr>
                <w:b/>
                <w:noProof/>
                <w:lang w:val="en-GB"/>
              </w:rPr>
            </w:pPr>
            <w:bookmarkStart w:id="1" w:name="_Hlk497502866"/>
            <w:r w:rsidRPr="00DA639B">
              <w:rPr>
                <w:b/>
                <w:noProof/>
                <w:lang w:val="en-GB"/>
              </w:rPr>
              <w:t>COUNTRY</w:t>
            </w:r>
          </w:p>
        </w:tc>
        <w:tc>
          <w:tcPr>
            <w:tcW w:w="3659" w:type="dxa"/>
            <w:vAlign w:val="center"/>
          </w:tcPr>
          <w:p w14:paraId="2DED0684" w14:textId="77777777" w:rsidR="00AE6FBB" w:rsidRPr="00DA639B" w:rsidRDefault="00AE6FBB" w:rsidP="008D60EB">
            <w:pPr>
              <w:jc w:val="center"/>
              <w:rPr>
                <w:b/>
                <w:noProof/>
                <w:lang w:val="en-GB"/>
              </w:rPr>
            </w:pPr>
            <w:r w:rsidRPr="00DA639B">
              <w:rPr>
                <w:b/>
                <w:noProof/>
                <w:lang w:val="en-GB"/>
              </w:rPr>
              <w:t>NATIONALITY</w:t>
            </w:r>
          </w:p>
        </w:tc>
      </w:tr>
      <w:tr w:rsidR="00AE6FBB" w:rsidRPr="00DA639B" w14:paraId="09F875FF" w14:textId="77777777" w:rsidTr="008D60EB">
        <w:trPr>
          <w:trHeight w:val="416"/>
        </w:trPr>
        <w:tc>
          <w:tcPr>
            <w:tcW w:w="3712" w:type="dxa"/>
            <w:vAlign w:val="center"/>
          </w:tcPr>
          <w:p w14:paraId="53C1386F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Turkey</w:t>
            </w:r>
          </w:p>
        </w:tc>
        <w:tc>
          <w:tcPr>
            <w:tcW w:w="3659" w:type="dxa"/>
            <w:vAlign w:val="center"/>
          </w:tcPr>
          <w:p w14:paraId="369EED0A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…………………………</w:t>
            </w:r>
          </w:p>
        </w:tc>
      </w:tr>
      <w:tr w:rsidR="00AE6FBB" w:rsidRPr="00DA639B" w14:paraId="4233B97E" w14:textId="77777777" w:rsidTr="008D60EB">
        <w:trPr>
          <w:trHeight w:val="408"/>
        </w:trPr>
        <w:tc>
          <w:tcPr>
            <w:tcW w:w="3712" w:type="dxa"/>
            <w:vAlign w:val="center"/>
          </w:tcPr>
          <w:p w14:paraId="1BD3778E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…………………………</w:t>
            </w:r>
          </w:p>
        </w:tc>
        <w:tc>
          <w:tcPr>
            <w:tcW w:w="3659" w:type="dxa"/>
            <w:vAlign w:val="center"/>
          </w:tcPr>
          <w:p w14:paraId="1A9E33BE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Italian</w:t>
            </w:r>
          </w:p>
        </w:tc>
      </w:tr>
      <w:tr w:rsidR="00AE6FBB" w:rsidRPr="00DA639B" w14:paraId="7FC4CD51" w14:textId="77777777" w:rsidTr="008D60EB">
        <w:trPr>
          <w:trHeight w:val="428"/>
        </w:trPr>
        <w:tc>
          <w:tcPr>
            <w:tcW w:w="3712" w:type="dxa"/>
            <w:vAlign w:val="center"/>
          </w:tcPr>
          <w:p w14:paraId="555FFCD3" w14:textId="4ADA765C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Japan</w:t>
            </w:r>
          </w:p>
        </w:tc>
        <w:tc>
          <w:tcPr>
            <w:tcW w:w="3659" w:type="dxa"/>
            <w:vAlign w:val="center"/>
          </w:tcPr>
          <w:p w14:paraId="5E7313A0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…………………………</w:t>
            </w:r>
          </w:p>
        </w:tc>
      </w:tr>
      <w:tr w:rsidR="00AE6FBB" w:rsidRPr="00DA639B" w14:paraId="5CB67BF9" w14:textId="77777777" w:rsidTr="008D60EB">
        <w:trPr>
          <w:trHeight w:val="406"/>
        </w:trPr>
        <w:tc>
          <w:tcPr>
            <w:tcW w:w="3712" w:type="dxa"/>
            <w:vAlign w:val="center"/>
          </w:tcPr>
          <w:p w14:paraId="3C05A7B8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…………………………</w:t>
            </w:r>
          </w:p>
        </w:tc>
        <w:tc>
          <w:tcPr>
            <w:tcW w:w="3659" w:type="dxa"/>
            <w:vAlign w:val="center"/>
          </w:tcPr>
          <w:p w14:paraId="40000B18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German</w:t>
            </w:r>
          </w:p>
        </w:tc>
      </w:tr>
      <w:tr w:rsidR="00AE6FBB" w:rsidRPr="00DA639B" w14:paraId="45C1B794" w14:textId="77777777" w:rsidTr="008D60EB">
        <w:trPr>
          <w:trHeight w:val="426"/>
        </w:trPr>
        <w:tc>
          <w:tcPr>
            <w:tcW w:w="3712" w:type="dxa"/>
            <w:vAlign w:val="center"/>
          </w:tcPr>
          <w:p w14:paraId="5FBEDAA5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France</w:t>
            </w:r>
          </w:p>
        </w:tc>
        <w:tc>
          <w:tcPr>
            <w:tcW w:w="3659" w:type="dxa"/>
            <w:vAlign w:val="center"/>
          </w:tcPr>
          <w:p w14:paraId="37D6C7F4" w14:textId="77777777" w:rsidR="00AE6FBB" w:rsidRPr="00DA639B" w:rsidRDefault="00AE6FBB" w:rsidP="008D60EB">
            <w:pPr>
              <w:jc w:val="center"/>
              <w:rPr>
                <w:noProof/>
                <w:lang w:val="en-GB"/>
              </w:rPr>
            </w:pPr>
            <w:r w:rsidRPr="00DA639B">
              <w:rPr>
                <w:noProof/>
                <w:lang w:val="en-GB"/>
              </w:rPr>
              <w:t>…………………………</w:t>
            </w:r>
          </w:p>
        </w:tc>
      </w:tr>
      <w:bookmarkEnd w:id="1"/>
    </w:tbl>
    <w:p w14:paraId="33AC7DBC" w14:textId="0E2F83B2" w:rsidR="00AE6FBB" w:rsidRDefault="00AE6FBB" w:rsidP="00AE6FBB"/>
    <w:p w14:paraId="39A5C9E3" w14:textId="4570865F" w:rsidR="00C16AD5" w:rsidRPr="00C16AD5" w:rsidRDefault="001340A7" w:rsidP="00C16AD5">
      <w:pPr>
        <w:pStyle w:val="ListeParagraf"/>
        <w:numPr>
          <w:ilvl w:val="0"/>
          <w:numId w:val="1"/>
        </w:numPr>
        <w:spacing w:after="200" w:line="276" w:lineRule="auto"/>
        <w:ind w:left="142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CB245" wp14:editId="6EACE3AE">
                <wp:simplePos x="0" y="0"/>
                <wp:positionH relativeFrom="column">
                  <wp:posOffset>3212115</wp:posOffset>
                </wp:positionH>
                <wp:positionV relativeFrom="paragraph">
                  <wp:posOffset>324769</wp:posOffset>
                </wp:positionV>
                <wp:extent cx="3535045" cy="1673115"/>
                <wp:effectExtent l="19050" t="19050" r="27305" b="2286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673115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2000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654"/>
                            </w:tblGrid>
                            <w:tr w:rsidR="001340A7" w14:paraId="0E2D9EBD" w14:textId="77777777" w:rsidTr="00635BEA">
                              <w:trPr>
                                <w:trHeight w:val="598"/>
                              </w:trPr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DAF09CB" w14:textId="6E11325A" w:rsidR="001340A7" w:rsidRPr="00D733E5" w:rsidRDefault="001340A7" w:rsidP="00D733E5">
                                  <w:pPr>
                                    <w:rPr>
                                      <w:b/>
                                    </w:rPr>
                                  </w:pPr>
                                  <w:r w:rsidRPr="00D733E5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0F175BE8" w14:textId="3BBA16B2" w:rsidR="001340A7" w:rsidRDefault="001340A7" w:rsidP="009A3A4F">
                                  <w:r>
                                    <w:t>……………………………………</w:t>
                                  </w:r>
                                  <w:r w:rsidR="00170331">
                                    <w:t>…………</w:t>
                                  </w:r>
                                  <w:r>
                                    <w:t>..</w:t>
                                  </w:r>
                                </w:p>
                              </w:tc>
                            </w:tr>
                            <w:tr w:rsidR="001340A7" w14:paraId="77A2AE45" w14:textId="77777777" w:rsidTr="00635BEA">
                              <w:trPr>
                                <w:trHeight w:val="565"/>
                              </w:trPr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72F68C5" w14:textId="74A17C5E" w:rsidR="001340A7" w:rsidRPr="00D733E5" w:rsidRDefault="001340A7" w:rsidP="00D733E5">
                                  <w:pPr>
                                    <w:rPr>
                                      <w:b/>
                                    </w:rPr>
                                  </w:pPr>
                                  <w:r w:rsidRPr="00D733E5">
                                    <w:rPr>
                                      <w:b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40D2F235" w14:textId="0A25E110" w:rsidR="001340A7" w:rsidRDefault="001340A7" w:rsidP="009A3A4F">
                                  <w:r>
                                    <w:t>…………………………</w:t>
                                  </w:r>
                                  <w:r w:rsidR="00170331">
                                    <w:t>………….</w:t>
                                  </w:r>
                                  <w:r>
                                    <w:t>………….</w:t>
                                  </w:r>
                                </w:p>
                              </w:tc>
                            </w:tr>
                            <w:tr w:rsidR="001340A7" w14:paraId="007FE27E" w14:textId="77777777" w:rsidTr="00635BEA">
                              <w:trPr>
                                <w:trHeight w:val="598"/>
                              </w:trPr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7049729" w14:textId="5E519AFF" w:rsidR="001340A7" w:rsidRPr="00D733E5" w:rsidRDefault="001340A7" w:rsidP="00D733E5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733E5">
                                    <w:rPr>
                                      <w:b/>
                                    </w:rPr>
                                    <w:t>Nationa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4627D0BE" w14:textId="4C1D6491" w:rsidR="001340A7" w:rsidRDefault="001340A7" w:rsidP="009A3A4F">
                                  <w:r>
                                    <w:t>……………………………</w:t>
                                  </w:r>
                                  <w:r w:rsidR="00170331">
                                    <w:t>………….</w:t>
                                  </w:r>
                                  <w:r>
                                    <w:t>……….</w:t>
                                  </w:r>
                                </w:p>
                              </w:tc>
                            </w:tr>
                            <w:tr w:rsidR="001340A7" w14:paraId="0992CC5F" w14:textId="77777777" w:rsidTr="00635BEA">
                              <w:trPr>
                                <w:trHeight w:val="632"/>
                              </w:trPr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520AA9B" w14:textId="6035CA4E" w:rsidR="001340A7" w:rsidRPr="00D733E5" w:rsidRDefault="001340A7" w:rsidP="00D733E5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anguag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113DC3F2" w14:textId="137E7C64" w:rsidR="001340A7" w:rsidRDefault="001340A7" w:rsidP="009A3A4F">
                                  <w:r>
                                    <w:t>……………</w:t>
                                  </w:r>
                                  <w:r w:rsidR="00170331">
                                    <w:t>….</w:t>
                                  </w:r>
                                  <w:r>
                                    <w:t>…….. /………</w:t>
                                  </w:r>
                                  <w:r w:rsidR="00170331">
                                    <w:t>…</w:t>
                                  </w:r>
                                  <w:r>
                                    <w:t>……</w:t>
                                  </w:r>
                                  <w:r w:rsidR="00170331">
                                    <w:t>.</w:t>
                                  </w:r>
                                  <w:r>
                                    <w:t>……</w:t>
                                  </w:r>
                                </w:p>
                              </w:tc>
                            </w:tr>
                          </w:tbl>
                          <w:p w14:paraId="5FB7077D" w14:textId="77777777" w:rsidR="001340A7" w:rsidRDefault="001340A7" w:rsidP="00134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B245" id="Metin Kutusu 4" o:spid="_x0000_s1027" type="#_x0000_t202" style="position:absolute;left:0;text-align:left;margin-left:252.9pt;margin-top:25.55pt;width:278.35pt;height:1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" fillcolor="#ccecff" strokeweight="3pt">
                <v:fill opacity="13107f"/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654"/>
                      </w:tblGrid>
                      <w:tr w:rsidR="001340A7" w14:paraId="0E2D9EBD" w14:textId="77777777" w:rsidTr="00635BEA">
                        <w:trPr>
                          <w:trHeight w:val="598"/>
                        </w:trPr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DAF09CB" w14:textId="6E11325A" w:rsidR="001340A7" w:rsidRPr="00D733E5" w:rsidRDefault="001340A7" w:rsidP="00D733E5">
                            <w:pPr>
                              <w:rPr>
                                <w:b/>
                              </w:rPr>
                            </w:pPr>
                            <w:r w:rsidRPr="00D733E5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0F175BE8" w14:textId="3BBA16B2" w:rsidR="001340A7" w:rsidRDefault="001340A7" w:rsidP="009A3A4F">
                            <w:r>
                              <w:t>……………………………………</w:t>
                            </w:r>
                            <w:r w:rsidR="00170331">
                              <w:t>…………</w:t>
                            </w:r>
                            <w:r>
                              <w:t>..</w:t>
                            </w:r>
                          </w:p>
                        </w:tc>
                      </w:tr>
                      <w:tr w:rsidR="001340A7" w14:paraId="77A2AE45" w14:textId="77777777" w:rsidTr="00635BEA">
                        <w:trPr>
                          <w:trHeight w:val="565"/>
                        </w:trPr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72F68C5" w14:textId="74A17C5E" w:rsidR="001340A7" w:rsidRPr="00D733E5" w:rsidRDefault="001340A7" w:rsidP="00D733E5">
                            <w:pPr>
                              <w:rPr>
                                <w:b/>
                              </w:rPr>
                            </w:pPr>
                            <w:r w:rsidRPr="00D733E5">
                              <w:rPr>
                                <w:b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40D2F235" w14:textId="0A25E110" w:rsidR="001340A7" w:rsidRDefault="001340A7" w:rsidP="009A3A4F">
                            <w:r>
                              <w:t>…………………………</w:t>
                            </w:r>
                            <w:r w:rsidR="00170331">
                              <w:t>………….</w:t>
                            </w:r>
                            <w:r>
                              <w:t>………….</w:t>
                            </w:r>
                          </w:p>
                        </w:tc>
                      </w:tr>
                      <w:tr w:rsidR="001340A7" w14:paraId="007FE27E" w14:textId="77777777" w:rsidTr="00635BEA">
                        <w:trPr>
                          <w:trHeight w:val="598"/>
                        </w:trPr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7049729" w14:textId="5E519AFF" w:rsidR="001340A7" w:rsidRPr="00D733E5" w:rsidRDefault="001340A7" w:rsidP="00D733E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733E5">
                              <w:rPr>
                                <w:b/>
                              </w:rPr>
                              <w:t>Nationality</w:t>
                            </w:r>
                            <w:proofErr w:type="spellEnd"/>
                          </w:p>
                        </w:tc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4627D0BE" w14:textId="4C1D6491" w:rsidR="001340A7" w:rsidRDefault="001340A7" w:rsidP="009A3A4F">
                            <w:r>
                              <w:t>……………………………</w:t>
                            </w:r>
                            <w:r w:rsidR="00170331">
                              <w:t>………….</w:t>
                            </w:r>
                            <w:r>
                              <w:t>……….</w:t>
                            </w:r>
                          </w:p>
                        </w:tc>
                      </w:tr>
                      <w:tr w:rsidR="001340A7" w14:paraId="0992CC5F" w14:textId="77777777" w:rsidTr="00635BEA">
                        <w:trPr>
                          <w:trHeight w:val="632"/>
                        </w:trPr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520AA9B" w14:textId="6035CA4E" w:rsidR="001340A7" w:rsidRPr="00D733E5" w:rsidRDefault="001340A7" w:rsidP="00D733E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anguages</w:t>
                            </w:r>
                            <w:proofErr w:type="spellEnd"/>
                          </w:p>
                        </w:tc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113DC3F2" w14:textId="137E7C64" w:rsidR="001340A7" w:rsidRDefault="001340A7" w:rsidP="009A3A4F">
                            <w:r>
                              <w:t>……………</w:t>
                            </w:r>
                            <w:r w:rsidR="00170331">
                              <w:t>….</w:t>
                            </w:r>
                            <w:r>
                              <w:t>…….. /………</w:t>
                            </w:r>
                            <w:r w:rsidR="00170331">
                              <w:t>…</w:t>
                            </w:r>
                            <w:r>
                              <w:t>……</w:t>
                            </w:r>
                            <w:r w:rsidR="00170331">
                              <w:t>.</w:t>
                            </w:r>
                            <w:r>
                              <w:t>……</w:t>
                            </w:r>
                          </w:p>
                        </w:tc>
                      </w:tr>
                    </w:tbl>
                    <w:p w14:paraId="5FB7077D" w14:textId="77777777" w:rsidR="001340A7" w:rsidRDefault="001340A7" w:rsidP="001340A7"/>
                  </w:txbxContent>
                </v:textbox>
              </v:shape>
            </w:pict>
          </mc:Fallback>
        </mc:AlternateConten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Fill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 in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the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blanks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 in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chart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according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to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speech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bubble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 xml:space="preserve">. (5*2=10 </w:t>
      </w:r>
      <w:proofErr w:type="spellStart"/>
      <w:r w:rsidR="00C16AD5" w:rsidRPr="00C16AD5">
        <w:rPr>
          <w:rFonts w:ascii="Calibri" w:eastAsia="Times New Roman" w:hAnsi="Calibri" w:cs="Times New Roman"/>
          <w:b/>
          <w:lang w:eastAsia="tr-TR"/>
        </w:rPr>
        <w:t>points</w:t>
      </w:r>
      <w:proofErr w:type="spellEnd"/>
      <w:r w:rsidR="00C16AD5" w:rsidRPr="00C16AD5">
        <w:rPr>
          <w:rFonts w:ascii="Calibri" w:eastAsia="Times New Roman" w:hAnsi="Calibri" w:cs="Times New Roman"/>
          <w:b/>
          <w:lang w:eastAsia="tr-TR"/>
        </w:rPr>
        <w:t>)</w:t>
      </w:r>
    </w:p>
    <w:p w14:paraId="31749822" w14:textId="5EA5EB07" w:rsidR="00F16809" w:rsidRDefault="00242DC4">
      <w:r>
        <w:rPr>
          <w:rFonts w:ascii="Calibri" w:eastAsia="Times New Roman" w:hAnsi="Calibri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41E07" wp14:editId="776FECB7">
                <wp:simplePos x="0" y="0"/>
                <wp:positionH relativeFrom="column">
                  <wp:posOffset>1098988</wp:posOffset>
                </wp:positionH>
                <wp:positionV relativeFrom="paragraph">
                  <wp:posOffset>360877</wp:posOffset>
                </wp:positionV>
                <wp:extent cx="1970405" cy="956310"/>
                <wp:effectExtent l="476250" t="0" r="10795" b="15240"/>
                <wp:wrapNone/>
                <wp:docPr id="3" name="Konuşma Balonu: Köşeleri Yuvarlan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956310"/>
                        </a:xfrm>
                        <a:prstGeom prst="wedgeRoundRectCallout">
                          <a:avLst>
                            <a:gd name="adj1" fmla="val -72189"/>
                            <a:gd name="adj2" fmla="val 1402"/>
                            <a:gd name="adj3" fmla="val 16667"/>
                          </a:avLst>
                        </a:prstGeom>
                        <a:solidFill>
                          <a:srgbClr val="CCECFF">
                            <a:alpha val="2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5CD1E" w14:textId="625DF014" w:rsidR="00A56211" w:rsidRPr="00A56211" w:rsidRDefault="00A56211" w:rsidP="00A5621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56211">
                              <w:rPr>
                                <w:color w:val="000000" w:themeColor="text1"/>
                              </w:rPr>
                              <w:t>Hell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name is</w:t>
                            </w:r>
                            <w:r w:rsidR="00524B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42DC4">
                              <w:rPr>
                                <w:color w:val="000000" w:themeColor="text1"/>
                              </w:rPr>
                              <w:t>Tim</w:t>
                            </w:r>
                            <w:r w:rsidR="00524B1A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242DC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B3D0C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242DC4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524B1A">
                              <w:rPr>
                                <w:color w:val="000000" w:themeColor="text1"/>
                              </w:rPr>
                              <w:t xml:space="preserve">I’m </w:t>
                            </w:r>
                            <w:proofErr w:type="spellStart"/>
                            <w:r w:rsidR="00524B1A">
                              <w:rPr>
                                <w:color w:val="000000" w:themeColor="text1"/>
                              </w:rPr>
                              <w:t>from</w:t>
                            </w:r>
                            <w:proofErr w:type="spellEnd"/>
                            <w:r w:rsidR="00684D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84D38">
                              <w:rPr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 w:rsidR="00524B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84D38">
                              <w:rPr>
                                <w:color w:val="000000" w:themeColor="text1"/>
                              </w:rPr>
                              <w:t xml:space="preserve">USA. </w:t>
                            </w:r>
                            <w:r w:rsidR="00AB3D0C">
                              <w:rPr>
                                <w:color w:val="000000" w:themeColor="text1"/>
                              </w:rPr>
                              <w:t xml:space="preserve">                     </w:t>
                            </w:r>
                            <w:r w:rsidR="00684D38">
                              <w:rPr>
                                <w:color w:val="000000" w:themeColor="text1"/>
                              </w:rPr>
                              <w:t xml:space="preserve">I’m </w:t>
                            </w:r>
                            <w:proofErr w:type="spellStart"/>
                            <w:r w:rsidR="00684D38">
                              <w:rPr>
                                <w:color w:val="000000" w:themeColor="text1"/>
                              </w:rPr>
                              <w:t>American</w:t>
                            </w:r>
                            <w:proofErr w:type="spellEnd"/>
                            <w:r w:rsidR="00684D38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AB3D0C">
                              <w:rPr>
                                <w:color w:val="000000" w:themeColor="text1"/>
                              </w:rPr>
                              <w:t xml:space="preserve">                                  I </w:t>
                            </w:r>
                            <w:proofErr w:type="spellStart"/>
                            <w:r w:rsidR="00AB3D0C">
                              <w:rPr>
                                <w:color w:val="000000" w:themeColor="text1"/>
                              </w:rPr>
                              <w:t>speak</w:t>
                            </w:r>
                            <w:proofErr w:type="spellEnd"/>
                            <w:r w:rsidR="00AB3D0C">
                              <w:rPr>
                                <w:color w:val="000000" w:themeColor="text1"/>
                              </w:rPr>
                              <w:t xml:space="preserve"> English </w:t>
                            </w:r>
                            <w:proofErr w:type="spellStart"/>
                            <w:r w:rsidR="00AB3D0C">
                              <w:rPr>
                                <w:color w:val="000000" w:themeColor="text1"/>
                              </w:rPr>
                              <w:t>and</w:t>
                            </w:r>
                            <w:proofErr w:type="spellEnd"/>
                            <w:r w:rsidR="00AB3D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B3D0C">
                              <w:rPr>
                                <w:color w:val="000000" w:themeColor="text1"/>
                              </w:rPr>
                              <w:t>German</w:t>
                            </w:r>
                            <w:proofErr w:type="spellEnd"/>
                            <w:r w:rsidR="00AB3D0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41E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onuşma Balonu: Köşeleri Yuvarlanmış Dikdörtgen 3" o:spid="_x0000_s1028" type="#_x0000_t62" style="position:absolute;margin-left:86.55pt;margin-top:28.4pt;width:155.15pt;height: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" adj="-4793,11103" fillcolor="#ccecff" strokecolor="black [3213]" strokeweight="1pt">
                <v:fill opacity="13107f"/>
                <v:textbox>
                  <w:txbxContent>
                    <w:p w14:paraId="2435CD1E" w14:textId="625DF014" w:rsidR="00A56211" w:rsidRPr="00A56211" w:rsidRDefault="00A56211" w:rsidP="00A56211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A56211">
                        <w:rPr>
                          <w:color w:val="000000" w:themeColor="text1"/>
                        </w:rPr>
                        <w:t>Hell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name is</w:t>
                      </w:r>
                      <w:r w:rsidR="00524B1A">
                        <w:rPr>
                          <w:color w:val="000000" w:themeColor="text1"/>
                        </w:rPr>
                        <w:t xml:space="preserve"> </w:t>
                      </w:r>
                      <w:r w:rsidR="00242DC4">
                        <w:rPr>
                          <w:color w:val="000000" w:themeColor="text1"/>
                        </w:rPr>
                        <w:t>Tim</w:t>
                      </w:r>
                      <w:r w:rsidR="00524B1A">
                        <w:rPr>
                          <w:color w:val="000000" w:themeColor="text1"/>
                        </w:rPr>
                        <w:t xml:space="preserve">. </w:t>
                      </w:r>
                      <w:r w:rsidR="00242DC4">
                        <w:rPr>
                          <w:color w:val="000000" w:themeColor="text1"/>
                        </w:rPr>
                        <w:t xml:space="preserve"> </w:t>
                      </w:r>
                      <w:r w:rsidR="00AB3D0C">
                        <w:rPr>
                          <w:color w:val="000000" w:themeColor="text1"/>
                        </w:rPr>
                        <w:t xml:space="preserve">   </w:t>
                      </w:r>
                      <w:r w:rsidR="00242DC4">
                        <w:rPr>
                          <w:color w:val="000000" w:themeColor="text1"/>
                        </w:rPr>
                        <w:t xml:space="preserve">   </w:t>
                      </w:r>
                      <w:r w:rsidR="00524B1A">
                        <w:rPr>
                          <w:color w:val="000000" w:themeColor="text1"/>
                        </w:rPr>
                        <w:t xml:space="preserve">I’m </w:t>
                      </w:r>
                      <w:proofErr w:type="spellStart"/>
                      <w:r w:rsidR="00524B1A">
                        <w:rPr>
                          <w:color w:val="000000" w:themeColor="text1"/>
                        </w:rPr>
                        <w:t>from</w:t>
                      </w:r>
                      <w:proofErr w:type="spellEnd"/>
                      <w:r w:rsidR="00684D3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84D38">
                        <w:rPr>
                          <w:color w:val="000000" w:themeColor="text1"/>
                        </w:rPr>
                        <w:t>the</w:t>
                      </w:r>
                      <w:proofErr w:type="spellEnd"/>
                      <w:r w:rsidR="00524B1A">
                        <w:rPr>
                          <w:color w:val="000000" w:themeColor="text1"/>
                        </w:rPr>
                        <w:t xml:space="preserve"> </w:t>
                      </w:r>
                      <w:r w:rsidR="00684D38">
                        <w:rPr>
                          <w:color w:val="000000" w:themeColor="text1"/>
                        </w:rPr>
                        <w:t xml:space="preserve">USA. </w:t>
                      </w:r>
                      <w:r w:rsidR="00AB3D0C">
                        <w:rPr>
                          <w:color w:val="000000" w:themeColor="text1"/>
                        </w:rPr>
                        <w:t xml:space="preserve">                     </w:t>
                      </w:r>
                      <w:r w:rsidR="00684D38">
                        <w:rPr>
                          <w:color w:val="000000" w:themeColor="text1"/>
                        </w:rPr>
                        <w:t xml:space="preserve">I’m </w:t>
                      </w:r>
                      <w:proofErr w:type="spellStart"/>
                      <w:r w:rsidR="00684D38">
                        <w:rPr>
                          <w:color w:val="000000" w:themeColor="text1"/>
                        </w:rPr>
                        <w:t>American</w:t>
                      </w:r>
                      <w:proofErr w:type="spellEnd"/>
                      <w:r w:rsidR="00684D38">
                        <w:rPr>
                          <w:color w:val="000000" w:themeColor="text1"/>
                        </w:rPr>
                        <w:t>.</w:t>
                      </w:r>
                      <w:r w:rsidR="00AB3D0C">
                        <w:rPr>
                          <w:color w:val="000000" w:themeColor="text1"/>
                        </w:rPr>
                        <w:t xml:space="preserve">                                  I </w:t>
                      </w:r>
                      <w:proofErr w:type="spellStart"/>
                      <w:r w:rsidR="00AB3D0C">
                        <w:rPr>
                          <w:color w:val="000000" w:themeColor="text1"/>
                        </w:rPr>
                        <w:t>speak</w:t>
                      </w:r>
                      <w:proofErr w:type="spellEnd"/>
                      <w:r w:rsidR="00AB3D0C">
                        <w:rPr>
                          <w:color w:val="000000" w:themeColor="text1"/>
                        </w:rPr>
                        <w:t xml:space="preserve"> English </w:t>
                      </w:r>
                      <w:proofErr w:type="spellStart"/>
                      <w:r w:rsidR="00AB3D0C">
                        <w:rPr>
                          <w:color w:val="000000" w:themeColor="text1"/>
                        </w:rPr>
                        <w:t>and</w:t>
                      </w:r>
                      <w:proofErr w:type="spellEnd"/>
                      <w:r w:rsidR="00AB3D0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B3D0C">
                        <w:rPr>
                          <w:color w:val="000000" w:themeColor="text1"/>
                        </w:rPr>
                        <w:t>German</w:t>
                      </w:r>
                      <w:proofErr w:type="spellEnd"/>
                      <w:r w:rsidR="00AB3D0C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B9AC4D9" wp14:editId="684ABA6C">
            <wp:simplePos x="0" y="0"/>
            <wp:positionH relativeFrom="margin">
              <wp:align>left</wp:align>
            </wp:positionH>
            <wp:positionV relativeFrom="paragraph">
              <wp:posOffset>45567</wp:posOffset>
            </wp:positionV>
            <wp:extent cx="927697" cy="1376855"/>
            <wp:effectExtent l="0" t="0" r="635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97" cy="13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64E60" w14:textId="26FCBED9" w:rsidR="006901BD" w:rsidRPr="006901BD" w:rsidRDefault="006901BD" w:rsidP="006901BD"/>
    <w:p w14:paraId="493255FC" w14:textId="2B198581" w:rsidR="006901BD" w:rsidRPr="006901BD" w:rsidRDefault="006901BD" w:rsidP="006901BD"/>
    <w:p w14:paraId="0D23815B" w14:textId="26262B38" w:rsidR="006901BD" w:rsidRPr="006901BD" w:rsidRDefault="006901BD" w:rsidP="006901BD"/>
    <w:p w14:paraId="2154CECC" w14:textId="4D8E3E93" w:rsidR="006901BD" w:rsidRPr="006901BD" w:rsidRDefault="006901BD" w:rsidP="006901BD"/>
    <w:p w14:paraId="65037EC4" w14:textId="52231E96" w:rsidR="006901BD" w:rsidRPr="006901BD" w:rsidRDefault="006901BD" w:rsidP="006901BD"/>
    <w:p w14:paraId="28594439" w14:textId="039B0F7C" w:rsidR="006901BD" w:rsidRDefault="006901BD" w:rsidP="006901BD"/>
    <w:p w14:paraId="18E62207" w14:textId="77777777" w:rsidR="006901BD" w:rsidRPr="006901BD" w:rsidRDefault="006901BD" w:rsidP="006901BD">
      <w:pPr>
        <w:numPr>
          <w:ilvl w:val="0"/>
          <w:numId w:val="1"/>
        </w:numPr>
        <w:spacing w:line="480" w:lineRule="auto"/>
        <w:ind w:left="142"/>
        <w:contextualSpacing/>
        <w:rPr>
          <w:b/>
          <w:noProof/>
          <w:lang w:val="en-GB"/>
        </w:rPr>
      </w:pPr>
      <w:r w:rsidRPr="006901BD">
        <w:rPr>
          <w:b/>
          <w:noProof/>
          <w:lang w:val="en-GB"/>
        </w:rPr>
        <w:t>Match the questions with the answers. (5*3=15 points)</w:t>
      </w:r>
    </w:p>
    <w:p w14:paraId="4FB42DCD" w14:textId="70B326C0" w:rsidR="006901BD" w:rsidRPr="006901BD" w:rsidRDefault="006901BD" w:rsidP="00D92540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 w:cs="Arial"/>
          <w:b/>
          <w:noProof/>
          <w:sz w:val="20"/>
          <w:szCs w:val="20"/>
          <w:lang w:val="en-GB" w:eastAsia="tr-TR"/>
        </w:rPr>
      </w:pP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Where are you from? _____</w:t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  <w:t>1) I</w:t>
      </w:r>
      <w:r w:rsidR="002D5888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 xml:space="preserve"> like </w:t>
      </w:r>
      <w:r w:rsidR="00954F37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m</w:t>
      </w:r>
      <w:r w:rsidR="002D5888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aths,</w:t>
      </w:r>
      <w:r w:rsidR="00935967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 xml:space="preserve"> </w:t>
      </w:r>
      <w:r w:rsidR="00954F37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s</w:t>
      </w:r>
      <w:r w:rsidR="00935967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cience</w:t>
      </w:r>
      <w:r w:rsidR="002D5888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 xml:space="preserve"> and </w:t>
      </w:r>
      <w:r w:rsidR="00954F37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m</w:t>
      </w:r>
      <w:r w:rsidR="002D5888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usic</w:t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.</w:t>
      </w:r>
    </w:p>
    <w:p w14:paraId="4E4DE158" w14:textId="5C1F25D7" w:rsidR="006901BD" w:rsidRPr="006901BD" w:rsidRDefault="006901BD" w:rsidP="00D92540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 w:cs="Arial"/>
          <w:b/>
          <w:noProof/>
          <w:sz w:val="20"/>
          <w:szCs w:val="20"/>
          <w:lang w:val="en-GB" w:eastAsia="tr-TR"/>
        </w:rPr>
      </w:pP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 xml:space="preserve">How many languages do you speak?____  </w:t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  <w:t xml:space="preserve">2) I </w:t>
      </w:r>
      <w:r w:rsidR="0027397E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 xml:space="preserve">study at Atatürk Secondary </w:t>
      </w:r>
      <w:r w:rsidR="00A64A5A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S</w:t>
      </w:r>
      <w:r w:rsidR="0027397E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chool</w:t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.</w:t>
      </w:r>
    </w:p>
    <w:p w14:paraId="1CCADEF0" w14:textId="38737E81" w:rsidR="006901BD" w:rsidRPr="006901BD" w:rsidRDefault="002D5888" w:rsidP="00D92540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 w:cs="Arial"/>
          <w:b/>
          <w:noProof/>
          <w:sz w:val="20"/>
          <w:szCs w:val="20"/>
          <w:lang w:val="en-GB" w:eastAsia="tr-TR"/>
        </w:rPr>
      </w:pPr>
      <w:r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What are your favourite classes</w:t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?_____</w:t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  <w:t xml:space="preserve">3) My name is </w:t>
      </w:r>
      <w:r w:rsidR="00A64A5A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Ezgi</w:t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.</w:t>
      </w:r>
    </w:p>
    <w:p w14:paraId="2DD75B3B" w14:textId="2D512FD9" w:rsidR="006901BD" w:rsidRPr="006901BD" w:rsidRDefault="0027397E" w:rsidP="00D92540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 w:cs="Arial"/>
          <w:b/>
          <w:noProof/>
          <w:sz w:val="20"/>
          <w:szCs w:val="20"/>
          <w:lang w:val="en-GB" w:eastAsia="tr-TR"/>
        </w:rPr>
      </w:pPr>
      <w:r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Where do you study</w:t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? ____</w:t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  <w:t xml:space="preserve">          4) I am from </w:t>
      </w:r>
      <w:r w:rsidR="00A64A5A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Turkey</w:t>
      </w:r>
      <w:r w:rsidR="006901BD"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.</w:t>
      </w:r>
    </w:p>
    <w:p w14:paraId="39D3A932" w14:textId="2BB891F2" w:rsidR="006901BD" w:rsidRPr="006901BD" w:rsidRDefault="006901BD" w:rsidP="00D92540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 w:cs="Arial"/>
          <w:b/>
          <w:noProof/>
          <w:sz w:val="20"/>
          <w:szCs w:val="20"/>
          <w:lang w:val="en-GB" w:eastAsia="tr-TR"/>
        </w:rPr>
      </w:pP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What is your name?_____</w:t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ab/>
        <w:t xml:space="preserve">          5) Two. </w:t>
      </w:r>
      <w:r w:rsidR="00A64A5A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Turkish</w:t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 xml:space="preserve"> and </w:t>
      </w:r>
      <w:r w:rsidR="00A64A5A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English</w:t>
      </w:r>
      <w:r w:rsidRPr="006901BD">
        <w:rPr>
          <w:rFonts w:ascii="Verdana" w:eastAsiaTheme="minorEastAsia" w:hAnsi="Verdana" w:cs="Arial"/>
          <w:noProof/>
          <w:sz w:val="20"/>
          <w:szCs w:val="20"/>
          <w:lang w:val="en-GB" w:eastAsia="tr-TR"/>
        </w:rPr>
        <w:t>.</w:t>
      </w:r>
    </w:p>
    <w:p w14:paraId="0E171B9B" w14:textId="77777777" w:rsidR="00D92540" w:rsidRDefault="00D92540" w:rsidP="006901BD"/>
    <w:p w14:paraId="1938525E" w14:textId="77777777" w:rsidR="004E12D3" w:rsidRPr="00DA639B" w:rsidRDefault="004E12D3" w:rsidP="004E12D3">
      <w:pPr>
        <w:pStyle w:val="ListeParagraf"/>
        <w:numPr>
          <w:ilvl w:val="0"/>
          <w:numId w:val="1"/>
        </w:numPr>
        <w:spacing w:after="200" w:line="276" w:lineRule="auto"/>
        <w:ind w:left="142"/>
        <w:rPr>
          <w:rFonts w:eastAsiaTheme="minorEastAsia" w:cstheme="minorHAnsi"/>
          <w:b/>
          <w:sz w:val="20"/>
          <w:szCs w:val="20"/>
          <w:lang w:eastAsia="tr-TR"/>
        </w:rPr>
      </w:pPr>
      <w:r w:rsidRPr="00DA639B">
        <w:rPr>
          <w:rFonts w:eastAsiaTheme="minorEastAsia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FDD873" wp14:editId="709B9308">
                <wp:simplePos x="0" y="0"/>
                <wp:positionH relativeFrom="column">
                  <wp:posOffset>137160</wp:posOffset>
                </wp:positionH>
                <wp:positionV relativeFrom="paragraph">
                  <wp:posOffset>236220</wp:posOffset>
                </wp:positionV>
                <wp:extent cx="6172200" cy="487680"/>
                <wp:effectExtent l="0" t="0" r="19050" b="2667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76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3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F62C" w14:textId="77777777" w:rsidR="004E12D3" w:rsidRDefault="004E12D3" w:rsidP="004E12D3">
                            <w:pPr>
                              <w:spacing w:line="192" w:lineRule="auto"/>
                            </w:pPr>
                            <w:r w:rsidRPr="00DA639B">
                              <w:rPr>
                                <w:b/>
                                <w:bCs/>
                              </w:rPr>
                              <w:t>A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ie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 w:rsidRPr="00DA639B">
                              <w:rPr>
                                <w:b/>
                                <w:bCs/>
                              </w:rPr>
                              <w:t>B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cienc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 w:rsidRPr="00DA639B">
                              <w:rPr>
                                <w:b/>
                                <w:bCs/>
                              </w:rPr>
                              <w:t>C.</w:t>
                            </w:r>
                            <w:r>
                              <w:t xml:space="preserve"> Information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 (I.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A639B">
                              <w:rPr>
                                <w:b/>
                                <w:bCs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ths</w:t>
                            </w:r>
                            <w:proofErr w:type="spellEnd"/>
                          </w:p>
                          <w:p w14:paraId="3FDAE9E6" w14:textId="77777777" w:rsidR="004E12D3" w:rsidRDefault="004E12D3" w:rsidP="004E12D3">
                            <w:pPr>
                              <w:spacing w:line="192" w:lineRule="auto"/>
                            </w:pPr>
                            <w:r w:rsidRPr="00DA639B">
                              <w:rPr>
                                <w:b/>
                                <w:bCs/>
                              </w:rPr>
                              <w:t>E.</w:t>
                            </w:r>
                            <w:r>
                              <w:t xml:space="preserve"> A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A639B">
                              <w:rPr>
                                <w:b/>
                                <w:bCs/>
                              </w:rPr>
                              <w:t>F.</w:t>
                            </w:r>
                            <w:r>
                              <w:t xml:space="preserve"> Musi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A639B">
                              <w:rPr>
                                <w:b/>
                                <w:bCs/>
                              </w:rPr>
                              <w:t>G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hys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ucation</w:t>
                            </w:r>
                            <w:proofErr w:type="spellEnd"/>
                            <w:r>
                              <w:t xml:space="preserve"> (P.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D873" id="Metin Kutusu 2" o:spid="_x0000_s1029" type="#_x0000_t202" style="position:absolute;left:0;text-align:left;margin-left:10.8pt;margin-top:18.6pt;width:486pt;height:3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" fillcolor="#cff">
                <v:fill opacity="19789f"/>
                <v:textbox>
                  <w:txbxContent>
                    <w:p w14:paraId="6CF2F62C" w14:textId="77777777" w:rsidR="004E12D3" w:rsidRDefault="004E12D3" w:rsidP="004E12D3">
                      <w:pPr>
                        <w:spacing w:line="192" w:lineRule="auto"/>
                      </w:pPr>
                      <w:r w:rsidRPr="00DA639B">
                        <w:rPr>
                          <w:b/>
                          <w:bCs/>
                        </w:rPr>
                        <w:t>A.</w:t>
                      </w:r>
                      <w:r>
                        <w:t xml:space="preserve"> </w:t>
                      </w:r>
                      <w:proofErr w:type="spellStart"/>
                      <w:r>
                        <w:t>Soc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ie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 w:rsidRPr="00DA639B">
                        <w:rPr>
                          <w:b/>
                          <w:bCs/>
                        </w:rPr>
                        <w:t>B.</w:t>
                      </w:r>
                      <w:r>
                        <w:t xml:space="preserve"> </w:t>
                      </w:r>
                      <w:proofErr w:type="spellStart"/>
                      <w:r>
                        <w:t>Scienc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 w:rsidRPr="00DA639B">
                        <w:rPr>
                          <w:b/>
                          <w:bCs/>
                        </w:rPr>
                        <w:t>C.</w:t>
                      </w:r>
                      <w:r>
                        <w:t xml:space="preserve"> Information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 (I.T)</w:t>
                      </w:r>
                      <w:r>
                        <w:tab/>
                      </w:r>
                      <w:r>
                        <w:tab/>
                      </w:r>
                      <w:r w:rsidRPr="00DA639B">
                        <w:rPr>
                          <w:b/>
                          <w:bCs/>
                        </w:rPr>
                        <w:t>D.</w:t>
                      </w:r>
                      <w:r>
                        <w:t xml:space="preserve"> </w:t>
                      </w:r>
                      <w:proofErr w:type="spellStart"/>
                      <w:r>
                        <w:t>Maths</w:t>
                      </w:r>
                      <w:proofErr w:type="spellEnd"/>
                    </w:p>
                    <w:p w14:paraId="3FDAE9E6" w14:textId="77777777" w:rsidR="004E12D3" w:rsidRDefault="004E12D3" w:rsidP="004E12D3">
                      <w:pPr>
                        <w:spacing w:line="192" w:lineRule="auto"/>
                      </w:pPr>
                      <w:r w:rsidRPr="00DA639B">
                        <w:rPr>
                          <w:b/>
                          <w:bCs/>
                        </w:rPr>
                        <w:t>E.</w:t>
                      </w:r>
                      <w:r>
                        <w:t xml:space="preserve"> A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A639B">
                        <w:rPr>
                          <w:b/>
                          <w:bCs/>
                        </w:rPr>
                        <w:t>F.</w:t>
                      </w:r>
                      <w:r>
                        <w:t xml:space="preserve"> Music</w:t>
                      </w:r>
                      <w:r>
                        <w:tab/>
                      </w:r>
                      <w:r>
                        <w:tab/>
                      </w:r>
                      <w:r w:rsidRPr="00DA639B">
                        <w:rPr>
                          <w:b/>
                          <w:bCs/>
                        </w:rPr>
                        <w:t>G.</w:t>
                      </w:r>
                      <w:r>
                        <w:t xml:space="preserve"> </w:t>
                      </w:r>
                      <w:proofErr w:type="spellStart"/>
                      <w:r>
                        <w:t>Phys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ucation</w:t>
                      </w:r>
                      <w:proofErr w:type="spellEnd"/>
                      <w:r>
                        <w:t xml:space="preserve"> (P.E)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DA639B">
        <w:rPr>
          <w:rFonts w:eastAsiaTheme="minorEastAsia" w:cstheme="minorHAnsi"/>
          <w:b/>
          <w:lang w:eastAsia="tr-TR"/>
        </w:rPr>
        <w:t>Match</w:t>
      </w:r>
      <w:proofErr w:type="spellEnd"/>
      <w:r w:rsidRPr="00DA639B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Pr="00DA639B">
        <w:rPr>
          <w:rFonts w:eastAsiaTheme="minorEastAsia" w:cstheme="minorHAnsi"/>
          <w:b/>
          <w:lang w:eastAsia="tr-TR"/>
        </w:rPr>
        <w:t>the</w:t>
      </w:r>
      <w:proofErr w:type="spellEnd"/>
      <w:r w:rsidRPr="00DA639B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Pr="00DA639B">
        <w:rPr>
          <w:rFonts w:eastAsiaTheme="minorEastAsia" w:cstheme="minorHAnsi"/>
          <w:b/>
          <w:lang w:eastAsia="tr-TR"/>
        </w:rPr>
        <w:t>classes</w:t>
      </w:r>
      <w:proofErr w:type="spellEnd"/>
      <w:r w:rsidRPr="00DA639B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Pr="00DA639B">
        <w:rPr>
          <w:rFonts w:eastAsiaTheme="minorEastAsia" w:cstheme="minorHAnsi"/>
          <w:b/>
          <w:lang w:eastAsia="tr-TR"/>
        </w:rPr>
        <w:t>with</w:t>
      </w:r>
      <w:proofErr w:type="spellEnd"/>
      <w:r w:rsidRPr="00DA639B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Pr="00DA639B">
        <w:rPr>
          <w:rFonts w:eastAsiaTheme="minorEastAsia" w:cstheme="minorHAnsi"/>
          <w:b/>
          <w:lang w:eastAsia="tr-TR"/>
        </w:rPr>
        <w:t>their</w:t>
      </w:r>
      <w:proofErr w:type="spellEnd"/>
      <w:r w:rsidRPr="00DA639B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Pr="00DA639B">
        <w:rPr>
          <w:rFonts w:eastAsiaTheme="minorEastAsia" w:cstheme="minorHAnsi"/>
          <w:b/>
          <w:lang w:eastAsia="tr-TR"/>
        </w:rPr>
        <w:t>names</w:t>
      </w:r>
      <w:proofErr w:type="spellEnd"/>
      <w:r w:rsidRPr="00DA639B">
        <w:rPr>
          <w:rFonts w:eastAsiaTheme="minorEastAsia" w:cstheme="minorHAnsi"/>
          <w:b/>
          <w:lang w:eastAsia="tr-TR"/>
        </w:rPr>
        <w:t>. (</w:t>
      </w:r>
      <w:r>
        <w:rPr>
          <w:rFonts w:eastAsiaTheme="minorEastAsia" w:cstheme="minorHAnsi"/>
          <w:b/>
          <w:lang w:eastAsia="tr-TR"/>
        </w:rPr>
        <w:t>7</w:t>
      </w:r>
      <w:r w:rsidRPr="00DA639B">
        <w:rPr>
          <w:rFonts w:eastAsiaTheme="minorEastAsia" w:cstheme="minorHAnsi"/>
          <w:b/>
          <w:lang w:eastAsia="tr-TR"/>
        </w:rPr>
        <w:t>*</w:t>
      </w:r>
      <w:r>
        <w:rPr>
          <w:rFonts w:eastAsiaTheme="minorEastAsia" w:cstheme="minorHAnsi"/>
          <w:b/>
          <w:lang w:eastAsia="tr-TR"/>
        </w:rPr>
        <w:t>2</w:t>
      </w:r>
      <w:r w:rsidRPr="00DA639B">
        <w:rPr>
          <w:rFonts w:eastAsiaTheme="minorEastAsia" w:cstheme="minorHAnsi"/>
          <w:b/>
          <w:lang w:eastAsia="tr-TR"/>
        </w:rPr>
        <w:t>=</w:t>
      </w:r>
      <w:r>
        <w:rPr>
          <w:rFonts w:eastAsiaTheme="minorEastAsia" w:cstheme="minorHAnsi"/>
          <w:b/>
          <w:lang w:eastAsia="tr-TR"/>
        </w:rPr>
        <w:t>1</w:t>
      </w:r>
      <w:r w:rsidRPr="00DA639B">
        <w:rPr>
          <w:rFonts w:eastAsiaTheme="minorEastAsia" w:cstheme="minorHAnsi"/>
          <w:b/>
          <w:lang w:eastAsia="tr-TR"/>
        </w:rPr>
        <w:t xml:space="preserve">4 </w:t>
      </w:r>
      <w:proofErr w:type="spellStart"/>
      <w:r w:rsidRPr="00DA639B">
        <w:rPr>
          <w:rFonts w:eastAsiaTheme="minorEastAsia" w:cstheme="minorHAnsi"/>
          <w:b/>
          <w:lang w:eastAsia="tr-TR"/>
        </w:rPr>
        <w:t>points</w:t>
      </w:r>
      <w:proofErr w:type="spellEnd"/>
      <w:r w:rsidRPr="00DA639B">
        <w:rPr>
          <w:rFonts w:eastAsiaTheme="minorEastAsia" w:cstheme="minorHAnsi"/>
          <w:b/>
          <w:lang w:eastAsia="tr-TR"/>
        </w:rPr>
        <w:t>)</w:t>
      </w:r>
    </w:p>
    <w:p w14:paraId="20BC932D" w14:textId="77777777" w:rsidR="004E12D3" w:rsidRPr="00DA639B" w:rsidRDefault="004E12D3" w:rsidP="004E12D3">
      <w:pPr>
        <w:spacing w:after="200" w:line="276" w:lineRule="auto"/>
        <w:ind w:left="-218"/>
        <w:rPr>
          <w:rFonts w:eastAsiaTheme="minorEastAsia" w:cstheme="minorHAnsi"/>
          <w:b/>
          <w:sz w:val="20"/>
          <w:szCs w:val="20"/>
          <w:lang w:eastAsia="tr-TR"/>
        </w:rPr>
      </w:pPr>
    </w:p>
    <w:p w14:paraId="7D66F392" w14:textId="77777777" w:rsidR="004E12D3" w:rsidRDefault="004E12D3" w:rsidP="004E12D3">
      <w:pPr>
        <w:pStyle w:val="ListeParagraf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5C390" wp14:editId="6CB02785">
                <wp:simplePos x="0" y="0"/>
                <wp:positionH relativeFrom="column">
                  <wp:posOffset>6057900</wp:posOffset>
                </wp:positionH>
                <wp:positionV relativeFrom="paragraph">
                  <wp:posOffset>951865</wp:posOffset>
                </wp:positionV>
                <wp:extent cx="480060" cy="350520"/>
                <wp:effectExtent l="0" t="0" r="1524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FA200" id="Oval 20" o:spid="_x0000_s1026" style="position:absolute;margin-left:477pt;margin-top:74.95pt;width:37.8pt;height:2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" fillcolor="window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DA216" wp14:editId="2D72B89E">
                <wp:simplePos x="0" y="0"/>
                <wp:positionH relativeFrom="column">
                  <wp:posOffset>53340</wp:posOffset>
                </wp:positionH>
                <wp:positionV relativeFrom="paragraph">
                  <wp:posOffset>952500</wp:posOffset>
                </wp:positionV>
                <wp:extent cx="480060" cy="350520"/>
                <wp:effectExtent l="0" t="0" r="1524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F3F5F" id="Oval 11" o:spid="_x0000_s1026" style="position:absolute;margin-left:4.2pt;margin-top:75pt;width:37.8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89E2E" wp14:editId="25213F2C">
                <wp:simplePos x="0" y="0"/>
                <wp:positionH relativeFrom="column">
                  <wp:posOffset>1394460</wp:posOffset>
                </wp:positionH>
                <wp:positionV relativeFrom="paragraph">
                  <wp:posOffset>959485</wp:posOffset>
                </wp:positionV>
                <wp:extent cx="480060" cy="350520"/>
                <wp:effectExtent l="0" t="0" r="1524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1297A" id="Oval 12" o:spid="_x0000_s1026" style="position:absolute;margin-left:109.8pt;margin-top:75.55pt;width:37.8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" fillcolor="window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5A385" wp14:editId="07813030">
                <wp:simplePos x="0" y="0"/>
                <wp:positionH relativeFrom="column">
                  <wp:posOffset>2453640</wp:posOffset>
                </wp:positionH>
                <wp:positionV relativeFrom="paragraph">
                  <wp:posOffset>961390</wp:posOffset>
                </wp:positionV>
                <wp:extent cx="480060" cy="350520"/>
                <wp:effectExtent l="0" t="0" r="1524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A2F45" id="Oval 16" o:spid="_x0000_s1026" style="position:absolute;margin-left:193.2pt;margin-top:75.7pt;width:37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" fillcolor="window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F53FE" wp14:editId="02225392">
                <wp:simplePos x="0" y="0"/>
                <wp:positionH relativeFrom="column">
                  <wp:posOffset>3451860</wp:posOffset>
                </wp:positionH>
                <wp:positionV relativeFrom="paragraph">
                  <wp:posOffset>959485</wp:posOffset>
                </wp:positionV>
                <wp:extent cx="480060" cy="350520"/>
                <wp:effectExtent l="0" t="0" r="1524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6DFB6" id="Oval 17" o:spid="_x0000_s1026" style="position:absolute;margin-left:271.8pt;margin-top:75.55pt;width:37.8pt;height:2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" fillcolor="window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E81CC" wp14:editId="79ECA901">
                <wp:simplePos x="0" y="0"/>
                <wp:positionH relativeFrom="column">
                  <wp:posOffset>4381500</wp:posOffset>
                </wp:positionH>
                <wp:positionV relativeFrom="paragraph">
                  <wp:posOffset>967105</wp:posOffset>
                </wp:positionV>
                <wp:extent cx="480060" cy="350520"/>
                <wp:effectExtent l="0" t="0" r="1524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35CB7" id="Oval 18" o:spid="_x0000_s1026" style="position:absolute;margin-left:345pt;margin-top:76.15pt;width:37.8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" fillcolor="window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E9CE8" wp14:editId="071C8893">
                <wp:simplePos x="0" y="0"/>
                <wp:positionH relativeFrom="column">
                  <wp:posOffset>5212080</wp:posOffset>
                </wp:positionH>
                <wp:positionV relativeFrom="paragraph">
                  <wp:posOffset>949960</wp:posOffset>
                </wp:positionV>
                <wp:extent cx="480060" cy="350520"/>
                <wp:effectExtent l="0" t="0" r="1524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A311A" id="Oval 19" o:spid="_x0000_s1026" style="position:absolute;margin-left:410.4pt;margin-top:74.8pt;width:37.8pt;height:2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" fillcolor="window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83B0936" wp14:editId="0D73C5AA">
            <wp:simplePos x="0" y="0"/>
            <wp:positionH relativeFrom="column">
              <wp:posOffset>5817870</wp:posOffset>
            </wp:positionH>
            <wp:positionV relativeFrom="paragraph">
              <wp:posOffset>175259</wp:posOffset>
            </wp:positionV>
            <wp:extent cx="986699" cy="798195"/>
            <wp:effectExtent l="19050" t="19050" r="23495" b="2095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4897580176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96" cy="807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EastAsi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1552" behindDoc="0" locked="0" layoutInCell="1" allowOverlap="1" wp14:anchorId="12818108" wp14:editId="5B37F9B7">
            <wp:simplePos x="0" y="0"/>
            <wp:positionH relativeFrom="column">
              <wp:posOffset>5097780</wp:posOffset>
            </wp:positionH>
            <wp:positionV relativeFrom="paragraph">
              <wp:posOffset>179070</wp:posOffset>
            </wp:positionV>
            <wp:extent cx="651510" cy="794385"/>
            <wp:effectExtent l="19050" t="19050" r="15240" b="24765"/>
            <wp:wrapSquare wrapText="bothSides"/>
            <wp:docPr id="15" name="Resim 15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, küçük resi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79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EastAsi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0" locked="0" layoutInCell="1" allowOverlap="1" wp14:anchorId="60D5C82E" wp14:editId="352157F4">
            <wp:simplePos x="0" y="0"/>
            <wp:positionH relativeFrom="column">
              <wp:posOffset>4217670</wp:posOffset>
            </wp:positionH>
            <wp:positionV relativeFrom="paragraph">
              <wp:posOffset>173866</wp:posOffset>
            </wp:positionV>
            <wp:extent cx="815228" cy="796290"/>
            <wp:effectExtent l="19050" t="19050" r="23495" b="2286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inting-308623_960_7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28" cy="79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EastAsi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0" locked="0" layoutInCell="1" allowOverlap="1" wp14:anchorId="752C1392" wp14:editId="4D1B8DF2">
            <wp:simplePos x="0" y="0"/>
            <wp:positionH relativeFrom="column">
              <wp:posOffset>3162300</wp:posOffset>
            </wp:positionH>
            <wp:positionV relativeFrom="paragraph">
              <wp:posOffset>175260</wp:posOffset>
            </wp:positionV>
            <wp:extent cx="982980" cy="798671"/>
            <wp:effectExtent l="19050" t="19050" r="26670" b="2095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9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A59A93D" wp14:editId="51C35187">
            <wp:simplePos x="0" y="0"/>
            <wp:positionH relativeFrom="column">
              <wp:posOffset>2289810</wp:posOffset>
            </wp:positionH>
            <wp:positionV relativeFrom="paragraph">
              <wp:posOffset>175260</wp:posOffset>
            </wp:positionV>
            <wp:extent cx="799465" cy="794385"/>
            <wp:effectExtent l="19050" t="19050" r="19685" b="2476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EastAsi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7456" behindDoc="0" locked="0" layoutInCell="1" allowOverlap="1" wp14:anchorId="6FEE5CE7" wp14:editId="39DF977C">
            <wp:simplePos x="0" y="0"/>
            <wp:positionH relativeFrom="column">
              <wp:posOffset>986790</wp:posOffset>
            </wp:positionH>
            <wp:positionV relativeFrom="paragraph">
              <wp:posOffset>175607</wp:posOffset>
            </wp:positionV>
            <wp:extent cx="1212744" cy="794385"/>
            <wp:effectExtent l="19050" t="19050" r="26035" b="2476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h_symbols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44" cy="79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EastAsi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 wp14:anchorId="085DAD0E" wp14:editId="3688D1A6">
            <wp:simplePos x="0" y="0"/>
            <wp:positionH relativeFrom="column">
              <wp:posOffset>-220980</wp:posOffset>
            </wp:positionH>
            <wp:positionV relativeFrom="paragraph">
              <wp:posOffset>175260</wp:posOffset>
            </wp:positionV>
            <wp:extent cx="1139190" cy="794881"/>
            <wp:effectExtent l="19050" t="19050" r="22860" b="2476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part02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794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B1A27" w14:textId="77777777" w:rsidR="004E12D3" w:rsidRPr="000C7DEA" w:rsidRDefault="004E12D3" w:rsidP="004E12D3"/>
    <w:p w14:paraId="66473C95" w14:textId="77777777" w:rsidR="004E12D3" w:rsidRPr="000C7DEA" w:rsidRDefault="004E12D3" w:rsidP="004E12D3"/>
    <w:p w14:paraId="09D4D414" w14:textId="77777777" w:rsidR="00B33FFF" w:rsidRDefault="00B33FFF" w:rsidP="00A50430">
      <w:pPr>
        <w:rPr>
          <w:b/>
          <w:bCs/>
        </w:rPr>
      </w:pPr>
    </w:p>
    <w:p w14:paraId="1EA9E7B1" w14:textId="07817AC6" w:rsidR="00A50430" w:rsidRPr="00B33FFF" w:rsidRDefault="00A50430" w:rsidP="00B33FFF">
      <w:pPr>
        <w:pStyle w:val="ListeParagraf"/>
        <w:numPr>
          <w:ilvl w:val="0"/>
          <w:numId w:val="1"/>
        </w:numPr>
        <w:ind w:left="142"/>
        <w:rPr>
          <w:b/>
          <w:bCs/>
        </w:rPr>
      </w:pPr>
      <w:proofErr w:type="spellStart"/>
      <w:r w:rsidRPr="00B33FFF">
        <w:rPr>
          <w:b/>
          <w:bCs/>
        </w:rPr>
        <w:lastRenderedPageBreak/>
        <w:t>Look</w:t>
      </w:r>
      <w:proofErr w:type="spellEnd"/>
      <w:r w:rsidRPr="00B33FFF">
        <w:rPr>
          <w:b/>
          <w:bCs/>
        </w:rPr>
        <w:t xml:space="preserve"> at </w:t>
      </w:r>
      <w:proofErr w:type="spellStart"/>
      <w:r w:rsidRPr="00B33FFF">
        <w:rPr>
          <w:b/>
          <w:bCs/>
        </w:rPr>
        <w:t>the</w:t>
      </w:r>
      <w:proofErr w:type="spellEnd"/>
      <w:r w:rsidRPr="00B33FFF">
        <w:rPr>
          <w:b/>
          <w:bCs/>
        </w:rPr>
        <w:t xml:space="preserve"> </w:t>
      </w:r>
      <w:proofErr w:type="spellStart"/>
      <w:r w:rsidRPr="00B33FFF">
        <w:rPr>
          <w:b/>
          <w:bCs/>
        </w:rPr>
        <w:t>picture</w:t>
      </w:r>
      <w:proofErr w:type="spellEnd"/>
      <w:r w:rsidRPr="00B33FFF">
        <w:rPr>
          <w:b/>
          <w:bCs/>
        </w:rPr>
        <w:t xml:space="preserve"> </w:t>
      </w:r>
      <w:proofErr w:type="spellStart"/>
      <w:r w:rsidRPr="00B33FFF">
        <w:rPr>
          <w:b/>
          <w:bCs/>
        </w:rPr>
        <w:t>below</w:t>
      </w:r>
      <w:proofErr w:type="spellEnd"/>
      <w:r w:rsidR="00F5215E" w:rsidRPr="00B33FFF">
        <w:rPr>
          <w:b/>
          <w:bCs/>
        </w:rPr>
        <w:t xml:space="preserve"> </w:t>
      </w:r>
      <w:proofErr w:type="spellStart"/>
      <w:r w:rsidR="00F5215E" w:rsidRPr="00B33FFF">
        <w:rPr>
          <w:b/>
          <w:bCs/>
        </w:rPr>
        <w:t>and</w:t>
      </w:r>
      <w:proofErr w:type="spellEnd"/>
      <w:r w:rsidR="00F5215E" w:rsidRPr="00B33FFF">
        <w:rPr>
          <w:b/>
          <w:bCs/>
        </w:rPr>
        <w:t xml:space="preserve"> </w:t>
      </w:r>
      <w:proofErr w:type="spellStart"/>
      <w:r w:rsidR="0022030F">
        <w:rPr>
          <w:b/>
          <w:bCs/>
        </w:rPr>
        <w:t>complete</w:t>
      </w:r>
      <w:proofErr w:type="spellEnd"/>
      <w:r w:rsidR="0022030F">
        <w:rPr>
          <w:b/>
          <w:bCs/>
        </w:rPr>
        <w:t xml:space="preserve"> </w:t>
      </w:r>
      <w:proofErr w:type="spellStart"/>
      <w:r w:rsidR="0022030F">
        <w:rPr>
          <w:b/>
          <w:bCs/>
        </w:rPr>
        <w:t>the</w:t>
      </w:r>
      <w:proofErr w:type="spellEnd"/>
      <w:r w:rsidR="0022030F">
        <w:rPr>
          <w:b/>
          <w:bCs/>
        </w:rPr>
        <w:t xml:space="preserve"> </w:t>
      </w:r>
      <w:proofErr w:type="spellStart"/>
      <w:r w:rsidR="0022030F">
        <w:rPr>
          <w:b/>
          <w:bCs/>
        </w:rPr>
        <w:t>sentences</w:t>
      </w:r>
      <w:proofErr w:type="spellEnd"/>
      <w:r w:rsidR="0022030F">
        <w:rPr>
          <w:b/>
          <w:bCs/>
        </w:rPr>
        <w:t xml:space="preserve"> </w:t>
      </w:r>
      <w:proofErr w:type="spellStart"/>
      <w:r w:rsidR="0022030F">
        <w:rPr>
          <w:b/>
          <w:bCs/>
        </w:rPr>
        <w:t>with</w:t>
      </w:r>
      <w:proofErr w:type="spellEnd"/>
      <w:r w:rsidR="0022030F">
        <w:rPr>
          <w:b/>
          <w:bCs/>
        </w:rPr>
        <w:t xml:space="preserve"> </w:t>
      </w:r>
      <w:proofErr w:type="spellStart"/>
      <w:r w:rsidR="0022030F">
        <w:rPr>
          <w:b/>
          <w:bCs/>
        </w:rPr>
        <w:t>prepositions</w:t>
      </w:r>
      <w:proofErr w:type="spellEnd"/>
      <w:r w:rsidR="0022030F">
        <w:rPr>
          <w:b/>
          <w:bCs/>
        </w:rPr>
        <w:t xml:space="preserve"> of </w:t>
      </w:r>
      <w:proofErr w:type="spellStart"/>
      <w:r w:rsidR="0022030F">
        <w:rPr>
          <w:b/>
          <w:bCs/>
        </w:rPr>
        <w:t>place</w:t>
      </w:r>
      <w:proofErr w:type="spellEnd"/>
      <w:r w:rsidR="00F5215E" w:rsidRPr="00B33FFF">
        <w:rPr>
          <w:b/>
          <w:bCs/>
        </w:rPr>
        <w:t>.</w:t>
      </w:r>
      <w:r w:rsidR="00A4022E">
        <w:rPr>
          <w:b/>
          <w:bCs/>
        </w:rPr>
        <w:t xml:space="preserve"> </w:t>
      </w:r>
      <w:r w:rsidR="00A4022E" w:rsidRPr="00DA639B">
        <w:rPr>
          <w:rFonts w:eastAsiaTheme="minorEastAsia" w:cstheme="minorHAnsi"/>
          <w:b/>
          <w:lang w:eastAsia="tr-TR"/>
        </w:rPr>
        <w:t>(</w:t>
      </w:r>
      <w:r w:rsidR="00A4022E">
        <w:rPr>
          <w:rFonts w:eastAsiaTheme="minorEastAsia" w:cstheme="minorHAnsi"/>
          <w:b/>
          <w:lang w:eastAsia="tr-TR"/>
        </w:rPr>
        <w:t>5</w:t>
      </w:r>
      <w:r w:rsidR="00A4022E" w:rsidRPr="00DA639B">
        <w:rPr>
          <w:rFonts w:eastAsiaTheme="minorEastAsia" w:cstheme="minorHAnsi"/>
          <w:b/>
          <w:lang w:eastAsia="tr-TR"/>
        </w:rPr>
        <w:t>*</w:t>
      </w:r>
      <w:r w:rsidR="00A4022E">
        <w:rPr>
          <w:rFonts w:eastAsiaTheme="minorEastAsia" w:cstheme="minorHAnsi"/>
          <w:b/>
          <w:lang w:eastAsia="tr-TR"/>
        </w:rPr>
        <w:t>3</w:t>
      </w:r>
      <w:r w:rsidR="00A4022E" w:rsidRPr="00DA639B">
        <w:rPr>
          <w:rFonts w:eastAsiaTheme="minorEastAsia" w:cstheme="minorHAnsi"/>
          <w:b/>
          <w:lang w:eastAsia="tr-TR"/>
        </w:rPr>
        <w:t>=</w:t>
      </w:r>
      <w:r w:rsidR="00A4022E">
        <w:rPr>
          <w:rFonts w:eastAsiaTheme="minorEastAsia" w:cstheme="minorHAnsi"/>
          <w:b/>
          <w:lang w:eastAsia="tr-TR"/>
        </w:rPr>
        <w:t>15</w:t>
      </w:r>
      <w:r w:rsidR="00A4022E" w:rsidRPr="00DA639B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="00A4022E" w:rsidRPr="00DA639B">
        <w:rPr>
          <w:rFonts w:eastAsiaTheme="minorEastAsia" w:cstheme="minorHAnsi"/>
          <w:b/>
          <w:lang w:eastAsia="tr-TR"/>
        </w:rPr>
        <w:t>points</w:t>
      </w:r>
      <w:proofErr w:type="spellEnd"/>
      <w:r w:rsidR="00A4022E" w:rsidRPr="00DA639B">
        <w:rPr>
          <w:rFonts w:eastAsiaTheme="minorEastAsia" w:cstheme="minorHAnsi"/>
          <w:b/>
          <w:lang w:eastAsia="tr-TR"/>
        </w:rPr>
        <w:t>)</w:t>
      </w:r>
    </w:p>
    <w:p w14:paraId="1A9F5B11" w14:textId="57F0C05C" w:rsidR="00F5215E" w:rsidRDefault="00FF0718" w:rsidP="00A50430">
      <w:r w:rsidRPr="00E72E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ACCEE2" wp14:editId="4EF0683A">
                <wp:simplePos x="0" y="0"/>
                <wp:positionH relativeFrom="margin">
                  <wp:posOffset>2821940</wp:posOffset>
                </wp:positionH>
                <wp:positionV relativeFrom="paragraph">
                  <wp:posOffset>218790</wp:posOffset>
                </wp:positionV>
                <wp:extent cx="4035687" cy="1828800"/>
                <wp:effectExtent l="0" t="0" r="22225" b="1905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687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5DC8" w14:textId="2A7E1F76" w:rsidR="00830FF0" w:rsidRDefault="00A6646F" w:rsidP="00FF071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30FF0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="00830FF0" w:rsidRPr="00FF0718">
                              <w:t>The</w:t>
                            </w:r>
                            <w:proofErr w:type="spellEnd"/>
                            <w:r w:rsidR="00830FF0" w:rsidRPr="00FF0718">
                              <w:t xml:space="preserve"> </w:t>
                            </w:r>
                            <w:proofErr w:type="spellStart"/>
                            <w:r w:rsidR="00830FF0" w:rsidRPr="00FF0718">
                              <w:t>pool</w:t>
                            </w:r>
                            <w:proofErr w:type="spellEnd"/>
                            <w:r w:rsidR="00830FF0" w:rsidRPr="00FF0718">
                              <w:t xml:space="preserve"> is _______________ </w:t>
                            </w:r>
                            <w:proofErr w:type="spellStart"/>
                            <w:r w:rsidR="00830FF0" w:rsidRPr="00FF0718">
                              <w:t>the</w:t>
                            </w:r>
                            <w:proofErr w:type="spellEnd"/>
                            <w:r w:rsidR="00830FF0" w:rsidRPr="00FF0718">
                              <w:t xml:space="preserve"> </w:t>
                            </w:r>
                            <w:proofErr w:type="spellStart"/>
                            <w:r w:rsidR="00830FF0" w:rsidRPr="00FF0718">
                              <w:t>library</w:t>
                            </w:r>
                            <w:proofErr w:type="spellEnd"/>
                            <w:r w:rsidR="00830FF0" w:rsidRPr="00FF0718">
                              <w:t>.</w:t>
                            </w:r>
                          </w:p>
                          <w:p w14:paraId="11C120D1" w14:textId="12886F67" w:rsidR="00830FF0" w:rsidRDefault="00830FF0" w:rsidP="00FF071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. </w:t>
                            </w:r>
                            <w:proofErr w:type="spellStart"/>
                            <w:r w:rsidRPr="00FF0718">
                              <w:t>The</w:t>
                            </w:r>
                            <w:proofErr w:type="spellEnd"/>
                            <w:r w:rsidRPr="00FF0718">
                              <w:t xml:space="preserve"> </w:t>
                            </w:r>
                            <w:proofErr w:type="spellStart"/>
                            <w:r w:rsidR="00D31F77" w:rsidRPr="00FF0718">
                              <w:t>bus</w:t>
                            </w:r>
                            <w:proofErr w:type="spellEnd"/>
                            <w:r w:rsidR="00D31F77" w:rsidRPr="00FF0718">
                              <w:t xml:space="preserve"> stop is _______________ </w:t>
                            </w:r>
                            <w:proofErr w:type="spellStart"/>
                            <w:r w:rsidR="00D31F77" w:rsidRPr="00FF0718">
                              <w:t>the</w:t>
                            </w:r>
                            <w:proofErr w:type="spellEnd"/>
                            <w:r w:rsidR="00D31F77" w:rsidRPr="00FF0718">
                              <w:t xml:space="preserve"> </w:t>
                            </w:r>
                            <w:proofErr w:type="spellStart"/>
                            <w:r w:rsidR="00D31F77" w:rsidRPr="00FF0718">
                              <w:t>school</w:t>
                            </w:r>
                            <w:proofErr w:type="spellEnd"/>
                            <w:r w:rsidR="00D31F77" w:rsidRPr="00FF0718">
                              <w:t>.</w:t>
                            </w:r>
                          </w:p>
                          <w:p w14:paraId="1726864E" w14:textId="22A39F6D" w:rsidR="00D31F77" w:rsidRDefault="00D31F77" w:rsidP="00FF071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. </w:t>
                            </w:r>
                            <w:proofErr w:type="spellStart"/>
                            <w:r w:rsidRPr="00FF0718">
                              <w:t>The</w:t>
                            </w:r>
                            <w:proofErr w:type="spellEnd"/>
                            <w:r w:rsidRPr="00FF0718">
                              <w:t xml:space="preserve"> </w:t>
                            </w:r>
                            <w:proofErr w:type="spellStart"/>
                            <w:r w:rsidRPr="00FF0718">
                              <w:t>mosque</w:t>
                            </w:r>
                            <w:proofErr w:type="spellEnd"/>
                            <w:r w:rsidRPr="00FF0718">
                              <w:t xml:space="preserve"> is _______________ </w:t>
                            </w:r>
                            <w:proofErr w:type="spellStart"/>
                            <w:r w:rsidRPr="00FF0718">
                              <w:t>the</w:t>
                            </w:r>
                            <w:proofErr w:type="spellEnd"/>
                            <w:r w:rsidRPr="00FF0718">
                              <w:t xml:space="preserve"> </w:t>
                            </w:r>
                            <w:proofErr w:type="spellStart"/>
                            <w:r w:rsidRPr="00FF0718">
                              <w:t>bus</w:t>
                            </w:r>
                            <w:proofErr w:type="spellEnd"/>
                            <w:r w:rsidRPr="00FF0718">
                              <w:t xml:space="preserve"> stop </w:t>
                            </w:r>
                            <w:proofErr w:type="spellStart"/>
                            <w:r w:rsidRPr="00FF0718">
                              <w:t>and</w:t>
                            </w:r>
                            <w:proofErr w:type="spellEnd"/>
                            <w:r w:rsidRPr="00FF0718">
                              <w:t xml:space="preserve"> </w:t>
                            </w:r>
                            <w:proofErr w:type="spellStart"/>
                            <w:r w:rsidRPr="00FF0718">
                              <w:t>the</w:t>
                            </w:r>
                            <w:proofErr w:type="spellEnd"/>
                            <w:r w:rsidRPr="00FF0718">
                              <w:t xml:space="preserve"> toy </w:t>
                            </w:r>
                            <w:proofErr w:type="spellStart"/>
                            <w:r w:rsidRPr="00FF0718">
                              <w:t>shop</w:t>
                            </w:r>
                            <w:proofErr w:type="spellEnd"/>
                            <w:r w:rsidRPr="00FF0718">
                              <w:t>.</w:t>
                            </w:r>
                          </w:p>
                          <w:p w14:paraId="67CB830D" w14:textId="6D10FE2A" w:rsidR="00D31F77" w:rsidRPr="00FF0718" w:rsidRDefault="00D31F77" w:rsidP="00FF071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. </w:t>
                            </w:r>
                            <w:proofErr w:type="spellStart"/>
                            <w:r w:rsidRPr="00FF0718">
                              <w:t>The</w:t>
                            </w:r>
                            <w:proofErr w:type="spellEnd"/>
                            <w:r w:rsidRPr="00FF0718">
                              <w:t xml:space="preserve"> toy </w:t>
                            </w:r>
                            <w:proofErr w:type="spellStart"/>
                            <w:r w:rsidRPr="00FF0718">
                              <w:t>shop</w:t>
                            </w:r>
                            <w:proofErr w:type="spellEnd"/>
                            <w:r w:rsidRPr="00FF0718">
                              <w:t xml:space="preserve"> is _______________ </w:t>
                            </w:r>
                            <w:proofErr w:type="spellStart"/>
                            <w:r w:rsidRPr="00FF0718">
                              <w:t>the</w:t>
                            </w:r>
                            <w:proofErr w:type="spellEnd"/>
                            <w:r w:rsidRPr="00FF0718">
                              <w:t xml:space="preserve"> </w:t>
                            </w:r>
                            <w:proofErr w:type="spellStart"/>
                            <w:r w:rsidRPr="00FF0718">
                              <w:t>mosque</w:t>
                            </w:r>
                            <w:proofErr w:type="spellEnd"/>
                            <w:r w:rsidRPr="00FF0718">
                              <w:t>.</w:t>
                            </w:r>
                          </w:p>
                          <w:p w14:paraId="3FF3864C" w14:textId="4F7AD5EC" w:rsidR="00D31F77" w:rsidRPr="00830FF0" w:rsidRDefault="00D31F77" w:rsidP="00FF071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. </w:t>
                            </w:r>
                            <w:proofErr w:type="spellStart"/>
                            <w:r w:rsidR="00FF0718" w:rsidRPr="00FF0718">
                              <w:t>The</w:t>
                            </w:r>
                            <w:proofErr w:type="spellEnd"/>
                            <w:r w:rsidR="00FF0718" w:rsidRPr="00FF0718">
                              <w:t xml:space="preserve"> </w:t>
                            </w:r>
                            <w:proofErr w:type="spellStart"/>
                            <w:r w:rsidR="00FF0718" w:rsidRPr="00FF0718">
                              <w:t>trees</w:t>
                            </w:r>
                            <w:proofErr w:type="spellEnd"/>
                            <w:r w:rsidR="00FF0718" w:rsidRPr="00FF0718">
                              <w:t xml:space="preserve"> </w:t>
                            </w:r>
                            <w:proofErr w:type="spellStart"/>
                            <w:r w:rsidR="00FF0718" w:rsidRPr="00FF0718">
                              <w:t>are</w:t>
                            </w:r>
                            <w:proofErr w:type="spellEnd"/>
                            <w:r w:rsidR="00FF0718" w:rsidRPr="00FF0718">
                              <w:t xml:space="preserve"> _______________ </w:t>
                            </w:r>
                            <w:proofErr w:type="spellStart"/>
                            <w:r w:rsidR="00FF0718" w:rsidRPr="00FF0718">
                              <w:t>the</w:t>
                            </w:r>
                            <w:proofErr w:type="spellEnd"/>
                            <w:r w:rsidR="00FF0718" w:rsidRPr="00FF0718">
                              <w:t xml:space="preserve"> </w:t>
                            </w:r>
                            <w:proofErr w:type="spellStart"/>
                            <w:r w:rsidR="00FF0718" w:rsidRPr="00FF0718">
                              <w:t>school</w:t>
                            </w:r>
                            <w:proofErr w:type="spellEnd"/>
                            <w:r w:rsidR="00FF0718" w:rsidRPr="00FF0718">
                              <w:t>.</w:t>
                            </w:r>
                            <w:r w:rsidR="00FF07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CEE2" id="_x0000_s1030" type="#_x0000_t202" style="position:absolute;margin-left:222.2pt;margin-top:17.25pt;width:317.75pt;height:2in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" strokeweight=".25pt">
                <v:textbox>
                  <w:txbxContent>
                    <w:p w14:paraId="1C8B5DC8" w14:textId="2A7E1F76" w:rsidR="00830FF0" w:rsidRDefault="00A6646F" w:rsidP="00FF071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830FF0">
                        <w:rPr>
                          <w:b/>
                          <w:bCs/>
                        </w:rPr>
                        <w:t xml:space="preserve">. </w:t>
                      </w:r>
                      <w:proofErr w:type="spellStart"/>
                      <w:r w:rsidR="00830FF0" w:rsidRPr="00FF0718">
                        <w:t>The</w:t>
                      </w:r>
                      <w:proofErr w:type="spellEnd"/>
                      <w:r w:rsidR="00830FF0" w:rsidRPr="00FF0718">
                        <w:t xml:space="preserve"> </w:t>
                      </w:r>
                      <w:proofErr w:type="spellStart"/>
                      <w:r w:rsidR="00830FF0" w:rsidRPr="00FF0718">
                        <w:t>pool</w:t>
                      </w:r>
                      <w:proofErr w:type="spellEnd"/>
                      <w:r w:rsidR="00830FF0" w:rsidRPr="00FF0718">
                        <w:t xml:space="preserve"> is _______________ </w:t>
                      </w:r>
                      <w:proofErr w:type="spellStart"/>
                      <w:r w:rsidR="00830FF0" w:rsidRPr="00FF0718">
                        <w:t>the</w:t>
                      </w:r>
                      <w:proofErr w:type="spellEnd"/>
                      <w:r w:rsidR="00830FF0" w:rsidRPr="00FF0718">
                        <w:t xml:space="preserve"> </w:t>
                      </w:r>
                      <w:proofErr w:type="spellStart"/>
                      <w:r w:rsidR="00830FF0" w:rsidRPr="00FF0718">
                        <w:t>library</w:t>
                      </w:r>
                      <w:proofErr w:type="spellEnd"/>
                      <w:r w:rsidR="00830FF0" w:rsidRPr="00FF0718">
                        <w:t>.</w:t>
                      </w:r>
                    </w:p>
                    <w:p w14:paraId="11C120D1" w14:textId="12886F67" w:rsidR="00830FF0" w:rsidRDefault="00830FF0" w:rsidP="00FF071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. </w:t>
                      </w:r>
                      <w:proofErr w:type="spellStart"/>
                      <w:r w:rsidRPr="00FF0718">
                        <w:t>The</w:t>
                      </w:r>
                      <w:proofErr w:type="spellEnd"/>
                      <w:r w:rsidRPr="00FF0718">
                        <w:t xml:space="preserve"> </w:t>
                      </w:r>
                      <w:proofErr w:type="spellStart"/>
                      <w:r w:rsidR="00D31F77" w:rsidRPr="00FF0718">
                        <w:t>bus</w:t>
                      </w:r>
                      <w:proofErr w:type="spellEnd"/>
                      <w:r w:rsidR="00D31F77" w:rsidRPr="00FF0718">
                        <w:t xml:space="preserve"> stop is _______________ </w:t>
                      </w:r>
                      <w:proofErr w:type="spellStart"/>
                      <w:r w:rsidR="00D31F77" w:rsidRPr="00FF0718">
                        <w:t>the</w:t>
                      </w:r>
                      <w:proofErr w:type="spellEnd"/>
                      <w:r w:rsidR="00D31F77" w:rsidRPr="00FF0718">
                        <w:t xml:space="preserve"> </w:t>
                      </w:r>
                      <w:proofErr w:type="spellStart"/>
                      <w:r w:rsidR="00D31F77" w:rsidRPr="00FF0718">
                        <w:t>school</w:t>
                      </w:r>
                      <w:proofErr w:type="spellEnd"/>
                      <w:r w:rsidR="00D31F77" w:rsidRPr="00FF0718">
                        <w:t>.</w:t>
                      </w:r>
                    </w:p>
                    <w:p w14:paraId="1726864E" w14:textId="22A39F6D" w:rsidR="00D31F77" w:rsidRDefault="00D31F77" w:rsidP="00FF071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. </w:t>
                      </w:r>
                      <w:proofErr w:type="spellStart"/>
                      <w:r w:rsidRPr="00FF0718">
                        <w:t>The</w:t>
                      </w:r>
                      <w:proofErr w:type="spellEnd"/>
                      <w:r w:rsidRPr="00FF0718">
                        <w:t xml:space="preserve"> </w:t>
                      </w:r>
                      <w:proofErr w:type="spellStart"/>
                      <w:r w:rsidRPr="00FF0718">
                        <w:t>mosque</w:t>
                      </w:r>
                      <w:proofErr w:type="spellEnd"/>
                      <w:r w:rsidRPr="00FF0718">
                        <w:t xml:space="preserve"> is _______________ </w:t>
                      </w:r>
                      <w:proofErr w:type="spellStart"/>
                      <w:r w:rsidRPr="00FF0718">
                        <w:t>the</w:t>
                      </w:r>
                      <w:proofErr w:type="spellEnd"/>
                      <w:r w:rsidRPr="00FF0718">
                        <w:t xml:space="preserve"> </w:t>
                      </w:r>
                      <w:proofErr w:type="spellStart"/>
                      <w:r w:rsidRPr="00FF0718">
                        <w:t>bus</w:t>
                      </w:r>
                      <w:proofErr w:type="spellEnd"/>
                      <w:r w:rsidRPr="00FF0718">
                        <w:t xml:space="preserve"> stop </w:t>
                      </w:r>
                      <w:proofErr w:type="spellStart"/>
                      <w:r w:rsidRPr="00FF0718">
                        <w:t>and</w:t>
                      </w:r>
                      <w:proofErr w:type="spellEnd"/>
                      <w:r w:rsidRPr="00FF0718">
                        <w:t xml:space="preserve"> </w:t>
                      </w:r>
                      <w:proofErr w:type="spellStart"/>
                      <w:r w:rsidRPr="00FF0718">
                        <w:t>the</w:t>
                      </w:r>
                      <w:proofErr w:type="spellEnd"/>
                      <w:r w:rsidRPr="00FF0718">
                        <w:t xml:space="preserve"> toy </w:t>
                      </w:r>
                      <w:proofErr w:type="spellStart"/>
                      <w:r w:rsidRPr="00FF0718">
                        <w:t>shop</w:t>
                      </w:r>
                      <w:proofErr w:type="spellEnd"/>
                      <w:r w:rsidRPr="00FF0718">
                        <w:t>.</w:t>
                      </w:r>
                    </w:p>
                    <w:p w14:paraId="67CB830D" w14:textId="6D10FE2A" w:rsidR="00D31F77" w:rsidRPr="00FF0718" w:rsidRDefault="00D31F77" w:rsidP="00FF0718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</w:rPr>
                        <w:t xml:space="preserve">D. </w:t>
                      </w:r>
                      <w:proofErr w:type="spellStart"/>
                      <w:r w:rsidRPr="00FF0718">
                        <w:t>The</w:t>
                      </w:r>
                      <w:proofErr w:type="spellEnd"/>
                      <w:r w:rsidRPr="00FF0718">
                        <w:t xml:space="preserve"> toy </w:t>
                      </w:r>
                      <w:proofErr w:type="spellStart"/>
                      <w:r w:rsidRPr="00FF0718">
                        <w:t>shop</w:t>
                      </w:r>
                      <w:proofErr w:type="spellEnd"/>
                      <w:r w:rsidRPr="00FF0718">
                        <w:t xml:space="preserve"> is _______________ </w:t>
                      </w:r>
                      <w:proofErr w:type="spellStart"/>
                      <w:r w:rsidRPr="00FF0718">
                        <w:t>the</w:t>
                      </w:r>
                      <w:proofErr w:type="spellEnd"/>
                      <w:r w:rsidRPr="00FF0718">
                        <w:t xml:space="preserve"> </w:t>
                      </w:r>
                      <w:proofErr w:type="spellStart"/>
                      <w:r w:rsidRPr="00FF0718">
                        <w:t>mosque</w:t>
                      </w:r>
                      <w:proofErr w:type="spellEnd"/>
                      <w:r w:rsidRPr="00FF0718">
                        <w:t>.</w:t>
                      </w:r>
                    </w:p>
                    <w:p w14:paraId="3FF3864C" w14:textId="4F7AD5EC" w:rsidR="00D31F77" w:rsidRPr="00830FF0" w:rsidRDefault="00D31F77" w:rsidP="00FF071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. </w:t>
                      </w:r>
                      <w:proofErr w:type="spellStart"/>
                      <w:r w:rsidR="00FF0718" w:rsidRPr="00FF0718">
                        <w:t>The</w:t>
                      </w:r>
                      <w:proofErr w:type="spellEnd"/>
                      <w:r w:rsidR="00FF0718" w:rsidRPr="00FF0718">
                        <w:t xml:space="preserve"> </w:t>
                      </w:r>
                      <w:proofErr w:type="spellStart"/>
                      <w:r w:rsidR="00FF0718" w:rsidRPr="00FF0718">
                        <w:t>trees</w:t>
                      </w:r>
                      <w:proofErr w:type="spellEnd"/>
                      <w:r w:rsidR="00FF0718" w:rsidRPr="00FF0718">
                        <w:t xml:space="preserve"> </w:t>
                      </w:r>
                      <w:proofErr w:type="spellStart"/>
                      <w:r w:rsidR="00FF0718" w:rsidRPr="00FF0718">
                        <w:t>are</w:t>
                      </w:r>
                      <w:proofErr w:type="spellEnd"/>
                      <w:r w:rsidR="00FF0718" w:rsidRPr="00FF0718">
                        <w:t xml:space="preserve"> _______________ </w:t>
                      </w:r>
                      <w:proofErr w:type="spellStart"/>
                      <w:r w:rsidR="00FF0718" w:rsidRPr="00FF0718">
                        <w:t>the</w:t>
                      </w:r>
                      <w:proofErr w:type="spellEnd"/>
                      <w:r w:rsidR="00FF0718" w:rsidRPr="00FF0718">
                        <w:t xml:space="preserve"> </w:t>
                      </w:r>
                      <w:proofErr w:type="spellStart"/>
                      <w:r w:rsidR="00FF0718" w:rsidRPr="00FF0718">
                        <w:t>school</w:t>
                      </w:r>
                      <w:proofErr w:type="spellEnd"/>
                      <w:r w:rsidR="00FF0718" w:rsidRPr="00FF0718">
                        <w:t>.</w:t>
                      </w:r>
                      <w:r w:rsidR="00FF071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B029BBF" wp14:editId="1943A501">
            <wp:simplePos x="0" y="0"/>
            <wp:positionH relativeFrom="column">
              <wp:posOffset>-215462</wp:posOffset>
            </wp:positionH>
            <wp:positionV relativeFrom="paragraph">
              <wp:posOffset>74207</wp:posOffset>
            </wp:positionV>
            <wp:extent cx="2974428" cy="2089697"/>
            <wp:effectExtent l="0" t="0" r="0" b="635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91" cy="209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A8A97" w14:textId="2FF55DAD" w:rsidR="00F5215E" w:rsidRDefault="00F5215E" w:rsidP="00A50430"/>
    <w:p w14:paraId="09968D9F" w14:textId="7DA7B577" w:rsidR="00F57B21" w:rsidRPr="00F57B21" w:rsidRDefault="00F57B21" w:rsidP="00F57B21"/>
    <w:p w14:paraId="46E0313C" w14:textId="1DAE70DA" w:rsidR="00F57B21" w:rsidRPr="00F57B21" w:rsidRDefault="00F57B21" w:rsidP="00F57B21"/>
    <w:p w14:paraId="66D62E0B" w14:textId="63D2B64A" w:rsidR="00F57B21" w:rsidRPr="00F57B21" w:rsidRDefault="00F57B21" w:rsidP="00F57B21"/>
    <w:p w14:paraId="49900034" w14:textId="7221AE8C" w:rsidR="00F57B21" w:rsidRPr="00F57B21" w:rsidRDefault="00F57B21" w:rsidP="00F57B21"/>
    <w:p w14:paraId="138C318F" w14:textId="0FF0C68C" w:rsidR="00F57B21" w:rsidRPr="00F57B21" w:rsidRDefault="00F57B21" w:rsidP="00F57B21"/>
    <w:p w14:paraId="6F4121EC" w14:textId="3D01FCAF" w:rsidR="00F57B21" w:rsidRPr="00F57B21" w:rsidRDefault="00F57B21" w:rsidP="00F57B21"/>
    <w:p w14:paraId="373BC481" w14:textId="5332D0CC" w:rsidR="00F57B21" w:rsidRDefault="00F57B21" w:rsidP="00F57B21">
      <w:pPr>
        <w:spacing w:line="192" w:lineRule="auto"/>
      </w:pPr>
    </w:p>
    <w:p w14:paraId="76FCBD2C" w14:textId="304657BC" w:rsidR="00F57B21" w:rsidRPr="007C0AF6" w:rsidRDefault="00DD186C" w:rsidP="00F57B21">
      <w:pPr>
        <w:pStyle w:val="ListeParagraf"/>
        <w:numPr>
          <w:ilvl w:val="0"/>
          <w:numId w:val="1"/>
        </w:num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B93D3" wp14:editId="0DBEC215">
                <wp:simplePos x="0" y="0"/>
                <wp:positionH relativeFrom="column">
                  <wp:posOffset>492475</wp:posOffset>
                </wp:positionH>
                <wp:positionV relativeFrom="paragraph">
                  <wp:posOffset>2590800</wp:posOffset>
                </wp:positionV>
                <wp:extent cx="598805" cy="325755"/>
                <wp:effectExtent l="0" t="0" r="10795" b="17145"/>
                <wp:wrapNone/>
                <wp:docPr id="41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8C64F" id="Dikdörtgen: Köşeleri Yuvarlatılmış 41" o:spid="_x0000_s1026" style="position:absolute;margin-left:38.8pt;margin-top:204pt;width:47.15pt;height:2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140E82D" wp14:editId="61B0B2D8">
            <wp:simplePos x="0" y="0"/>
            <wp:positionH relativeFrom="column">
              <wp:posOffset>-141539</wp:posOffset>
            </wp:positionH>
            <wp:positionV relativeFrom="paragraph">
              <wp:posOffset>1549400</wp:posOffset>
            </wp:positionV>
            <wp:extent cx="1818005" cy="1096010"/>
            <wp:effectExtent l="0" t="0" r="0" b="889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rcRect l="6010" t="14664" r="6376" b="21713"/>
                    <a:stretch/>
                  </pic:blipFill>
                  <pic:spPr bwMode="auto">
                    <a:xfrm>
                      <a:off x="0" y="0"/>
                      <a:ext cx="1818005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C6DA3C" wp14:editId="04D45AB0">
                <wp:simplePos x="0" y="0"/>
                <wp:positionH relativeFrom="column">
                  <wp:posOffset>2379060</wp:posOffset>
                </wp:positionH>
                <wp:positionV relativeFrom="paragraph">
                  <wp:posOffset>2563495</wp:posOffset>
                </wp:positionV>
                <wp:extent cx="598805" cy="325755"/>
                <wp:effectExtent l="0" t="0" r="10795" b="17145"/>
                <wp:wrapNone/>
                <wp:docPr id="43" name="Dikdörtgen: Köşeleri Yuvarlatılmı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947F1" id="Dikdörtgen: Köşeleri Yuvarlatılmış 43" o:spid="_x0000_s1026" style="position:absolute;margin-left:187.35pt;margin-top:201.85pt;width:47.15pt;height:2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7E45372" wp14:editId="5657EECC">
            <wp:simplePos x="0" y="0"/>
            <wp:positionH relativeFrom="column">
              <wp:posOffset>1870425</wp:posOffset>
            </wp:positionH>
            <wp:positionV relativeFrom="paragraph">
              <wp:posOffset>1568450</wp:posOffset>
            </wp:positionV>
            <wp:extent cx="1565910" cy="107442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rcRect b="14521"/>
                    <a:stretch/>
                  </pic:blipFill>
                  <pic:spPr bwMode="auto">
                    <a:xfrm>
                      <a:off x="0" y="0"/>
                      <a:ext cx="156591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6EC20E5" wp14:editId="209EB17F">
            <wp:simplePos x="0" y="0"/>
            <wp:positionH relativeFrom="column">
              <wp:posOffset>4216115</wp:posOffset>
            </wp:positionH>
            <wp:positionV relativeFrom="paragraph">
              <wp:posOffset>1591945</wp:posOffset>
            </wp:positionV>
            <wp:extent cx="520065" cy="382905"/>
            <wp:effectExtent l="38100" t="57150" r="32385" b="55245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rcRect l="31472" t="65498" r="38005"/>
                    <a:stretch/>
                  </pic:blipFill>
                  <pic:spPr bwMode="auto">
                    <a:xfrm rot="733362">
                      <a:off x="0" y="0"/>
                      <a:ext cx="520065" cy="38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E12391" wp14:editId="0486BE05">
                <wp:simplePos x="0" y="0"/>
                <wp:positionH relativeFrom="column">
                  <wp:posOffset>4157476</wp:posOffset>
                </wp:positionH>
                <wp:positionV relativeFrom="paragraph">
                  <wp:posOffset>2571115</wp:posOffset>
                </wp:positionV>
                <wp:extent cx="598805" cy="325755"/>
                <wp:effectExtent l="0" t="0" r="10795" b="17145"/>
                <wp:wrapNone/>
                <wp:docPr id="44" name="Dikdörtgen: Köşeleri Yuvarlatılmı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C2824" id="Dikdörtgen: Köşeleri Yuvarlatılmış 44" o:spid="_x0000_s1026" style="position:absolute;margin-left:327.35pt;margin-top:202.45pt;width:47.15pt;height:2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DE6BC77" wp14:editId="58B4012D">
            <wp:simplePos x="0" y="0"/>
            <wp:positionH relativeFrom="margin">
              <wp:posOffset>3635725</wp:posOffset>
            </wp:positionH>
            <wp:positionV relativeFrom="paragraph">
              <wp:posOffset>1568450</wp:posOffset>
            </wp:positionV>
            <wp:extent cx="1639570" cy="1074420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 l="12969" t="24439" r="11581" b="12738"/>
                    <a:stretch/>
                  </pic:blipFill>
                  <pic:spPr bwMode="auto">
                    <a:xfrm>
                      <a:off x="0" y="0"/>
                      <a:ext cx="163957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EC7BF" wp14:editId="739AD6A5">
                <wp:simplePos x="0" y="0"/>
                <wp:positionH relativeFrom="column">
                  <wp:posOffset>423260</wp:posOffset>
                </wp:positionH>
                <wp:positionV relativeFrom="paragraph">
                  <wp:posOffset>1096010</wp:posOffset>
                </wp:positionV>
                <wp:extent cx="598805" cy="325755"/>
                <wp:effectExtent l="0" t="0" r="10795" b="17145"/>
                <wp:wrapNone/>
                <wp:docPr id="39" name="Dikdörtgen: Köşeleri Yuvarlatılmı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C926C" id="Dikdörtgen: Köşeleri Yuvarlatılmış 39" o:spid="_x0000_s1026" style="position:absolute;margin-left:33.35pt;margin-top:86.3pt;width:47.15pt;height:2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B21CE98" wp14:editId="5FEC0C9B">
            <wp:simplePos x="0" y="0"/>
            <wp:positionH relativeFrom="margin">
              <wp:posOffset>-118395</wp:posOffset>
            </wp:positionH>
            <wp:positionV relativeFrom="paragraph">
              <wp:posOffset>321945</wp:posOffset>
            </wp:positionV>
            <wp:extent cx="1880870" cy="829945"/>
            <wp:effectExtent l="0" t="0" r="5080" b="825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 t="20630"/>
                    <a:stretch/>
                  </pic:blipFill>
                  <pic:spPr bwMode="auto">
                    <a:xfrm>
                      <a:off x="0" y="0"/>
                      <a:ext cx="188087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94E77C" wp14:editId="3E4C3510">
                <wp:simplePos x="0" y="0"/>
                <wp:positionH relativeFrom="column">
                  <wp:posOffset>2460975</wp:posOffset>
                </wp:positionH>
                <wp:positionV relativeFrom="paragraph">
                  <wp:posOffset>1061720</wp:posOffset>
                </wp:positionV>
                <wp:extent cx="598805" cy="325755"/>
                <wp:effectExtent l="0" t="0" r="10795" b="17145"/>
                <wp:wrapNone/>
                <wp:docPr id="40" name="Dikdörtgen: Köşeleri Yuvarlatılmı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BA9BA" id="Dikdörtgen: Köşeleri Yuvarlatılmış 40" o:spid="_x0000_s1026" style="position:absolute;margin-left:193.8pt;margin-top:83.6pt;width:47.15pt;height:2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6B8C810" wp14:editId="1E244C2E">
            <wp:simplePos x="0" y="0"/>
            <wp:positionH relativeFrom="column">
              <wp:posOffset>1942180</wp:posOffset>
            </wp:positionH>
            <wp:positionV relativeFrom="paragraph">
              <wp:posOffset>300990</wp:posOffset>
            </wp:positionV>
            <wp:extent cx="1584325" cy="850900"/>
            <wp:effectExtent l="0" t="0" r="0" b="635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B0A35" wp14:editId="765C6E03">
                <wp:simplePos x="0" y="0"/>
                <wp:positionH relativeFrom="column">
                  <wp:posOffset>4183161</wp:posOffset>
                </wp:positionH>
                <wp:positionV relativeFrom="paragraph">
                  <wp:posOffset>1090295</wp:posOffset>
                </wp:positionV>
                <wp:extent cx="598805" cy="325755"/>
                <wp:effectExtent l="0" t="0" r="10795" b="17145"/>
                <wp:wrapNone/>
                <wp:docPr id="42" name="Dikdörtgen: Köşeleri Yuvarlatılmı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B1E90" id="Dikdörtgen: Köşeleri Yuvarlatılmış 42" o:spid="_x0000_s1026" style="position:absolute;margin-left:329.4pt;margin-top:85.85pt;width:47.15pt;height:2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96FDCFA" wp14:editId="2F59964D">
                <wp:simplePos x="0" y="0"/>
                <wp:positionH relativeFrom="margin">
                  <wp:posOffset>4255266</wp:posOffset>
                </wp:positionH>
                <wp:positionV relativeFrom="paragraph">
                  <wp:posOffset>516890</wp:posOffset>
                </wp:positionV>
                <wp:extent cx="525780" cy="78740"/>
                <wp:effectExtent l="95250" t="76200" r="26670" b="111760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25780" cy="7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B1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2" o:spid="_x0000_s1026" type="#_x0000_t75" style="position:absolute;margin-left:332.2pt;margin-top:37.9pt;width:47.05pt;height:11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">
                <v:imagedata r:id="rId37" o:title=""/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D38DE79" wp14:editId="2063B1BA">
            <wp:simplePos x="0" y="0"/>
            <wp:positionH relativeFrom="column">
              <wp:posOffset>3694145</wp:posOffset>
            </wp:positionH>
            <wp:positionV relativeFrom="paragraph">
              <wp:posOffset>339090</wp:posOffset>
            </wp:positionV>
            <wp:extent cx="1523365" cy="920115"/>
            <wp:effectExtent l="0" t="0" r="635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rcRect l="6326" t="18185" r="8255" b="8654"/>
                    <a:stretch/>
                  </pic:blipFill>
                  <pic:spPr bwMode="auto">
                    <a:xfrm>
                      <a:off x="0" y="0"/>
                      <a:ext cx="1523365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39B">
        <w:rPr>
          <w:rFonts w:eastAsiaTheme="minorEastAsia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FC8502" wp14:editId="3ACA8AF0">
                <wp:simplePos x="0" y="0"/>
                <wp:positionH relativeFrom="margin">
                  <wp:posOffset>5573745</wp:posOffset>
                </wp:positionH>
                <wp:positionV relativeFrom="paragraph">
                  <wp:posOffset>454025</wp:posOffset>
                </wp:positionV>
                <wp:extent cx="1135118" cy="2081048"/>
                <wp:effectExtent l="0" t="0" r="27305" b="1460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118" cy="208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DF3E" w14:textId="1E051D1E" w:rsidR="00136C59" w:rsidRDefault="00F57B21" w:rsidP="00DD186C">
                            <w:pPr>
                              <w:spacing w:line="360" w:lineRule="auto"/>
                            </w:pPr>
                            <w:r w:rsidRPr="00DA639B">
                              <w:rPr>
                                <w:b/>
                                <w:bCs/>
                              </w:rPr>
                              <w:t>A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DD186C">
                              <w:t>Book</w:t>
                            </w:r>
                            <w:proofErr w:type="spellEnd"/>
                            <w:r w:rsidR="00DD186C">
                              <w:t xml:space="preserve"> </w:t>
                            </w:r>
                            <w:proofErr w:type="spellStart"/>
                            <w:r w:rsidR="00DD186C">
                              <w:t>shop</w:t>
                            </w:r>
                            <w:proofErr w:type="spellEnd"/>
                          </w:p>
                          <w:p w14:paraId="63822E1C" w14:textId="073DE1F8" w:rsidR="00136C59" w:rsidRDefault="00F57B21" w:rsidP="00DD186C">
                            <w:pPr>
                              <w:spacing w:line="360" w:lineRule="auto"/>
                            </w:pPr>
                            <w:r w:rsidRPr="00DA639B">
                              <w:rPr>
                                <w:b/>
                                <w:bCs/>
                              </w:rPr>
                              <w:t>B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DD186C">
                              <w:t>Hospital</w:t>
                            </w:r>
                            <w:proofErr w:type="spellEnd"/>
                          </w:p>
                          <w:p w14:paraId="6E683728" w14:textId="28B7A638" w:rsidR="00136C59" w:rsidRDefault="00F57B21" w:rsidP="00DD186C">
                            <w:pPr>
                              <w:spacing w:line="360" w:lineRule="auto"/>
                            </w:pPr>
                            <w:r w:rsidRPr="00DA639B">
                              <w:rPr>
                                <w:b/>
                                <w:bCs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="00DD186C">
                              <w:t xml:space="preserve">Toy </w:t>
                            </w:r>
                            <w:proofErr w:type="spellStart"/>
                            <w:r w:rsidR="00DD186C">
                              <w:t>shop</w:t>
                            </w:r>
                            <w:proofErr w:type="spellEnd"/>
                          </w:p>
                          <w:p w14:paraId="74914DB0" w14:textId="3C30C153" w:rsidR="00F57B21" w:rsidRDefault="00F57B21" w:rsidP="00DD186C">
                            <w:pPr>
                              <w:spacing w:line="360" w:lineRule="auto"/>
                            </w:pPr>
                            <w:r w:rsidRPr="00DA639B">
                              <w:rPr>
                                <w:b/>
                                <w:bCs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DD186C">
                              <w:t>Pharmacy</w:t>
                            </w:r>
                            <w:proofErr w:type="spellEnd"/>
                          </w:p>
                          <w:p w14:paraId="342A96B6" w14:textId="5EE0BE01" w:rsidR="00DD186C" w:rsidRDefault="00DD186C" w:rsidP="00DD186C">
                            <w:pPr>
                              <w:spacing w:line="360" w:lineRule="auto"/>
                            </w:pPr>
                            <w:r w:rsidRPr="00DD186C">
                              <w:rPr>
                                <w:b/>
                                <w:bCs/>
                              </w:rPr>
                              <w:t>E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kery</w:t>
                            </w:r>
                            <w:proofErr w:type="spellEnd"/>
                          </w:p>
                          <w:p w14:paraId="6EE60C45" w14:textId="54F4F5FA" w:rsidR="00DD186C" w:rsidRDefault="00DD186C" w:rsidP="00DD186C">
                            <w:pPr>
                              <w:spacing w:line="360" w:lineRule="auto"/>
                            </w:pPr>
                            <w:r w:rsidRPr="00DD186C">
                              <w:rPr>
                                <w:b/>
                                <w:bCs/>
                              </w:rPr>
                              <w:t>F.</w:t>
                            </w:r>
                            <w:r>
                              <w:t xml:space="preserve"> Post </w:t>
                            </w:r>
                            <w:proofErr w:type="spellStart"/>
                            <w:r>
                              <w:t>office</w:t>
                            </w:r>
                            <w:proofErr w:type="spellEnd"/>
                          </w:p>
                          <w:p w14:paraId="055E5459" w14:textId="09C6A3AD" w:rsidR="00F57B21" w:rsidRDefault="00F57B21" w:rsidP="00F57B21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8502" id="_x0000_s1031" type="#_x0000_t202" style="position:absolute;left:0;text-align:left;margin-left:438.9pt;margin-top:35.75pt;width:89.4pt;height:163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">
                <v:textbox>
                  <w:txbxContent>
                    <w:p w14:paraId="33E2DF3E" w14:textId="1E051D1E" w:rsidR="00136C59" w:rsidRDefault="00F57B21" w:rsidP="00DD186C">
                      <w:pPr>
                        <w:spacing w:line="360" w:lineRule="auto"/>
                      </w:pPr>
                      <w:r w:rsidRPr="00DA639B">
                        <w:rPr>
                          <w:b/>
                          <w:bCs/>
                        </w:rPr>
                        <w:t>A.</w:t>
                      </w:r>
                      <w:r>
                        <w:t xml:space="preserve"> </w:t>
                      </w:r>
                      <w:proofErr w:type="spellStart"/>
                      <w:r w:rsidR="00DD186C">
                        <w:t>Book</w:t>
                      </w:r>
                      <w:proofErr w:type="spellEnd"/>
                      <w:r w:rsidR="00DD186C">
                        <w:t xml:space="preserve"> </w:t>
                      </w:r>
                      <w:proofErr w:type="spellStart"/>
                      <w:r w:rsidR="00DD186C">
                        <w:t>shop</w:t>
                      </w:r>
                      <w:proofErr w:type="spellEnd"/>
                    </w:p>
                    <w:p w14:paraId="63822E1C" w14:textId="073DE1F8" w:rsidR="00136C59" w:rsidRDefault="00F57B21" w:rsidP="00DD186C">
                      <w:pPr>
                        <w:spacing w:line="360" w:lineRule="auto"/>
                      </w:pPr>
                      <w:r w:rsidRPr="00DA639B">
                        <w:rPr>
                          <w:b/>
                          <w:bCs/>
                        </w:rPr>
                        <w:t>B.</w:t>
                      </w:r>
                      <w:r>
                        <w:t xml:space="preserve"> </w:t>
                      </w:r>
                      <w:proofErr w:type="spellStart"/>
                      <w:r w:rsidR="00DD186C">
                        <w:t>Hospital</w:t>
                      </w:r>
                      <w:proofErr w:type="spellEnd"/>
                    </w:p>
                    <w:p w14:paraId="6E683728" w14:textId="28B7A638" w:rsidR="00136C59" w:rsidRDefault="00F57B21" w:rsidP="00DD186C">
                      <w:pPr>
                        <w:spacing w:line="360" w:lineRule="auto"/>
                      </w:pPr>
                      <w:r w:rsidRPr="00DA639B">
                        <w:rPr>
                          <w:b/>
                          <w:bCs/>
                        </w:rPr>
                        <w:t>C.</w:t>
                      </w:r>
                      <w:r>
                        <w:t xml:space="preserve"> </w:t>
                      </w:r>
                      <w:r w:rsidR="00DD186C">
                        <w:t xml:space="preserve">Toy </w:t>
                      </w:r>
                      <w:proofErr w:type="spellStart"/>
                      <w:r w:rsidR="00DD186C">
                        <w:t>shop</w:t>
                      </w:r>
                      <w:proofErr w:type="spellEnd"/>
                    </w:p>
                    <w:p w14:paraId="74914DB0" w14:textId="3C30C153" w:rsidR="00F57B21" w:rsidRDefault="00F57B21" w:rsidP="00DD186C">
                      <w:pPr>
                        <w:spacing w:line="360" w:lineRule="auto"/>
                      </w:pPr>
                      <w:r w:rsidRPr="00DA639B">
                        <w:rPr>
                          <w:b/>
                          <w:bCs/>
                        </w:rPr>
                        <w:t>D.</w:t>
                      </w:r>
                      <w:r>
                        <w:t xml:space="preserve"> </w:t>
                      </w:r>
                      <w:proofErr w:type="spellStart"/>
                      <w:r w:rsidR="00DD186C">
                        <w:t>Pharmacy</w:t>
                      </w:r>
                      <w:proofErr w:type="spellEnd"/>
                    </w:p>
                    <w:p w14:paraId="342A96B6" w14:textId="5EE0BE01" w:rsidR="00DD186C" w:rsidRDefault="00DD186C" w:rsidP="00DD186C">
                      <w:pPr>
                        <w:spacing w:line="360" w:lineRule="auto"/>
                      </w:pPr>
                      <w:r w:rsidRPr="00DD186C">
                        <w:rPr>
                          <w:b/>
                          <w:bCs/>
                        </w:rPr>
                        <w:t>E.</w:t>
                      </w:r>
                      <w:r>
                        <w:t xml:space="preserve"> </w:t>
                      </w:r>
                      <w:proofErr w:type="spellStart"/>
                      <w:r>
                        <w:t>Bakery</w:t>
                      </w:r>
                      <w:proofErr w:type="spellEnd"/>
                    </w:p>
                    <w:p w14:paraId="6EE60C45" w14:textId="54F4F5FA" w:rsidR="00DD186C" w:rsidRDefault="00DD186C" w:rsidP="00DD186C">
                      <w:pPr>
                        <w:spacing w:line="360" w:lineRule="auto"/>
                      </w:pPr>
                      <w:r w:rsidRPr="00DD186C">
                        <w:rPr>
                          <w:b/>
                          <w:bCs/>
                        </w:rPr>
                        <w:t>F.</w:t>
                      </w:r>
                      <w:r>
                        <w:t xml:space="preserve"> Post </w:t>
                      </w:r>
                      <w:proofErr w:type="spellStart"/>
                      <w:r>
                        <w:t>office</w:t>
                      </w:r>
                      <w:proofErr w:type="spellEnd"/>
                    </w:p>
                    <w:p w14:paraId="055E5459" w14:textId="09C6A3AD" w:rsidR="00F57B21" w:rsidRDefault="00F57B21" w:rsidP="00F57B21">
                      <w:pPr>
                        <w:spacing w:line="192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F57B21" w:rsidRPr="00F57B21">
        <w:rPr>
          <w:b/>
          <w:bCs/>
        </w:rPr>
        <w:t>Match</w:t>
      </w:r>
      <w:proofErr w:type="spellEnd"/>
      <w:r w:rsidR="00F57B21" w:rsidRPr="00F57B21">
        <w:rPr>
          <w:b/>
          <w:bCs/>
        </w:rPr>
        <w:t xml:space="preserve"> </w:t>
      </w:r>
      <w:proofErr w:type="spellStart"/>
      <w:r w:rsidR="00F57B21" w:rsidRPr="00F57B21">
        <w:rPr>
          <w:b/>
          <w:bCs/>
        </w:rPr>
        <w:t>the</w:t>
      </w:r>
      <w:proofErr w:type="spellEnd"/>
      <w:r w:rsidR="00F57B21" w:rsidRPr="00F57B21">
        <w:rPr>
          <w:b/>
          <w:bCs/>
        </w:rPr>
        <w:t xml:space="preserve"> </w:t>
      </w:r>
      <w:proofErr w:type="spellStart"/>
      <w:r w:rsidR="00F57B21" w:rsidRPr="00F57B21">
        <w:rPr>
          <w:b/>
          <w:bCs/>
        </w:rPr>
        <w:t>places</w:t>
      </w:r>
      <w:proofErr w:type="spellEnd"/>
      <w:r w:rsidR="00F57B21" w:rsidRPr="00F57B21">
        <w:rPr>
          <w:b/>
          <w:bCs/>
        </w:rPr>
        <w:t xml:space="preserve"> </w:t>
      </w:r>
      <w:proofErr w:type="spellStart"/>
      <w:r w:rsidR="00F57B21" w:rsidRPr="00F57B21">
        <w:rPr>
          <w:b/>
          <w:bCs/>
        </w:rPr>
        <w:t>with</w:t>
      </w:r>
      <w:proofErr w:type="spellEnd"/>
      <w:r w:rsidR="00F57B21" w:rsidRPr="00F57B21">
        <w:rPr>
          <w:b/>
          <w:bCs/>
        </w:rPr>
        <w:t xml:space="preserve"> </w:t>
      </w:r>
      <w:proofErr w:type="spellStart"/>
      <w:r w:rsidR="00F57B21" w:rsidRPr="00F57B21">
        <w:rPr>
          <w:b/>
          <w:bCs/>
        </w:rPr>
        <w:t>their</w:t>
      </w:r>
      <w:proofErr w:type="spellEnd"/>
      <w:r w:rsidR="00F57B21" w:rsidRPr="00F57B21">
        <w:rPr>
          <w:b/>
          <w:bCs/>
        </w:rPr>
        <w:t xml:space="preserve"> </w:t>
      </w:r>
      <w:proofErr w:type="spellStart"/>
      <w:r w:rsidR="00F57B21" w:rsidRPr="00F57B21">
        <w:rPr>
          <w:b/>
          <w:bCs/>
        </w:rPr>
        <w:t>names</w:t>
      </w:r>
      <w:proofErr w:type="spellEnd"/>
      <w:r w:rsidR="00F57B21" w:rsidRPr="00F57B21">
        <w:rPr>
          <w:b/>
          <w:bCs/>
        </w:rPr>
        <w:t>. (</w:t>
      </w:r>
      <w:r w:rsidR="00A4022E">
        <w:rPr>
          <w:b/>
          <w:bCs/>
        </w:rPr>
        <w:t>6</w:t>
      </w:r>
      <w:r w:rsidR="00F57B21" w:rsidRPr="00F57B21">
        <w:rPr>
          <w:b/>
          <w:bCs/>
        </w:rPr>
        <w:t>*2=</w:t>
      </w:r>
      <w:r w:rsidR="00A4022E">
        <w:rPr>
          <w:b/>
          <w:bCs/>
        </w:rPr>
        <w:t>12</w:t>
      </w:r>
      <w:r w:rsidR="00F57B21" w:rsidRPr="00F57B21">
        <w:rPr>
          <w:b/>
          <w:bCs/>
        </w:rPr>
        <w:t xml:space="preserve"> </w:t>
      </w:r>
      <w:proofErr w:type="spellStart"/>
      <w:r w:rsidR="00DE271A">
        <w:rPr>
          <w:b/>
          <w:bCs/>
        </w:rPr>
        <w:t>poi</w:t>
      </w:r>
      <w:r w:rsidR="00F57B21" w:rsidRPr="00F57B21">
        <w:rPr>
          <w:b/>
          <w:bCs/>
        </w:rPr>
        <w:t>nts</w:t>
      </w:r>
      <w:proofErr w:type="spellEnd"/>
      <w:r w:rsidR="00F57B21" w:rsidRPr="00F57B21">
        <w:rPr>
          <w:b/>
          <w:bCs/>
        </w:rPr>
        <w:t>)</w:t>
      </w:r>
      <w:r w:rsidR="00343EDD" w:rsidRPr="00343EDD">
        <w:rPr>
          <w:noProof/>
        </w:rPr>
        <w:t xml:space="preserve"> </w:t>
      </w:r>
    </w:p>
    <w:p w14:paraId="4BA927FB" w14:textId="1282FEE6" w:rsidR="007C0AF6" w:rsidRPr="007C0AF6" w:rsidRDefault="007C0AF6" w:rsidP="007C0AF6"/>
    <w:p w14:paraId="202A0C1F" w14:textId="11967FDF" w:rsidR="007C0AF6" w:rsidRPr="007C0AF6" w:rsidRDefault="007C0AF6" w:rsidP="007C0AF6"/>
    <w:p w14:paraId="440C40D5" w14:textId="19AC7BD4" w:rsidR="007C0AF6" w:rsidRPr="007C0AF6" w:rsidRDefault="007C0AF6" w:rsidP="007C0AF6"/>
    <w:p w14:paraId="5710970D" w14:textId="0E9F69A7" w:rsidR="007C0AF6" w:rsidRPr="007C0AF6" w:rsidRDefault="007C0AF6" w:rsidP="007C0AF6"/>
    <w:p w14:paraId="68123C8C" w14:textId="6A231814" w:rsidR="007C0AF6" w:rsidRPr="007C0AF6" w:rsidRDefault="007C0AF6" w:rsidP="007C0AF6"/>
    <w:p w14:paraId="725D8172" w14:textId="1F728E72" w:rsidR="007C0AF6" w:rsidRPr="007C0AF6" w:rsidRDefault="007C0AF6" w:rsidP="007C0AF6"/>
    <w:p w14:paraId="7F95209B" w14:textId="68EA1956" w:rsidR="007C0AF6" w:rsidRPr="007C0AF6" w:rsidRDefault="007C0AF6" w:rsidP="007C0AF6"/>
    <w:p w14:paraId="7D117FF5" w14:textId="731AF1D4" w:rsidR="007C0AF6" w:rsidRPr="007C0AF6" w:rsidRDefault="007C0AF6" w:rsidP="007C0AF6"/>
    <w:p w14:paraId="3969B09F" w14:textId="29E2E30A" w:rsidR="007C0AF6" w:rsidRPr="007C0AF6" w:rsidRDefault="007C0AF6" w:rsidP="007C0AF6"/>
    <w:p w14:paraId="5565FF3A" w14:textId="3D77EBEF" w:rsidR="007C0AF6" w:rsidRDefault="00C94E4C" w:rsidP="007C0A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4DA2294" wp14:editId="0554580C">
                <wp:simplePos x="0" y="0"/>
                <wp:positionH relativeFrom="column">
                  <wp:posOffset>-162910</wp:posOffset>
                </wp:positionH>
                <wp:positionV relativeFrom="paragraph">
                  <wp:posOffset>320806</wp:posOffset>
                </wp:positionV>
                <wp:extent cx="3237186" cy="2438400"/>
                <wp:effectExtent l="0" t="0" r="20955" b="19050"/>
                <wp:wrapNone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186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B7DA" w14:textId="77777777" w:rsidR="00F17CBE" w:rsidRDefault="00F17CBE" w:rsidP="00F17CBE">
                            <w:pPr>
                              <w:spacing w:line="16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5A4FCBC" w14:textId="393B2C5A" w:rsidR="00F17CBE" w:rsidRDefault="00F17CBE" w:rsidP="00F17CBE">
                            <w:pPr>
                              <w:spacing w:line="16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580B0A1" w14:textId="32DA76FB" w:rsidR="00F17CBE" w:rsidRDefault="00F17CBE" w:rsidP="00F17CBE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14:paraId="450505E7" w14:textId="77777777" w:rsidR="00F17CBE" w:rsidRPr="000C7DEA" w:rsidRDefault="00F17CBE" w:rsidP="00F17CB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2294" id="_x0000_s1032" type="#_x0000_t202" style="position:absolute;margin-left:-12.85pt;margin-top:25.25pt;width:254.9pt;height:192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jmFgIAACcEAAAOAAAAZHJzL2Uyb0RvYy54bWysU81u2zAMvg/YOwi6L7aTNM2MOEWXLsOA&#10;7gfo9gCyJMfCZFGTlNjZ05eS0zTotsswHQRSpD6SH8nVzdBpcpDOKzAVLSY5JdJwEMrsKvr92/bN&#10;k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" strokeweight=".25pt">
                <v:textbox>
                  <w:txbxContent>
                    <w:p w14:paraId="5487B7DA" w14:textId="77777777" w:rsidR="00F17CBE" w:rsidRDefault="00F17CBE" w:rsidP="00F17CBE">
                      <w:pPr>
                        <w:spacing w:line="168" w:lineRule="auto"/>
                        <w:rPr>
                          <w:b/>
                          <w:bCs/>
                        </w:rPr>
                      </w:pPr>
                    </w:p>
                    <w:p w14:paraId="75A4FCBC" w14:textId="393B2C5A" w:rsidR="00F17CBE" w:rsidRDefault="00F17CBE" w:rsidP="00F17CBE">
                      <w:pPr>
                        <w:spacing w:line="168" w:lineRule="auto"/>
                        <w:rPr>
                          <w:b/>
                          <w:bCs/>
                        </w:rPr>
                      </w:pPr>
                    </w:p>
                    <w:p w14:paraId="5580B0A1" w14:textId="32DA76FB" w:rsidR="00F17CBE" w:rsidRDefault="00F17CBE" w:rsidP="00F17CBE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14:paraId="450505E7" w14:textId="77777777" w:rsidR="00F17CBE" w:rsidRPr="000C7DEA" w:rsidRDefault="00F17CBE" w:rsidP="00F17CB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369CB" w14:textId="43225C2A" w:rsidR="00C94E4C" w:rsidRPr="007C0AF6" w:rsidRDefault="00C94E4C" w:rsidP="005C3798">
      <w:pPr>
        <w:spacing w:line="254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2AFE0BA" wp14:editId="0609BDE3">
                <wp:simplePos x="0" y="0"/>
                <wp:positionH relativeFrom="column">
                  <wp:posOffset>3189890</wp:posOffset>
                </wp:positionH>
                <wp:positionV relativeFrom="paragraph">
                  <wp:posOffset>35056</wp:posOffset>
                </wp:positionV>
                <wp:extent cx="3563007" cy="2448911"/>
                <wp:effectExtent l="0" t="0" r="18415" b="27940"/>
                <wp:wrapNone/>
                <wp:docPr id="2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7" cy="2448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D4E6" w14:textId="52F06E07" w:rsidR="008F5305" w:rsidRDefault="008F5305" w:rsidP="00656B02">
                            <w:pPr>
                              <w:spacing w:line="16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C37659D" w14:textId="6A753FB5" w:rsidR="00656B02" w:rsidRDefault="00F17CBE" w:rsidP="00656B02">
                            <w:pPr>
                              <w:spacing w:line="16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8. </w:t>
                            </w:r>
                            <w:r w:rsidR="007D7B4F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="00656B02" w:rsidRPr="000C7DEA">
                              <w:rPr>
                                <w:b/>
                                <w:bCs/>
                              </w:rPr>
                              <w:t>Match</w:t>
                            </w:r>
                            <w:proofErr w:type="spellEnd"/>
                            <w:r w:rsidR="00656B02" w:rsidRPr="000C7D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56B02" w:rsidRPr="000C7DEA">
                              <w:rPr>
                                <w:b/>
                                <w:bCs/>
                              </w:rPr>
                              <w:t>the</w:t>
                            </w:r>
                            <w:proofErr w:type="spellEnd"/>
                            <w:r w:rsidR="00656B02" w:rsidRPr="000C7D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56B02" w:rsidRPr="000C7DEA">
                              <w:rPr>
                                <w:b/>
                                <w:bCs/>
                              </w:rPr>
                              <w:t>phrases</w:t>
                            </w:r>
                            <w:proofErr w:type="spellEnd"/>
                            <w:r w:rsidR="00656B02" w:rsidRPr="000C7D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56B02" w:rsidRPr="000C7DEA">
                              <w:rPr>
                                <w:b/>
                                <w:bCs/>
                              </w:rPr>
                              <w:t>with</w:t>
                            </w:r>
                            <w:proofErr w:type="spellEnd"/>
                            <w:r w:rsidR="00656B02" w:rsidRPr="000C7D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56B02" w:rsidRPr="000C7DEA">
                              <w:rPr>
                                <w:b/>
                                <w:bCs/>
                              </w:rPr>
                              <w:t>the</w:t>
                            </w:r>
                            <w:proofErr w:type="spellEnd"/>
                            <w:r w:rsidR="00656B02" w:rsidRPr="000C7D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56B02" w:rsidRPr="000C7DEA">
                              <w:rPr>
                                <w:b/>
                                <w:bCs/>
                              </w:rPr>
                              <w:t>directions</w:t>
                            </w:r>
                            <w:proofErr w:type="spellEnd"/>
                            <w:r w:rsidR="00656B02" w:rsidRPr="000C7DE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656B02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656B02">
                              <w:rPr>
                                <w:b/>
                                <w:bCs/>
                              </w:rPr>
                              <w:t xml:space="preserve">3*2=6 </w:t>
                            </w:r>
                            <w:proofErr w:type="spellStart"/>
                            <w:r w:rsidR="00656B02">
                              <w:rPr>
                                <w:b/>
                                <w:bCs/>
                              </w:rPr>
                              <w:t>Points</w:t>
                            </w:r>
                            <w:proofErr w:type="spellEnd"/>
                            <w:r w:rsidR="00656B0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24421C4B" w14:textId="434F9EEB" w:rsidR="00656B02" w:rsidRDefault="0096482F" w:rsidP="00656B02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</w:t>
                            </w:r>
                            <w:r w:rsidR="007D7B4F">
                              <w:rPr>
                                <w:b/>
                                <w:bCs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 </w:t>
                            </w:r>
                            <w:r w:rsidR="00656B0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B48344B" wp14:editId="1031B4BA">
                                  <wp:extent cx="516095" cy="515007"/>
                                  <wp:effectExtent l="0" t="0" r="0" b="0"/>
                                  <wp:docPr id="200" name="Resi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481px-Mandatory_road_sign_straight_ahead.svg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85" cy="54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6B02">
                              <w:rPr>
                                <w:b/>
                                <w:bCs/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      </w:t>
                            </w:r>
                            <w:r w:rsidR="00656B02">
                              <w:rPr>
                                <w:b/>
                                <w:bCs/>
                                <w:noProof/>
                              </w:rPr>
                              <w:t xml:space="preserve">   </w:t>
                            </w:r>
                            <w:r w:rsidR="00656B0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639745" wp14:editId="0CBE6656">
                                  <wp:extent cx="493986" cy="493986"/>
                                  <wp:effectExtent l="0" t="0" r="1905" b="1905"/>
                                  <wp:docPr id="201" name="Resim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1024px-Mandatory_road_sign_turn_right_ahead.svg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95" cy="49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6B02">
                              <w:rPr>
                                <w:b/>
                                <w:bCs/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        </w:t>
                            </w:r>
                            <w:r w:rsidR="00656B0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3DA268" wp14:editId="23A8AE83">
                                  <wp:extent cx="504497" cy="504040"/>
                                  <wp:effectExtent l="0" t="0" r="0" b="0"/>
                                  <wp:docPr id="202" name="Resim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1025px-Mandatory_road_sign_turn_left_ahead.svg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003" cy="535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441E39" w14:textId="69CD4303" w:rsidR="00656B02" w:rsidRPr="000C7DEA" w:rsidRDefault="00656B02" w:rsidP="00656B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E0BA" id="_x0000_s1033" type="#_x0000_t202" style="position:absolute;margin-left:251.15pt;margin-top:2.75pt;width:280.55pt;height:192.8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" strokeweight=".25pt">
                <v:textbox>
                  <w:txbxContent>
                    <w:p w14:paraId="7E70D4E6" w14:textId="52F06E07" w:rsidR="008F5305" w:rsidRDefault="008F5305" w:rsidP="00656B02">
                      <w:pPr>
                        <w:spacing w:line="168" w:lineRule="auto"/>
                        <w:rPr>
                          <w:b/>
                          <w:bCs/>
                        </w:rPr>
                      </w:pPr>
                    </w:p>
                    <w:p w14:paraId="6C37659D" w14:textId="6A753FB5" w:rsidR="00656B02" w:rsidRDefault="00F17CBE" w:rsidP="00656B02">
                      <w:pPr>
                        <w:spacing w:line="168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8. </w:t>
                      </w:r>
                      <w:r w:rsidR="007D7B4F">
                        <w:rPr>
                          <w:b/>
                          <w:bCs/>
                        </w:rPr>
                        <w:t xml:space="preserve">   </w:t>
                      </w:r>
                      <w:proofErr w:type="spellStart"/>
                      <w:r w:rsidR="00656B02" w:rsidRPr="000C7DEA">
                        <w:rPr>
                          <w:b/>
                          <w:bCs/>
                        </w:rPr>
                        <w:t>Match</w:t>
                      </w:r>
                      <w:proofErr w:type="spellEnd"/>
                      <w:r w:rsidR="00656B02" w:rsidRPr="000C7DE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56B02" w:rsidRPr="000C7DEA">
                        <w:rPr>
                          <w:b/>
                          <w:bCs/>
                        </w:rPr>
                        <w:t>the</w:t>
                      </w:r>
                      <w:proofErr w:type="spellEnd"/>
                      <w:r w:rsidR="00656B02" w:rsidRPr="000C7DE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56B02" w:rsidRPr="000C7DEA">
                        <w:rPr>
                          <w:b/>
                          <w:bCs/>
                        </w:rPr>
                        <w:t>phrases</w:t>
                      </w:r>
                      <w:proofErr w:type="spellEnd"/>
                      <w:r w:rsidR="00656B02" w:rsidRPr="000C7DE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56B02" w:rsidRPr="000C7DEA">
                        <w:rPr>
                          <w:b/>
                          <w:bCs/>
                        </w:rPr>
                        <w:t>with</w:t>
                      </w:r>
                      <w:proofErr w:type="spellEnd"/>
                      <w:r w:rsidR="00656B02" w:rsidRPr="000C7DE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56B02" w:rsidRPr="000C7DEA">
                        <w:rPr>
                          <w:b/>
                          <w:bCs/>
                        </w:rPr>
                        <w:t>the</w:t>
                      </w:r>
                      <w:proofErr w:type="spellEnd"/>
                      <w:r w:rsidR="00656B02" w:rsidRPr="000C7DE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="00656B02" w:rsidRPr="000C7DEA">
                        <w:rPr>
                          <w:b/>
                          <w:bCs/>
                        </w:rPr>
                        <w:t>directions</w:t>
                      </w:r>
                      <w:proofErr w:type="spellEnd"/>
                      <w:r w:rsidR="00656B02" w:rsidRPr="000C7DEA">
                        <w:rPr>
                          <w:b/>
                          <w:bCs/>
                        </w:rPr>
                        <w:t>.</w:t>
                      </w:r>
                      <w:r w:rsidR="00656B02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656B02">
                        <w:rPr>
                          <w:b/>
                          <w:bCs/>
                        </w:rPr>
                        <w:t xml:space="preserve">3*2=6 </w:t>
                      </w:r>
                      <w:proofErr w:type="spellStart"/>
                      <w:r w:rsidR="00656B02">
                        <w:rPr>
                          <w:b/>
                          <w:bCs/>
                        </w:rPr>
                        <w:t>Points</w:t>
                      </w:r>
                      <w:proofErr w:type="spellEnd"/>
                      <w:r w:rsidR="00656B02">
                        <w:rPr>
                          <w:b/>
                          <w:bCs/>
                        </w:rPr>
                        <w:t>)</w:t>
                      </w:r>
                    </w:p>
                    <w:p w14:paraId="24421C4B" w14:textId="434F9EEB" w:rsidR="00656B02" w:rsidRDefault="0096482F" w:rsidP="00656B02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 xml:space="preserve">  </w:t>
                      </w:r>
                      <w:r w:rsidR="007D7B4F">
                        <w:rPr>
                          <w:b/>
                          <w:bCs/>
                          <w:noProof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  </w:t>
                      </w:r>
                      <w:r w:rsidR="00656B0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B48344B" wp14:editId="1031B4BA">
                            <wp:extent cx="516095" cy="515007"/>
                            <wp:effectExtent l="0" t="0" r="0" b="0"/>
                            <wp:docPr id="200" name="Resi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481px-Mandatory_road_sign_straight_ahead.svg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85" cy="54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6B02">
                        <w:rPr>
                          <w:b/>
                          <w:bCs/>
                          <w:noProof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       </w:t>
                      </w:r>
                      <w:r w:rsidR="00656B02">
                        <w:rPr>
                          <w:b/>
                          <w:bCs/>
                          <w:noProof/>
                        </w:rPr>
                        <w:t xml:space="preserve">   </w:t>
                      </w:r>
                      <w:r w:rsidR="00656B0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B639745" wp14:editId="0CBE6656">
                            <wp:extent cx="493986" cy="493986"/>
                            <wp:effectExtent l="0" t="0" r="1905" b="1905"/>
                            <wp:docPr id="201" name="Resim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1024px-Mandatory_road_sign_turn_right_ahead.svg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95" cy="49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6B02">
                        <w:rPr>
                          <w:b/>
                          <w:bCs/>
                          <w:noProof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         </w:t>
                      </w:r>
                      <w:r w:rsidR="00656B0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33DA268" wp14:editId="23A8AE83">
                            <wp:extent cx="504497" cy="504040"/>
                            <wp:effectExtent l="0" t="0" r="0" b="0"/>
                            <wp:docPr id="202" name="Resim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" name="1025px-Mandatory_road_sign_turn_left_ahead.svg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003" cy="535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441E39" w14:textId="69CD4303" w:rsidR="00656B02" w:rsidRPr="000C7DEA" w:rsidRDefault="00656B02" w:rsidP="00656B0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1E1B3" w14:textId="278D2D1E" w:rsidR="007C0AF6" w:rsidRPr="00181BB1" w:rsidRDefault="0096482F" w:rsidP="00181BB1">
      <w:pPr>
        <w:ind w:left="-142"/>
        <w:rPr>
          <w:b/>
          <w:bCs/>
        </w:rPr>
      </w:pPr>
      <w:r w:rsidRPr="00C278B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B0D6AAC" wp14:editId="25F7E99D">
                <wp:simplePos x="0" y="0"/>
                <wp:positionH relativeFrom="column">
                  <wp:posOffset>-33305</wp:posOffset>
                </wp:positionH>
                <wp:positionV relativeFrom="paragraph">
                  <wp:posOffset>267970</wp:posOffset>
                </wp:positionV>
                <wp:extent cx="3058160" cy="294005"/>
                <wp:effectExtent l="0" t="0" r="27940" b="10795"/>
                <wp:wrapSquare wrapText="bothSides"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2D07" w14:textId="436F8981" w:rsidR="00C278B4" w:rsidRDefault="00C278B4">
                            <w:r w:rsidRPr="00BA33BA">
                              <w:rPr>
                                <w:b/>
                                <w:bCs/>
                              </w:rPr>
                              <w:t>A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razil</w:t>
                            </w:r>
                            <w:proofErr w:type="spellEnd"/>
                            <w:r w:rsidR="005C3798">
                              <w:t xml:space="preserve">       </w:t>
                            </w:r>
                            <w:r w:rsidRPr="00BA33BA">
                              <w:rPr>
                                <w:b/>
                                <w:bCs/>
                              </w:rPr>
                              <w:t>B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urkey</w:t>
                            </w:r>
                            <w:proofErr w:type="spellEnd"/>
                            <w:r w:rsidR="005C3798">
                              <w:t xml:space="preserve">       </w:t>
                            </w:r>
                            <w:r w:rsidRPr="00BA33BA">
                              <w:rPr>
                                <w:b/>
                                <w:bCs/>
                              </w:rPr>
                              <w:t>C.</w:t>
                            </w:r>
                            <w:r>
                              <w:t xml:space="preserve"> Germany</w:t>
                            </w:r>
                            <w:r w:rsidR="005C3798">
                              <w:t xml:space="preserve">       </w:t>
                            </w:r>
                            <w:r w:rsidRPr="00BA33BA">
                              <w:rPr>
                                <w:b/>
                                <w:bCs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6AAC" id="_x0000_s1034" type="#_x0000_t202" style="position:absolute;left:0;text-align:left;margin-left:-2.6pt;margin-top:21.1pt;width:240.8pt;height:23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5jEwIAACY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">
                <v:textbox>
                  <w:txbxContent>
                    <w:p w14:paraId="2E4C2D07" w14:textId="436F8981" w:rsidR="00C278B4" w:rsidRDefault="00C278B4">
                      <w:r w:rsidRPr="00BA33BA">
                        <w:rPr>
                          <w:b/>
                          <w:bCs/>
                        </w:rPr>
                        <w:t>A.</w:t>
                      </w:r>
                      <w:r>
                        <w:t xml:space="preserve"> </w:t>
                      </w:r>
                      <w:proofErr w:type="spellStart"/>
                      <w:r>
                        <w:t>Brazil</w:t>
                      </w:r>
                      <w:proofErr w:type="spellEnd"/>
                      <w:r w:rsidR="005C3798">
                        <w:t xml:space="preserve">       </w:t>
                      </w:r>
                      <w:r w:rsidRPr="00BA33BA">
                        <w:rPr>
                          <w:b/>
                          <w:bCs/>
                        </w:rPr>
                        <w:t>B.</w:t>
                      </w:r>
                      <w:r>
                        <w:t xml:space="preserve"> </w:t>
                      </w:r>
                      <w:proofErr w:type="spellStart"/>
                      <w:r>
                        <w:t>Turkey</w:t>
                      </w:r>
                      <w:proofErr w:type="spellEnd"/>
                      <w:r w:rsidR="005C3798">
                        <w:t xml:space="preserve">       </w:t>
                      </w:r>
                      <w:r w:rsidRPr="00BA33BA">
                        <w:rPr>
                          <w:b/>
                          <w:bCs/>
                        </w:rPr>
                        <w:t>C.</w:t>
                      </w:r>
                      <w:r>
                        <w:t xml:space="preserve"> Germany</w:t>
                      </w:r>
                      <w:r w:rsidR="005C3798">
                        <w:t xml:space="preserve">       </w:t>
                      </w:r>
                      <w:r w:rsidRPr="00BA33BA">
                        <w:rPr>
                          <w:b/>
                          <w:bCs/>
                        </w:rPr>
                        <w:t>D.</w:t>
                      </w:r>
                      <w:r>
                        <w:t xml:space="preserve"> </w:t>
                      </w:r>
                      <w:proofErr w:type="spellStart"/>
                      <w:r>
                        <w:t>Chi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1BB1">
        <w:rPr>
          <w:b/>
          <w:bCs/>
        </w:rPr>
        <w:t xml:space="preserve">7.  </w:t>
      </w:r>
      <w:proofErr w:type="spellStart"/>
      <w:r w:rsidR="007C0AF6" w:rsidRPr="00181BB1">
        <w:rPr>
          <w:b/>
          <w:bCs/>
        </w:rPr>
        <w:t>Match</w:t>
      </w:r>
      <w:proofErr w:type="spellEnd"/>
      <w:r w:rsidR="007C0AF6" w:rsidRPr="00181BB1">
        <w:rPr>
          <w:b/>
          <w:bCs/>
        </w:rPr>
        <w:t xml:space="preserve"> </w:t>
      </w:r>
      <w:proofErr w:type="spellStart"/>
      <w:r w:rsidR="007C0AF6" w:rsidRPr="00181BB1">
        <w:rPr>
          <w:b/>
          <w:bCs/>
        </w:rPr>
        <w:t>the</w:t>
      </w:r>
      <w:proofErr w:type="spellEnd"/>
      <w:r w:rsidR="007C0AF6" w:rsidRPr="00181BB1">
        <w:rPr>
          <w:b/>
          <w:bCs/>
        </w:rPr>
        <w:t xml:space="preserve"> </w:t>
      </w:r>
      <w:proofErr w:type="spellStart"/>
      <w:r w:rsidR="007C0AF6" w:rsidRPr="00181BB1">
        <w:rPr>
          <w:b/>
          <w:bCs/>
        </w:rPr>
        <w:t>countries</w:t>
      </w:r>
      <w:proofErr w:type="spellEnd"/>
      <w:r w:rsidR="007C0AF6" w:rsidRPr="00181BB1">
        <w:rPr>
          <w:b/>
          <w:bCs/>
        </w:rPr>
        <w:t xml:space="preserve"> </w:t>
      </w:r>
      <w:proofErr w:type="spellStart"/>
      <w:r w:rsidR="00FF569C" w:rsidRPr="00181BB1">
        <w:rPr>
          <w:b/>
          <w:bCs/>
        </w:rPr>
        <w:t>with</w:t>
      </w:r>
      <w:proofErr w:type="spellEnd"/>
      <w:r w:rsidR="00FF569C" w:rsidRPr="00181BB1">
        <w:rPr>
          <w:b/>
          <w:bCs/>
        </w:rPr>
        <w:t xml:space="preserve"> </w:t>
      </w:r>
      <w:proofErr w:type="spellStart"/>
      <w:r w:rsidR="00FF569C" w:rsidRPr="00181BB1">
        <w:rPr>
          <w:b/>
          <w:bCs/>
        </w:rPr>
        <w:t>the</w:t>
      </w:r>
      <w:proofErr w:type="spellEnd"/>
      <w:r w:rsidR="00FF569C" w:rsidRPr="00181BB1">
        <w:rPr>
          <w:b/>
          <w:bCs/>
        </w:rPr>
        <w:t xml:space="preserve"> </w:t>
      </w:r>
      <w:proofErr w:type="spellStart"/>
      <w:r w:rsidR="00FF569C" w:rsidRPr="00181BB1">
        <w:rPr>
          <w:b/>
          <w:bCs/>
        </w:rPr>
        <w:t>flags</w:t>
      </w:r>
      <w:proofErr w:type="spellEnd"/>
      <w:r w:rsidR="00FF569C" w:rsidRPr="00181BB1">
        <w:rPr>
          <w:b/>
          <w:bCs/>
        </w:rPr>
        <w:t>.</w:t>
      </w:r>
      <w:r w:rsidR="00181BB1" w:rsidRPr="00181BB1">
        <w:rPr>
          <w:b/>
          <w:bCs/>
        </w:rPr>
        <w:t xml:space="preserve"> </w:t>
      </w:r>
      <w:r w:rsidR="00181BB1" w:rsidRPr="00181BB1">
        <w:rPr>
          <w:rFonts w:eastAsiaTheme="minorEastAsia" w:cstheme="minorHAnsi"/>
          <w:b/>
          <w:lang w:eastAsia="tr-TR"/>
        </w:rPr>
        <w:t>(4*</w:t>
      </w:r>
      <w:r w:rsidR="00D3475D">
        <w:rPr>
          <w:rFonts w:eastAsiaTheme="minorEastAsia" w:cstheme="minorHAnsi"/>
          <w:b/>
          <w:lang w:eastAsia="tr-TR"/>
        </w:rPr>
        <w:t>3</w:t>
      </w:r>
      <w:r w:rsidR="00181BB1" w:rsidRPr="00181BB1">
        <w:rPr>
          <w:rFonts w:eastAsiaTheme="minorEastAsia" w:cstheme="minorHAnsi"/>
          <w:b/>
          <w:lang w:eastAsia="tr-TR"/>
        </w:rPr>
        <w:t>=</w:t>
      </w:r>
      <w:r w:rsidR="00464F48">
        <w:rPr>
          <w:rFonts w:eastAsiaTheme="minorEastAsia" w:cstheme="minorHAnsi"/>
          <w:b/>
          <w:lang w:eastAsia="tr-TR"/>
        </w:rPr>
        <w:t>12</w:t>
      </w:r>
      <w:r w:rsidR="00181BB1" w:rsidRPr="00181BB1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="00181BB1" w:rsidRPr="00181BB1">
        <w:rPr>
          <w:rFonts w:eastAsiaTheme="minorEastAsia" w:cstheme="minorHAnsi"/>
          <w:b/>
          <w:lang w:eastAsia="tr-TR"/>
        </w:rPr>
        <w:t>points</w:t>
      </w:r>
      <w:proofErr w:type="spellEnd"/>
      <w:r w:rsidR="00181BB1" w:rsidRPr="00181BB1">
        <w:rPr>
          <w:rFonts w:eastAsiaTheme="minorEastAsia" w:cstheme="minorHAnsi"/>
          <w:b/>
          <w:lang w:eastAsia="tr-TR"/>
        </w:rPr>
        <w:t>)</w:t>
      </w:r>
    </w:p>
    <w:p w14:paraId="313529E0" w14:textId="56DCAACB" w:rsidR="00FF569C" w:rsidRDefault="007D7B4F" w:rsidP="00FF569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3C503C45" wp14:editId="5A4426FF">
            <wp:simplePos x="0" y="0"/>
            <wp:positionH relativeFrom="margin">
              <wp:posOffset>1622425</wp:posOffset>
            </wp:positionH>
            <wp:positionV relativeFrom="paragraph">
              <wp:posOffset>333660</wp:posOffset>
            </wp:positionV>
            <wp:extent cx="845820" cy="536575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53DDBC24" wp14:editId="3FEE29EA">
            <wp:simplePos x="0" y="0"/>
            <wp:positionH relativeFrom="margin">
              <wp:posOffset>367665</wp:posOffset>
            </wp:positionH>
            <wp:positionV relativeFrom="paragraph">
              <wp:posOffset>333944</wp:posOffset>
            </wp:positionV>
            <wp:extent cx="808990" cy="536575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9"/>
                        </a:ext>
                      </a:extLst>
                    </a:blip>
                    <a:srcRect t="16764" b="16815"/>
                    <a:stretch/>
                  </pic:blipFill>
                  <pic:spPr bwMode="auto">
                    <a:xfrm>
                      <a:off x="0" y="0"/>
                      <a:ext cx="808990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ECF057" wp14:editId="70E5232A">
                <wp:simplePos x="0" y="0"/>
                <wp:positionH relativeFrom="column">
                  <wp:posOffset>5938805</wp:posOffset>
                </wp:positionH>
                <wp:positionV relativeFrom="paragraph">
                  <wp:posOffset>534670</wp:posOffset>
                </wp:positionV>
                <wp:extent cx="598805" cy="325755"/>
                <wp:effectExtent l="0" t="0" r="10795" b="17145"/>
                <wp:wrapNone/>
                <wp:docPr id="192" name="Dikdörtgen: Köşeleri Yuvarlatılmış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DAD9E" id="Dikdörtgen: Köşeleri Yuvarlatılmış 192" o:spid="_x0000_s1026" style="position:absolute;margin-left:467.6pt;margin-top:42.1pt;width:47.15pt;height:2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DEF01B" wp14:editId="492587F8">
                <wp:simplePos x="0" y="0"/>
                <wp:positionH relativeFrom="column">
                  <wp:posOffset>4707540</wp:posOffset>
                </wp:positionH>
                <wp:positionV relativeFrom="paragraph">
                  <wp:posOffset>535305</wp:posOffset>
                </wp:positionV>
                <wp:extent cx="598805" cy="325755"/>
                <wp:effectExtent l="0" t="0" r="10795" b="17145"/>
                <wp:wrapNone/>
                <wp:docPr id="63" name="Dikdörtgen: Köşeleri Yuvarlatılmı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ED318" id="Dikdörtgen: Köşeleri Yuvarlatılmış 63" o:spid="_x0000_s1026" style="position:absolute;margin-left:370.65pt;margin-top:42.15pt;width:47.15pt;height:25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B1F8FB" wp14:editId="4B2814A0">
                <wp:simplePos x="0" y="0"/>
                <wp:positionH relativeFrom="column">
                  <wp:posOffset>3528345</wp:posOffset>
                </wp:positionH>
                <wp:positionV relativeFrom="paragraph">
                  <wp:posOffset>533400</wp:posOffset>
                </wp:positionV>
                <wp:extent cx="598805" cy="325755"/>
                <wp:effectExtent l="0" t="0" r="10795" b="17145"/>
                <wp:wrapNone/>
                <wp:docPr id="62" name="Dikdörtgen: Köşeleri Yuvarlatılmı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A0C57" id="Dikdörtgen: Köşeleri Yuvarlatılmış 62" o:spid="_x0000_s1026" style="position:absolute;margin-left:277.8pt;margin-top:42pt;width:47.15pt;height:25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" fillcolor="white [3212]" strokecolor="black [3213]" strokeweight="1pt">
                <v:stroke joinstyle="miter"/>
              </v:roundrect>
            </w:pict>
          </mc:Fallback>
        </mc:AlternateContent>
      </w:r>
      <w:r w:rsidR="00F17CBE" w:rsidRPr="006C733F">
        <w:rPr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04690205" wp14:editId="274AF4C8">
            <wp:simplePos x="0" y="0"/>
            <wp:positionH relativeFrom="column">
              <wp:posOffset>3870325</wp:posOffset>
            </wp:positionH>
            <wp:positionV relativeFrom="paragraph">
              <wp:posOffset>1294415</wp:posOffset>
            </wp:positionV>
            <wp:extent cx="2364740" cy="473075"/>
            <wp:effectExtent l="0" t="0" r="0" b="3175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83FAE" w14:textId="75FB82FA" w:rsidR="0019245A" w:rsidRPr="0019245A" w:rsidRDefault="0019245A" w:rsidP="0019245A"/>
    <w:p w14:paraId="4835B714" w14:textId="05F8FE72" w:rsidR="0019245A" w:rsidRPr="0019245A" w:rsidRDefault="00287448" w:rsidP="0019245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6E4C0A" wp14:editId="2ED8738A">
                <wp:simplePos x="0" y="0"/>
                <wp:positionH relativeFrom="column">
                  <wp:posOffset>1741520</wp:posOffset>
                </wp:positionH>
                <wp:positionV relativeFrom="paragraph">
                  <wp:posOffset>217170</wp:posOffset>
                </wp:positionV>
                <wp:extent cx="598805" cy="252095"/>
                <wp:effectExtent l="0" t="0" r="10795" b="14605"/>
                <wp:wrapNone/>
                <wp:docPr id="57" name="Dikdörtgen: Köşeleri Yuvarlatılmı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52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4CC4" id="Dikdörtgen: Köşeleri Yuvarlatılmış 57" o:spid="_x0000_s1026" style="position:absolute;margin-left:137.15pt;margin-top:17.1pt;width:47.15pt;height:19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06D770" wp14:editId="2FD6E64D">
                <wp:simplePos x="0" y="0"/>
                <wp:positionH relativeFrom="column">
                  <wp:posOffset>457200</wp:posOffset>
                </wp:positionH>
                <wp:positionV relativeFrom="paragraph">
                  <wp:posOffset>220171</wp:posOffset>
                </wp:positionV>
                <wp:extent cx="598805" cy="252248"/>
                <wp:effectExtent l="0" t="0" r="10795" b="14605"/>
                <wp:wrapNone/>
                <wp:docPr id="56" name="Dikdörtgen: Köşeleri Yuvarlatılmı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522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1193B" id="Dikdörtgen: Köşeleri Yuvarlatılmış 56" o:spid="_x0000_s1026" style="position:absolute;margin-left:36pt;margin-top:17.35pt;width:47.15pt;height:19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2FB785CE" w14:textId="2C710B14" w:rsidR="0019245A" w:rsidRPr="0019245A" w:rsidRDefault="00287448" w:rsidP="0019245A">
      <w:r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3423735C" wp14:editId="1B4773F8">
            <wp:simplePos x="0" y="0"/>
            <wp:positionH relativeFrom="column">
              <wp:posOffset>1637665</wp:posOffset>
            </wp:positionH>
            <wp:positionV relativeFrom="paragraph">
              <wp:posOffset>248000</wp:posOffset>
            </wp:positionV>
            <wp:extent cx="822325" cy="532130"/>
            <wp:effectExtent l="0" t="0" r="0" b="127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065E854F" wp14:editId="56CB7DC0">
            <wp:simplePos x="0" y="0"/>
            <wp:positionH relativeFrom="margin">
              <wp:posOffset>362585</wp:posOffset>
            </wp:positionH>
            <wp:positionV relativeFrom="paragraph">
              <wp:posOffset>251745</wp:posOffset>
            </wp:positionV>
            <wp:extent cx="808355" cy="532130"/>
            <wp:effectExtent l="0" t="0" r="0" b="127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10385" w14:textId="22FF050A" w:rsidR="0019245A" w:rsidRPr="0019245A" w:rsidRDefault="0019245A" w:rsidP="0019245A"/>
    <w:p w14:paraId="443C93FB" w14:textId="2669A27B" w:rsidR="0019245A" w:rsidRPr="0019245A" w:rsidRDefault="00287448" w:rsidP="0019245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B12F5F" wp14:editId="47431BCA">
                <wp:simplePos x="0" y="0"/>
                <wp:positionH relativeFrom="column">
                  <wp:posOffset>1740185</wp:posOffset>
                </wp:positionH>
                <wp:positionV relativeFrom="paragraph">
                  <wp:posOffset>147320</wp:posOffset>
                </wp:positionV>
                <wp:extent cx="598805" cy="252095"/>
                <wp:effectExtent l="0" t="0" r="10795" b="14605"/>
                <wp:wrapNone/>
                <wp:docPr id="59" name="Dikdörtgen: Köşeleri Yuvarlatılmı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52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7328C" id="Dikdörtgen: Köşeleri Yuvarlatılmış 59" o:spid="_x0000_s1026" style="position:absolute;margin-left:137pt;margin-top:11.6pt;width:47.15pt;height:19.8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D4FEE0" wp14:editId="25882332">
                <wp:simplePos x="0" y="0"/>
                <wp:positionH relativeFrom="column">
                  <wp:posOffset>455295</wp:posOffset>
                </wp:positionH>
                <wp:positionV relativeFrom="paragraph">
                  <wp:posOffset>153955</wp:posOffset>
                </wp:positionV>
                <wp:extent cx="598805" cy="252095"/>
                <wp:effectExtent l="0" t="0" r="10795" b="14605"/>
                <wp:wrapNone/>
                <wp:docPr id="58" name="Dikdörtgen: Köşeleri Yuvarlatılmı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52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B55C7" id="Dikdörtgen: Köşeleri Yuvarlatılmış 58" o:spid="_x0000_s1026" style="position:absolute;margin-left:35.85pt;margin-top:12.1pt;width:47.15pt;height:19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106F62A" w14:textId="76473FDB" w:rsidR="0019245A" w:rsidRPr="0019245A" w:rsidRDefault="0019245A" w:rsidP="0019245A"/>
    <w:p w14:paraId="35A65BAC" w14:textId="2C0CC0C7" w:rsidR="0019245A" w:rsidRPr="0019245A" w:rsidRDefault="0019245A" w:rsidP="00287448">
      <w:pPr>
        <w:spacing w:line="96" w:lineRule="auto"/>
      </w:pPr>
    </w:p>
    <w:p w14:paraId="0A18300B" w14:textId="004C544F" w:rsidR="0019245A" w:rsidRPr="009956EB" w:rsidRDefault="002920AC" w:rsidP="00287448">
      <w:pPr>
        <w:ind w:left="-142"/>
        <w:rPr>
          <w:b/>
          <w:bCs/>
        </w:rPr>
      </w:pPr>
      <w:r>
        <w:rPr>
          <w:rFonts w:ascii="Ink Free" w:hAnsi="Ink Free"/>
          <w:b/>
          <w:noProof/>
        </w:rPr>
        <w:drawing>
          <wp:anchor distT="0" distB="0" distL="114300" distR="114300" simplePos="0" relativeHeight="251747328" behindDoc="0" locked="0" layoutInCell="1" allowOverlap="1" wp14:anchorId="77C2F43A" wp14:editId="05C46839">
            <wp:simplePos x="0" y="0"/>
            <wp:positionH relativeFrom="margin">
              <wp:posOffset>5575300</wp:posOffset>
            </wp:positionH>
            <wp:positionV relativeFrom="paragraph">
              <wp:posOffset>101250</wp:posOffset>
            </wp:positionV>
            <wp:extent cx="998220" cy="539115"/>
            <wp:effectExtent l="0" t="0" r="0" b="0"/>
            <wp:wrapNone/>
            <wp:docPr id="204" name="Resim 204" descr="metin, beyaz tah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, beyaz tahta içeren bir resim&#10;&#10;Açıklama otomatik olarak oluşturuldu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6"/>
                        </a:ext>
                      </a:extLst>
                    </a:blip>
                    <a:srcRect b="14556"/>
                    <a:stretch/>
                  </pic:blipFill>
                  <pic:spPr bwMode="auto">
                    <a:xfrm>
                      <a:off x="0" y="0"/>
                      <a:ext cx="99822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D3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1BDFD71" wp14:editId="21BC89EC">
                <wp:simplePos x="0" y="0"/>
                <wp:positionH relativeFrom="column">
                  <wp:posOffset>5154295</wp:posOffset>
                </wp:positionH>
                <wp:positionV relativeFrom="paragraph">
                  <wp:posOffset>722345</wp:posOffset>
                </wp:positionV>
                <wp:extent cx="1729740" cy="487680"/>
                <wp:effectExtent l="0" t="0" r="3810" b="7620"/>
                <wp:wrapNone/>
                <wp:docPr id="2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B394" w14:textId="6387666F" w:rsidR="00D3475D" w:rsidRPr="00B24B05" w:rsidRDefault="0005413F" w:rsidP="00D3475D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………</w:t>
                            </w:r>
                          </w:p>
                          <w:p w14:paraId="7C453856" w14:textId="77777777" w:rsidR="00D3475D" w:rsidRPr="00B24B05" w:rsidRDefault="00D3475D" w:rsidP="00D3475D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24B0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nglish Language </w:t>
                            </w:r>
                            <w:proofErr w:type="spellStart"/>
                            <w:r w:rsidRPr="00B24B05">
                              <w:rPr>
                                <w:rFonts w:cstheme="minorHAnsi"/>
                                <w:b/>
                                <w:bCs/>
                              </w:rPr>
                              <w:t>Tea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FD71" id="_x0000_s1035" type="#_x0000_t202" style="position:absolute;left:0;text-align:left;margin-left:405.85pt;margin-top:56.9pt;width:136.2pt;height:38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" stroked="f">
                <v:textbox>
                  <w:txbxContent>
                    <w:p w14:paraId="7C9BB394" w14:textId="6387666F" w:rsidR="00D3475D" w:rsidRPr="00B24B05" w:rsidRDefault="0005413F" w:rsidP="00D3475D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………………………………</w:t>
                      </w:r>
                    </w:p>
                    <w:p w14:paraId="7C453856" w14:textId="77777777" w:rsidR="00D3475D" w:rsidRPr="00B24B05" w:rsidRDefault="00D3475D" w:rsidP="00D3475D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24B05">
                        <w:rPr>
                          <w:rFonts w:cstheme="minorHAnsi"/>
                          <w:b/>
                          <w:bCs/>
                        </w:rPr>
                        <w:t xml:space="preserve">English Language </w:t>
                      </w:r>
                      <w:proofErr w:type="spellStart"/>
                      <w:r w:rsidRPr="00B24B05">
                        <w:rPr>
                          <w:rFonts w:cstheme="minorHAnsi"/>
                          <w:b/>
                          <w:bCs/>
                        </w:rPr>
                        <w:t>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4F48" w:rsidRPr="00E72E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B132630" wp14:editId="4B50BF40">
                <wp:simplePos x="0" y="0"/>
                <wp:positionH relativeFrom="margin">
                  <wp:posOffset>-234665</wp:posOffset>
                </wp:positionH>
                <wp:positionV relativeFrom="paragraph">
                  <wp:posOffset>313690</wp:posOffset>
                </wp:positionV>
                <wp:extent cx="5002924" cy="336331"/>
                <wp:effectExtent l="0" t="0" r="7620" b="6985"/>
                <wp:wrapNone/>
                <wp:docPr id="2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924" cy="336331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0000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8F09" w14:textId="1F988F9A" w:rsidR="00D92540" w:rsidRPr="00830FF0" w:rsidRDefault="00D92540" w:rsidP="00D9254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464F48">
                              <w:t xml:space="preserve"> </w:t>
                            </w:r>
                            <w:proofErr w:type="spellStart"/>
                            <w:r w:rsidR="00F37164" w:rsidRPr="00464F48">
                              <w:t>Monday</w:t>
                            </w:r>
                            <w:proofErr w:type="spellEnd"/>
                            <w:r w:rsidR="00F37164">
                              <w:rPr>
                                <w:b/>
                                <w:bCs/>
                              </w:rPr>
                              <w:t xml:space="preserve">   __________   </w:t>
                            </w:r>
                            <w:proofErr w:type="spellStart"/>
                            <w:r w:rsidR="00F91758" w:rsidRPr="00464F48">
                              <w:t>Wednesday</w:t>
                            </w:r>
                            <w:proofErr w:type="spellEnd"/>
                            <w:r w:rsidR="00F91758" w:rsidRPr="00464F48">
                              <w:t xml:space="preserve">   </w:t>
                            </w:r>
                            <w:proofErr w:type="spellStart"/>
                            <w:r w:rsidR="00F91758" w:rsidRPr="00464F48">
                              <w:t>Thursday</w:t>
                            </w:r>
                            <w:proofErr w:type="spellEnd"/>
                            <w:r w:rsidR="00F91758" w:rsidRPr="00464F48">
                              <w:t xml:space="preserve">   </w:t>
                            </w:r>
                            <w:r w:rsidR="00F91758">
                              <w:rPr>
                                <w:b/>
                                <w:bCs/>
                              </w:rPr>
                              <w:t xml:space="preserve">__________ </w:t>
                            </w:r>
                            <w:proofErr w:type="spellStart"/>
                            <w:r w:rsidR="00F91758" w:rsidRPr="00464F48">
                              <w:t>Saturday</w:t>
                            </w:r>
                            <w:proofErr w:type="spellEnd"/>
                            <w:r w:rsidR="00F91758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64F48">
                              <w:rPr>
                                <w:b/>
                                <w:bCs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2630" id="_x0000_s1036" type="#_x0000_t202" style="position:absolute;left:0;text-align:left;margin-left:-18.5pt;margin-top:24.7pt;width:393.95pt;height:2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" fillcolor="#ffc" stroked="f" strokeweight=".25pt">
                <v:fill opacity="39321f"/>
                <v:textbox>
                  <w:txbxContent>
                    <w:p w14:paraId="040D8F09" w14:textId="1F988F9A" w:rsidR="00D92540" w:rsidRPr="00830FF0" w:rsidRDefault="00D92540" w:rsidP="00D9254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464F48">
                        <w:t xml:space="preserve"> </w:t>
                      </w:r>
                      <w:proofErr w:type="spellStart"/>
                      <w:r w:rsidR="00F37164" w:rsidRPr="00464F48">
                        <w:t>Monday</w:t>
                      </w:r>
                      <w:proofErr w:type="spellEnd"/>
                      <w:r w:rsidR="00F37164">
                        <w:rPr>
                          <w:b/>
                          <w:bCs/>
                        </w:rPr>
                        <w:t xml:space="preserve">   __________   </w:t>
                      </w:r>
                      <w:proofErr w:type="spellStart"/>
                      <w:r w:rsidR="00F91758" w:rsidRPr="00464F48">
                        <w:t>Wednesday</w:t>
                      </w:r>
                      <w:proofErr w:type="spellEnd"/>
                      <w:r w:rsidR="00F91758" w:rsidRPr="00464F48">
                        <w:t xml:space="preserve">   </w:t>
                      </w:r>
                      <w:proofErr w:type="spellStart"/>
                      <w:r w:rsidR="00F91758" w:rsidRPr="00464F48">
                        <w:t>Thursday</w:t>
                      </w:r>
                      <w:proofErr w:type="spellEnd"/>
                      <w:r w:rsidR="00F91758" w:rsidRPr="00464F48">
                        <w:t xml:space="preserve">   </w:t>
                      </w:r>
                      <w:r w:rsidR="00F91758">
                        <w:rPr>
                          <w:b/>
                          <w:bCs/>
                        </w:rPr>
                        <w:t xml:space="preserve">__________ </w:t>
                      </w:r>
                      <w:proofErr w:type="spellStart"/>
                      <w:r w:rsidR="00F91758" w:rsidRPr="00464F48">
                        <w:t>Saturday</w:t>
                      </w:r>
                      <w:proofErr w:type="spellEnd"/>
                      <w:r w:rsidR="00F91758">
                        <w:rPr>
                          <w:b/>
                          <w:bCs/>
                        </w:rPr>
                        <w:t xml:space="preserve">   </w:t>
                      </w:r>
                      <w:r w:rsidR="00464F48">
                        <w:rPr>
                          <w:b/>
                          <w:bCs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45A" w:rsidRPr="009956EB">
        <w:rPr>
          <w:b/>
          <w:bCs/>
        </w:rPr>
        <w:t xml:space="preserve">9.  </w:t>
      </w:r>
      <w:r w:rsidR="009956EB">
        <w:rPr>
          <w:b/>
          <w:bCs/>
        </w:rPr>
        <w:t xml:space="preserve">   </w:t>
      </w:r>
      <w:proofErr w:type="spellStart"/>
      <w:r w:rsidR="00724F75">
        <w:rPr>
          <w:b/>
          <w:bCs/>
        </w:rPr>
        <w:t>Fill</w:t>
      </w:r>
      <w:proofErr w:type="spellEnd"/>
      <w:r w:rsidR="00724F75">
        <w:rPr>
          <w:b/>
          <w:bCs/>
        </w:rPr>
        <w:t xml:space="preserve"> in </w:t>
      </w:r>
      <w:proofErr w:type="spellStart"/>
      <w:r w:rsidR="00724F75">
        <w:rPr>
          <w:b/>
          <w:bCs/>
        </w:rPr>
        <w:t>the</w:t>
      </w:r>
      <w:proofErr w:type="spellEnd"/>
      <w:r w:rsidR="00724F75">
        <w:rPr>
          <w:b/>
          <w:bCs/>
        </w:rPr>
        <w:t xml:space="preserve"> </w:t>
      </w:r>
      <w:proofErr w:type="spellStart"/>
      <w:r w:rsidR="00724F75">
        <w:rPr>
          <w:b/>
          <w:bCs/>
        </w:rPr>
        <w:t>missing</w:t>
      </w:r>
      <w:proofErr w:type="spellEnd"/>
      <w:r w:rsidR="00724F75">
        <w:rPr>
          <w:b/>
          <w:bCs/>
        </w:rPr>
        <w:t xml:space="preserve"> </w:t>
      </w:r>
      <w:proofErr w:type="spellStart"/>
      <w:r w:rsidR="00724F75">
        <w:rPr>
          <w:b/>
          <w:bCs/>
        </w:rPr>
        <w:t>days</w:t>
      </w:r>
      <w:proofErr w:type="spellEnd"/>
      <w:r w:rsidR="00724F75">
        <w:rPr>
          <w:b/>
          <w:bCs/>
        </w:rPr>
        <w:t xml:space="preserve"> of </w:t>
      </w:r>
      <w:proofErr w:type="spellStart"/>
      <w:r w:rsidR="00724F75">
        <w:rPr>
          <w:b/>
          <w:bCs/>
        </w:rPr>
        <w:t>the</w:t>
      </w:r>
      <w:proofErr w:type="spellEnd"/>
      <w:r w:rsidR="00724F75">
        <w:rPr>
          <w:b/>
          <w:bCs/>
        </w:rPr>
        <w:t xml:space="preserve"> </w:t>
      </w:r>
      <w:proofErr w:type="spellStart"/>
      <w:r w:rsidR="00724F75">
        <w:rPr>
          <w:b/>
          <w:bCs/>
        </w:rPr>
        <w:t>week</w:t>
      </w:r>
      <w:proofErr w:type="spellEnd"/>
      <w:r w:rsidR="00D92540">
        <w:rPr>
          <w:b/>
          <w:bCs/>
        </w:rPr>
        <w:t>.</w:t>
      </w:r>
      <w:r w:rsidR="00EB0BE4">
        <w:rPr>
          <w:b/>
          <w:bCs/>
        </w:rPr>
        <w:t xml:space="preserve"> </w:t>
      </w:r>
      <w:r w:rsidR="00EB0BE4" w:rsidRPr="00DA639B">
        <w:rPr>
          <w:rFonts w:eastAsiaTheme="minorEastAsia" w:cstheme="minorHAnsi"/>
          <w:b/>
          <w:lang w:eastAsia="tr-TR"/>
        </w:rPr>
        <w:t>(</w:t>
      </w:r>
      <w:r w:rsidR="00464F48">
        <w:rPr>
          <w:rFonts w:eastAsiaTheme="minorEastAsia" w:cstheme="minorHAnsi"/>
          <w:b/>
          <w:lang w:eastAsia="tr-TR"/>
        </w:rPr>
        <w:t>3</w:t>
      </w:r>
      <w:r w:rsidR="00EB0BE4" w:rsidRPr="00DA639B">
        <w:rPr>
          <w:rFonts w:eastAsiaTheme="minorEastAsia" w:cstheme="minorHAnsi"/>
          <w:b/>
          <w:lang w:eastAsia="tr-TR"/>
        </w:rPr>
        <w:t>*</w:t>
      </w:r>
      <w:r w:rsidR="005936EC">
        <w:rPr>
          <w:rFonts w:eastAsiaTheme="minorEastAsia" w:cstheme="minorHAnsi"/>
          <w:b/>
          <w:lang w:eastAsia="tr-TR"/>
        </w:rPr>
        <w:t>2</w:t>
      </w:r>
      <w:r w:rsidR="00EB0BE4" w:rsidRPr="00DA639B">
        <w:rPr>
          <w:rFonts w:eastAsiaTheme="minorEastAsia" w:cstheme="minorHAnsi"/>
          <w:b/>
          <w:lang w:eastAsia="tr-TR"/>
        </w:rPr>
        <w:t>=</w:t>
      </w:r>
      <w:r w:rsidR="005936EC">
        <w:rPr>
          <w:rFonts w:eastAsiaTheme="minorEastAsia" w:cstheme="minorHAnsi"/>
          <w:b/>
          <w:lang w:eastAsia="tr-TR"/>
        </w:rPr>
        <w:t>6</w:t>
      </w:r>
      <w:r w:rsidR="00EB0BE4" w:rsidRPr="00DA639B">
        <w:rPr>
          <w:rFonts w:eastAsiaTheme="minorEastAsia" w:cstheme="minorHAnsi"/>
          <w:b/>
          <w:lang w:eastAsia="tr-TR"/>
        </w:rPr>
        <w:t xml:space="preserve"> </w:t>
      </w:r>
      <w:proofErr w:type="spellStart"/>
      <w:r w:rsidR="00EB0BE4" w:rsidRPr="00DA639B">
        <w:rPr>
          <w:rFonts w:eastAsiaTheme="minorEastAsia" w:cstheme="minorHAnsi"/>
          <w:b/>
          <w:lang w:eastAsia="tr-TR"/>
        </w:rPr>
        <w:t>points</w:t>
      </w:r>
      <w:proofErr w:type="spellEnd"/>
      <w:r w:rsidR="00EB0BE4" w:rsidRPr="00DA639B">
        <w:rPr>
          <w:rFonts w:eastAsiaTheme="minorEastAsia" w:cstheme="minorHAnsi"/>
          <w:b/>
          <w:lang w:eastAsia="tr-TR"/>
        </w:rPr>
        <w:t>)</w:t>
      </w:r>
      <w:r w:rsidR="005936EC" w:rsidRPr="005936EC">
        <w:rPr>
          <w:rFonts w:ascii="Ink Free" w:hAnsi="Ink Free"/>
          <w:b/>
        </w:rPr>
        <w:t xml:space="preserve"> </w:t>
      </w:r>
    </w:p>
    <w:sectPr w:rsidR="0019245A" w:rsidRPr="009956EB" w:rsidSect="00290D83">
      <w:footerReference w:type="default" r:id="rId57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3051" w14:textId="77777777" w:rsidR="00F14E1A" w:rsidRDefault="00F14E1A" w:rsidP="0005413F">
      <w:pPr>
        <w:spacing w:after="0" w:line="240" w:lineRule="auto"/>
      </w:pPr>
      <w:r>
        <w:separator/>
      </w:r>
    </w:p>
  </w:endnote>
  <w:endnote w:type="continuationSeparator" w:id="0">
    <w:p w14:paraId="45DC626A" w14:textId="77777777" w:rsidR="00F14E1A" w:rsidRDefault="00F14E1A" w:rsidP="000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9D4" w14:textId="69DCB7A5" w:rsidR="0005413F" w:rsidRDefault="0005413F" w:rsidP="0005413F">
    <w:pPr>
      <w:pStyle w:val="AltBilgi"/>
      <w:jc w:val="center"/>
    </w:pPr>
    <w:hyperlink r:id="rId1" w:history="1">
      <w:r w:rsidRPr="009570AC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AF3F" w14:textId="77777777" w:rsidR="00F14E1A" w:rsidRDefault="00F14E1A" w:rsidP="0005413F">
      <w:pPr>
        <w:spacing w:after="0" w:line="240" w:lineRule="auto"/>
      </w:pPr>
      <w:r>
        <w:separator/>
      </w:r>
    </w:p>
  </w:footnote>
  <w:footnote w:type="continuationSeparator" w:id="0">
    <w:p w14:paraId="1E0DB924" w14:textId="77777777" w:rsidR="00F14E1A" w:rsidRDefault="00F14E1A" w:rsidP="0005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2D0"/>
    <w:multiLevelType w:val="hybridMultilevel"/>
    <w:tmpl w:val="86EEF30A"/>
    <w:lvl w:ilvl="0" w:tplc="4FC47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79F5"/>
    <w:multiLevelType w:val="hybridMultilevel"/>
    <w:tmpl w:val="38CE991C"/>
    <w:lvl w:ilvl="0" w:tplc="A47CA15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37BA3"/>
    <w:multiLevelType w:val="hybridMultilevel"/>
    <w:tmpl w:val="02E6A7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839223">
    <w:abstractNumId w:val="0"/>
  </w:num>
  <w:num w:numId="2" w16cid:durableId="2113161861">
    <w:abstractNumId w:val="2"/>
  </w:num>
  <w:num w:numId="3" w16cid:durableId="110415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A6"/>
    <w:rsid w:val="0001084E"/>
    <w:rsid w:val="00042973"/>
    <w:rsid w:val="0005413F"/>
    <w:rsid w:val="000E67A8"/>
    <w:rsid w:val="001340A7"/>
    <w:rsid w:val="00136C59"/>
    <w:rsid w:val="00170331"/>
    <w:rsid w:val="00181BB1"/>
    <w:rsid w:val="0019245A"/>
    <w:rsid w:val="001E0646"/>
    <w:rsid w:val="001F249D"/>
    <w:rsid w:val="0022030F"/>
    <w:rsid w:val="00221784"/>
    <w:rsid w:val="00242DC4"/>
    <w:rsid w:val="00264406"/>
    <w:rsid w:val="0027397E"/>
    <w:rsid w:val="00287448"/>
    <w:rsid w:val="00290D83"/>
    <w:rsid w:val="002920AC"/>
    <w:rsid w:val="002D5888"/>
    <w:rsid w:val="002F577B"/>
    <w:rsid w:val="00312972"/>
    <w:rsid w:val="00343EDD"/>
    <w:rsid w:val="003C5E9C"/>
    <w:rsid w:val="00435FC0"/>
    <w:rsid w:val="00464F48"/>
    <w:rsid w:val="004E12D3"/>
    <w:rsid w:val="0050478F"/>
    <w:rsid w:val="00524B1A"/>
    <w:rsid w:val="00540DC1"/>
    <w:rsid w:val="005936EC"/>
    <w:rsid w:val="005C3798"/>
    <w:rsid w:val="00635BEA"/>
    <w:rsid w:val="00651CCE"/>
    <w:rsid w:val="00656B02"/>
    <w:rsid w:val="00657D1D"/>
    <w:rsid w:val="00684D38"/>
    <w:rsid w:val="006901BD"/>
    <w:rsid w:val="006940E3"/>
    <w:rsid w:val="006C733F"/>
    <w:rsid w:val="00724F75"/>
    <w:rsid w:val="007C0AF6"/>
    <w:rsid w:val="007C46F4"/>
    <w:rsid w:val="007D7B4F"/>
    <w:rsid w:val="00822F19"/>
    <w:rsid w:val="00830FF0"/>
    <w:rsid w:val="008365FA"/>
    <w:rsid w:val="00853604"/>
    <w:rsid w:val="00860C31"/>
    <w:rsid w:val="00875938"/>
    <w:rsid w:val="008F5305"/>
    <w:rsid w:val="00935967"/>
    <w:rsid w:val="00954F37"/>
    <w:rsid w:val="0096482F"/>
    <w:rsid w:val="009662EB"/>
    <w:rsid w:val="00980A5A"/>
    <w:rsid w:val="009956EB"/>
    <w:rsid w:val="00A4022E"/>
    <w:rsid w:val="00A50430"/>
    <w:rsid w:val="00A56211"/>
    <w:rsid w:val="00A64A5A"/>
    <w:rsid w:val="00A6646F"/>
    <w:rsid w:val="00AB3D0C"/>
    <w:rsid w:val="00AD26F4"/>
    <w:rsid w:val="00AE6FBB"/>
    <w:rsid w:val="00AF4AEE"/>
    <w:rsid w:val="00B33FFF"/>
    <w:rsid w:val="00B9252F"/>
    <w:rsid w:val="00BA33BA"/>
    <w:rsid w:val="00C16AD5"/>
    <w:rsid w:val="00C278B4"/>
    <w:rsid w:val="00C44575"/>
    <w:rsid w:val="00C84162"/>
    <w:rsid w:val="00C94E4C"/>
    <w:rsid w:val="00D10215"/>
    <w:rsid w:val="00D269DF"/>
    <w:rsid w:val="00D31F77"/>
    <w:rsid w:val="00D3475D"/>
    <w:rsid w:val="00D92540"/>
    <w:rsid w:val="00DD186C"/>
    <w:rsid w:val="00DE271A"/>
    <w:rsid w:val="00E76BF8"/>
    <w:rsid w:val="00EB0BE4"/>
    <w:rsid w:val="00EE1183"/>
    <w:rsid w:val="00F14E1A"/>
    <w:rsid w:val="00F16809"/>
    <w:rsid w:val="00F17CBE"/>
    <w:rsid w:val="00F37164"/>
    <w:rsid w:val="00F5215E"/>
    <w:rsid w:val="00F57B21"/>
    <w:rsid w:val="00F91758"/>
    <w:rsid w:val="00FC69A6"/>
    <w:rsid w:val="00FF071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9A7"/>
  <w15:chartTrackingRefBased/>
  <w15:docId w15:val="{9D466E8D-984F-4AF4-BF6E-A907DED4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6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F569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569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5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413F"/>
  </w:style>
  <w:style w:type="paragraph" w:styleId="AltBilgi">
    <w:name w:val="footer"/>
    <w:basedOn w:val="Normal"/>
    <w:link w:val="AltBilgiChar"/>
    <w:uiPriority w:val="99"/>
    <w:unhideWhenUsed/>
    <w:rsid w:val="0005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hlmc.wikispaces.com/Grade+3+Link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hyperlink" Target="https://clipground.com/toy-shop-window-clipart.html" TargetMode="External"/><Relationship Id="rId21" Type="http://schemas.openxmlformats.org/officeDocument/2006/relationships/image" Target="media/image8.jpg"/><Relationship Id="rId34" Type="http://schemas.openxmlformats.org/officeDocument/2006/relationships/image" Target="media/image15.jpeg"/><Relationship Id="rId42" Type="http://schemas.openxmlformats.org/officeDocument/2006/relationships/image" Target="media/image18.png"/><Relationship Id="rId47" Type="http://schemas.openxmlformats.org/officeDocument/2006/relationships/hyperlink" Target="https://commons.wikimedia.org/wiki/File:Flag_of_Germany.svg" TargetMode="External"/><Relationship Id="rId50" Type="http://schemas.openxmlformats.org/officeDocument/2006/relationships/image" Target="media/image22.emf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goodfreephotos.com/vector-images/final358-hand-drawn-books.png.php" TargetMode="External"/><Relationship Id="rId11" Type="http://schemas.openxmlformats.org/officeDocument/2006/relationships/hyperlink" Target="http://www.publicdomainfiles.com/show_file.php?id=1348975801763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hyperlink" Target="https://commons.wikimedia.org/wiki/File:Mandatory_road_sign_turn_left_ahead.svg" TargetMode="External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s://clipartspub.com/explore/glasses-clipart-kid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dailyclipart.net/clipart/athletic-shoes-clip-art/" TargetMode="External"/><Relationship Id="rId27" Type="http://schemas.openxmlformats.org/officeDocument/2006/relationships/hyperlink" Target="https://www.istockphoto.com/ca/illustrations/pharmacist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vecteezy.com/vector-art/432999-postoffice-shop-on-white-background" TargetMode="External"/><Relationship Id="rId43" Type="http://schemas.openxmlformats.org/officeDocument/2006/relationships/hyperlink" Target="http://commons.wikimedia.org/wiki/File:Mandatory_road_sign_turn_right_ahead.svg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office-lernen.com/briefschlus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s://chainarong.wikispaces.com/%E0%B8%9B%E0%B8%A3%E0%B8%B0%E0%B9%80%E0%B8%A0%E0%B8%97%E0%B8%82%E0%B8%AD%E0%B8%87%E0%B9%80%E0%B8%9E%E0%B8%A5%E0%B8%87%E0%B9%84%E0%B8%97%E0%B8%A2" TargetMode="External"/><Relationship Id="rId25" Type="http://schemas.openxmlformats.org/officeDocument/2006/relationships/hyperlink" Target="https://www.netclipart.com/isee/iiRiohR_bakery-store-clip-art/" TargetMode="External"/><Relationship Id="rId33" Type="http://schemas.openxmlformats.org/officeDocument/2006/relationships/hyperlink" Target="https://openclipart.org/detail/282113/hospital-buildin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hyperlink" Target="https://westbrookictpd.wikispaces.com/Useful+Maths+Websites" TargetMode="External"/><Relationship Id="rId41" Type="http://schemas.openxmlformats.org/officeDocument/2006/relationships/hyperlink" Target="https://commons.wikimedia.org/wiki/File:Mandatory_road_sign_straight_ahead.svg" TargetMode="External"/><Relationship Id="rId54" Type="http://schemas.openxmlformats.org/officeDocument/2006/relationships/hyperlink" Target="https://en.wikipedia.org/wiki/Flag_of_Braz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ixabay.com/en/painting-artist-child-pink-girl-308623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2.png"/><Relationship Id="rId36" Type="http://schemas.openxmlformats.org/officeDocument/2006/relationships/customXml" Target="ink/ink1.xml"/><Relationship Id="rId49" Type="http://schemas.openxmlformats.org/officeDocument/2006/relationships/hyperlink" Target="https://www.interflag.gr/en/asia-flags/743-flag-of-turkey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imgbin.com/png/ZT0qMAfB/shop-building-facade-retail-png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en.wikiquote.org/wiki/Flag_of_Chi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0T13:11:53.661"/>
    </inkml:context>
    <inkml:brush xml:id="br0">
      <inkml:brushProperty name="width" value="0.2" units="cm"/>
      <inkml:brushProperty name="height" value="0.2" units="cm"/>
      <inkml:brushProperty name="color" value="#FFFFCC"/>
    </inkml:brush>
  </inkml:definitions>
  <inkml:trace contextRef="#ctx0" brushRef="#br0">318 54 24575,'2'1'0,"1"0"0,0 0 0,0 0 0,0 0 0,0-1 0,0 1 0,1 0 0,4 0 0,28 2 0,-29-2 0,14 0 0,0 0 0,39-1 0,-21-1 0,-24 1 0,18 0 0,-26-1 0,-7 1 0,0 0 0,0 0 0,0 0 0,0 0 0,0 0 0,0 0 0,0 0 0,0 0 0,0 0 0,0 0 0,0 0 0,0 0 0,0 0 0,0 0 0,0 0 0,0 0 0,0 0 0,0 0 0,0 0 0,0 0 0,0-1 0,0 1 0,0 0 0,0 0 0,0 0 0,0 0 0,0 0 0,0 0 0,0 0 0,0 0 0,0 0 0,0 0 0,0 0 0,0 0 0,0 0 0,-1 0 0,0-1 0,0 1 0,0 0 0,0-1 0,-1 1 0,1 0 0,0 0 0,-1-1 0,-20-1 0,-24-3 0,25 3 0,-33-4 0,39 4 0,0 0 0,-1 0 0,1 1 0,-1 0 0,0 0 0,-18 0 0,24 1 0,5 0 0,-1 0 0,-9 0 0,13 1 0,4 0 0,7 0 0,9 1 0,0 0 0,0-1 0,0 0 0,29-1 0,-36-1 0,-8 0 0,-3 1 0,0 0 0,0 0 0,0 0 0,0 0 0,0 0 0,0 0 0,0 0 0,0 0 0,0 0 0,0 0 0,0 0 0,0 0 0,0 0 0,-1 0 0,1 0 0,0 0 0,0 0 0,0 0 0,0 0 0,0 0 0,0 0 0,0 0 0,0 0 0,0 0 0,0 0 0,-1 0 0,1 0 0,0 0 0,0 0 0,0 0 0,0 0 0,0 0 0,0 0 0,0 0 0,-1 0 0,-10-1 0,0 0 0,-1 1 0,-18 0 0,12 0 0,-228 0 0,237 0 0,5 0 0,1-1 0,-1 1 0,0 1 0,1-1 0,-1 0 0,1 0 0,-1 0 0,-3 1 0,7-1 0,0 0 0,0 0 0,0 0 0,0 0 0,0 0 0,0 0 0,0 0 0,0 1 0,0-1 0,0 0 0,1 0 0,-1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1 0,0-2 0,5 2 0,18 0 0,44-1 0,-39 0 0,-24 0 0,0 0 0,1 0 0,-1 0 0,7-1 0,-10 1 0,0 0 0,-1 0 0,1-1 0,-1 1 0,1 0 0,-1 0 0,1 0 0,-1 0 0,1 0 0,0 0 0,-1-1 0,0 1 0,1 0 0,-1 0 0,1 0 0,-1-1 0,1 1 0,-1 0 0,0 0 0,1 0 0,-1-1 0,0 1 0,0 0 0,1 0 0,-1-1 0,0 1 0,0 0 0,0 0 0,0-1 0,0 1 0,0 0 0,0 0 0,0-1 0,0 1 0,0 0 0,0-1 0,0 1 0,0 0 0,0 0 0,-1-1 0,1 1 0,0 0 0,-1-1 0,0 1 0,1-1 0,-1 1 0,0-1 0,0 1 0,0-1 0,0 1 0,0-1 0,0 1 0,-1-1 0,1 1 0,0 0 0,0-1 0,-1 1 0,1 0 0,-3-1 0,-3 0 0,1 0 0,-9 0 0,11 1 0,9 0 0,1 0 0,7 0 0,2-1 0,3 1 0,-1 0 0,32-3 0,-48 3 0,0-1 0,0 1 0,0 0 0,0 0 0,0 0 0,0 0 0,0-1 0,0 1 0,0 0 0,0-1 0,0 1 0,-1 0 0,1 0 0,0-1 0,0 1 0,-1-1 0,1 1 0,0-1 0,-1 1 0,0 0 0,0 0 0,0 0 0,0-1 0,1 1 0,-1 0 0,0 0 0,0 0 0,0-1 0,0 1 0,0 0 0,0 0 0,0 0 0,-1-1 0,1 1 0,0 0 0,0 0 0,0 0 0,0 0 0,-1-1 0,1 1 0,0 0 0,0 0 0,0 0 0,-1-1 0,1 1 0,0 0 0,-1 0 0,1 0 0,0 0 0,-1 0 0,1 0 0,-1-1 0,1 1 0,0 0 0,-1 0 0,1 0 0,-1 0 0,1 0 0,-1 0 0,0 0 0,-6-1 0,0 1 0,0-1 0,0 1 0,0-1 0,0 1 0,-14 1 0,3-1 0,-24 0 0,-31 1 0,72-1 0,-1 0 0,0 0 0,0 0 0,1 0 0,-1 0 0,0 1 0,1-1 0,-1 0 0,1 1 0,-1-1 0,1 0 0,-1 1 0,1-1 0,-1 1 0,1-1 0,0 1 0,-3 0 0,3 0 0,0 0 0,0 0 0,-1 0 0,2 0 0,-1 0 0,0 0 0,0 0 0,1 0 0,-1 0 0,1 1 0,0 1 0,-1-2 0,1 0 0,0 0 0,1 0 0,-1 0 0,0 0 0,1 1 0,0 0 0,0-2 0,-1 1 0,1-1 0,-1 1 0,1-1 0,-1 0 0,1 1 0,0-1 0,0 0 0,-1 1 0,1-1 0,0 0 0,0 1 0,0-1 0,0 0 0,0 0 0,-1 0 0,1 1 0,0-1 0,0 0 0,2 0 0,2 1 0,0-1 0,-1 0 0,1 0 0,0 0 0,0 0 0,0 0 0,-1 0 0,9-1 0,37-6 0,-45 6 0,3 0 0,51-7 0,-24 3 0,-28 3 0,1 1 0,-1 0 0,1 0 0,0 0 0,12 0 0,-9 0 0,0 1 0,18-3 0,-19 1 0,0 1 0,0 1 0,16-2 0,21 3 0,23-2 0,-62 1 0,0-1 0,0 0 0,7-1 0,-7 1 0,-1 0 0,1 0 0,7 0 0,92 1 0,-59 0 0,-30 0 0,1 0 0,-1 0 0,1 1 0,28 1 0,-23 1 0,34 0 0,-18-1 0,50 6 0,-57-4 0,-16-2 0,-1 0 0,1-1 0,20 1 0,-33-2 0,8 0 0,-12 0 0,1 1 0,-1-1 0,0 0 0,1 0 0,-1 0 0,1 0 0,-1 0 0,0 0 0,1 0 0,-1 0 0,0 0 0,1 0 0,-1 0 0,0 0 0,1 1 0,-1-1 0,0 0 0,1 0 0,-1 0 0,0 0 0,0 0 0,1 1 0,-1-1 0,0 0 0,0 0 0,0 0 0,0 0 0,-1 1 0,1-1 0,0 0 0,0 0 0,0 0 0,0 0 0,-1 0 0,1 0 0,0 1 0,0-1 0,-1 0 0,1 0 0,0 0 0,0 0 0,-1 0 0,1 0 0,0 0 0,-1 0 0,1 1 0,0-1 0,-1 0 0,1 0 0,0 0 0,-1 0 0,1 0 0,0 0 0,-1 0 0,-13 1 0,14-1 0,-6 1 0,1-1 0,0 0 0,-1 0 0,1 0 0,0 0 0,-1 0 0,1 0 0,0-1 0,0 1 0,-1-1 0,1 1 0,0-1 0,0 0 0,1 0 0,-1 0 0,0 0 0,1 0 0,-1-1 0,1 1 0,-4-2 0,-7-4 0,8 4 0,0 1 0,-7-4 0,11 6 0,0-1 0,0 0 0,0 0 0,0 1 0,0-1 0,0 1 0,0-1 0,-1 1 0,-4-1 0,-20 0 0,24 1 0,1 0 0,-1 0 0,1 0 0,0 1 0,-1-1 0,-3 1 0,7-1 0,0 0 0,0 0 0,0 0 0,0 0 0,0 0 0,-1 0 0,1 0 0,0 0 0,0 0 0,0 0 0,0 0 0,0 0 0,0 0 0,0 0 0,0 0 0,0 0 0,0 0 0,-1 0 0,1 0 0,0 0 0,0 0 0,0 0 0,0 0 0,0 0 0,0 0 0,0 0 0,0 0 0,0 0 0,0 0 0,0 0 0,0 0 0,0 1 0,3-1 0,5 1 0,13 0 0,-1 0 0,21-2 0,23 1 0,-39 2 0,-19-1 0,0 0 0,7-1 0,-7 0 0,-3 0 0,0 1 0,0-1 0,0 0 0,5 0 0,-7 1 0,-1-1 0,1 0 0,-1 0 0,0 0 0,1 0 0,-1 0 0,1 0 0,-1 0 0,0 0 0,1 0 0,-1 0 0,1 1 0,-1-1 0,0 0 0,0 0 0,1 0 0,-1 0 0,0 1 0,0-1 0,1 0 0,-1 0 0,0 0 0,0 0 0,0 1 0,1-1 0,-1 0 0,0 0 0,0 0 0,0 1 0,0-1 0,0 0 0,0 0 0,0 0 0,0 1 0,0-1 0,0 0 0,-1 0 0,1 1 0,-1 0 0,0 0 0,0 0 0,-1 0 0,1 0 0,-1 0 0,1 0 0,-1 0 0,0 0 0,0 0 0,0 0 0,-3 1 0,-3 0 0,0 0 0,-9 3 0,-90 20 0,97-23 0,1 0 0,-1-1 0,0 0 0,0 1 0,0-1 0,-1-1 0,1 1 0,0-1 0,-16 0 0,0 0 0,0 0 0,-35-4 0,15 0 0,-32-3 0,59 6 0,1 0 0,-25 0 0,38 1 0,10 0 0,295 1 0,-172-2 0,-116 1 0,-10 0 0,-17-1 0,-170-2 0,26 1 0,124 0 0,29 2 0,12 0 0,82-1 0,164-2 0,-244 3 0,-18 0 0,-177 0 0,-36 0 0,197-1 0,16 0 0,10 1 0,0 0 0,0 0 0,0 0 0,0 0 0,0 0 0,0-1 0,-1 1 0,1 0 0,0 0 0,0 0 0,0 0 0,0 0 0,0 0 0,0 0 0,0 0 0,0 0 0,0 0 0,0 0 0,0 0 0,0 0 0,0 0 0,0 0 0,0 0 0,0 0 0,0 0 0,0 0 0,0 0 0,0 0 0,0 0 0,0 0 0,0 0 0,0 0 0,0 0 0,0 0 0,0 0 0,0-1 0,0 1 0,0 0 0,1 0 0,-1 0 0,0 0 0,0 0 0,0 0 0,0 0 0,0 0 0,0 0 0,0 0 0,2 0 0,-1-1 0,1 1 0,-1 0 0,1 0 0,0-1 0,-1 1 0,3 0 0,27-2 0,-16 1 0,20-2 0,-28 1 0,-7 2 0,0 0 0,0 0 0,1 0 0,-1 0 0,0 0 0,0 0 0,0 0 0,0 0 0,0 0 0,0 0 0,0 0 0,0 0 0,0 0 0,0 0 0,0 0 0,0 0 0,0 0 0,0 0 0,0 0 0,1 0 0,-1 0 0,0 0 0,0-1 0,0 1 0,0 0 0,0 0 0,0 0 0,0 0 0,0 0 0,0 0 0,0 0 0,0 0 0,0 0 0,0 0 0,0 0 0,-1 0 0,1 0 0,-1 0 0,0-1 0,0 1 0,1 0 0,-1 0 0,0 0 0,0 0 0,0 0 0,0 0 0,0-1 0,1 1 0,-3 0 0,-137-1 0,99 1 0,25 1 0,330-1 0,-159 0 0,-141 0 0,0 0 0,0 1 0,0 0 0,0 0 0,0 0 0,0 1 0,15 3 0,-21-4 0,1 1 0,0-1 0,0 1 0,0 0 0,-1 0 0,9 3 0,-15-4 0,-1 0 0,0-1 0,0 1 0,0-1 0,0 1 0,0 0 0,0-1 0,-1 1 0,1 0 0,0-1 0,-1 1 0,1 0 0,-1 0 0,0-1 0,1 1 0,-1 0 0,0 0 0,0-1 0,0 1 0,0 0 0,-1 0 0,1-1 0,0 1 0,-1 0 0,0 1 0,0-1 0,0 0 0,0 0 0,0 0 0,-1 1 0,1-1 0,-1 0 0,1 0 0,-1 0 0,0 0 0,0 0 0,0 0 0,0 0 0,-1-1 0,-2 2 0,0-1 0,-1 0 0,1 0 0,-1 0 0,1 0 0,-7 0 0,11-1 0,1 0 0,-1 0 0,1 0 0,0 0 0,-1 0 0,1 0 0,-1 0 0,1 0 0,0 0 0,-1 0 0,1 0 0,0 0 0,-1 1 0,1-1 0,0 0 0,-1 0 0,1 0 0,0 0 0,-1 0 0,1 0 0,0 0 0,0 1 0,-1-1 0,1 0 0,0 0 0,0 0 0,0 1 0,1-1 0,-1 0 0,0 0 0,1 1 0,-1-1 0,1 0 0,-1 0 0,0 0 0,1 0 0,-1 1 0,1-1 0,-1 0 0,1 0 0,-1 0 0,1 0 0,0 0 0,-1 0 0,2 0 0,13 3 0,1-2 0,0 1 0,32 1 0,-32-2 0,47 2 0,78 0 0,-119-4 0,-22 1 0,0 0 0,1 0 0,-1 0 0,1 0 0,-1 0 0,0 0 0,1 0 0,-1 0 0,0 0 0,0 0 0,1 0 0,-1 0 0,0 0 0,1-1 0,-1 1 0,0 0 0,1 0 0,-1 0 0,0 0 0,0 0 0,0 0 0,0 0 0,0 0 0,0 0 0,0 0 0,0-1 0,0 1 0,0 0 0,-1 0 0,1 0 0,0 0 0,0 0 0,0 0 0,0 0 0,0 0 0,0 0 0,0 0 0,0 0 0,0 0 0,-1 0 0,1 0 0,0 0 0,0 0 0,0 0 0,0 0 0,-12-3 0,11 3 0,-46-6 0,-17-4 0,20 2 0,-97-16 0,133 23 0,5 1 0,1 0 0,0 0 0,0-1 0,0 1 0,-1 0 0,1-1 0,-3 0 0,5 0 0,4 1 0,13-1 0,0 1 0,32 1 0,-18-1 0,65 2 0,41 0 0,-119-1 0,-13 0 0,-7 0 0,-10 0 0,-133 6 0,108-5 0,-145 6 0,27-7 0,96-2 0,-295 1 0,1046 0-1982,-748 0 1982,-613 0 859,805 0-1150,171 0-694,-208-2 1160,-89 2 307,-10 0-475,0 0 0,0 0 0,0 0 0,0 0 0,0 0 0,0 0 0,0 0 0,0 0 0,0 0 0,0 0 0,0 0 0,0 0 0,0 0-1,0 0 1,0 0 0,0 0 0,0 0 0,0 0 0,0 0 0,0 0 0,0 0 0,0 0 0,0 0 0,0 0 0,0-1 0,0 1 0,0 0 0,0 0 0,0 0 0,0 0 0,0 0 0,0 0 0,0 0 0,0 0-1,0 0 1,0 0 0,0 0 0,0 0 0,1 0 0,-20 0 108,-294-2-1493,125 2 399,-179-4 979,301 2 198,62 2-64,1 0 1,-1-1 0,0 1-1,-5-1 1,9 1-131,0 0 0,0 0 0,0 0 0,-1 0 0,1 0 0,0 0 0,0 0 0,0 0 0,0 0 0,0 0 0,0 0 1,0 0-1,0 0 0,0 0 0,0 0 0,0 0 0,0 0 0,0 0 0,0 0 0,0 0 0,0 0 0,0 0 0,0-1 0,0 1 0,0 0 0,0 0 0,0 0 1,0 0-1,0 0 0,0 0 0,0 0 0,0 0 0,0 0 0,0 0 0,0 0 0,0 0 0,0 0 0,0 0 0,0 0 0,0 0 0,0 0 0,0 0 0,0 0 0,0 0 1,0 0-1,0 0 0,0 0 0,0 0 0,0 0 0,0 0 0,0 0 0,0 0 0,0 0 0,0 0 0,0 0 0,1 0 0,-1 0 0,0 0 0,0 0 0,0 0 1,0 0-1,0 0 0,0 0 0,0 0 0,14-2 45,199-8-49,-121 6 0,-86 4 18,-4 0 418,-3 0 279,-3 0 218,-65 7-513,51-5-420,18-1 0,-1-1 0,0 0 0,0 0 0,0 0 0,1 0 0,-1 1 0,0-1 0,0 0 0,1 0 0,-1 1 0,0-1 0,1 0 0,-1 0 0,1 1 0,-1-1 0,0 1 0,1-1 0,0 0 0,0 0 0,0 1 0,0-1 0,0 0 0,0 0 0,0 0 0,0 0 0,0 0 0,0 0 0,0 1 0,0-1 0,0 0 0,0 0 0,0 0 0,0 0 0,1 0 0,-1 0 0,0 1 0,0-1 0,0 0 0,0 0 0,1 0 0,-1 0 0,0 0 0,0 0 0,0 0 0,1 0 0,-1 0 0,1 1 0,9 1 0,-9-2 0,21 3 0,1-1 0,40 3 0,-27-2 0,21 1 0,-56-4 0,0 0 0,0 0 0,0 0 0,-1 1 0,1-1 0,0 0 0,0 0 0,-1 0 0,1 0 0,0 0 0,1 1 0,-2-1 0,0 0 0,0 0 0,0 0 0,0 0 0,0 1 0,0-1 0,0 0 0,0 0 0,0 0 0,0 0 0,0 0 0,0 0 0,0 0 0,0 0 0,0 0 0,0 0 0,0 0 0,0 0 0,0 1 0,0-1 0,0 0 0,0 0 0,0 0 0,0 0 0,0 0 0,0 0 0,0 0 0,0 0 0,-1 0 0,1 0 0,0 0 0,0 0 0,0 0 0,0 0 0,-3 1 0,1 0 0,0-1 0,-1 1 0,0 0 0,-4 0 0,-30 4 0,-61 6 0,-42 0 0,133-10 0,-87 6 0,71-5 0,21-1 0,6 0 0,7-1 0,-1 0 0,1 1 0,12-2 0,-11 1 0,14 0 0,145-4 0,-146 3 0,-16 0 0,-8 0 0,-4 0 0,-6 0 0,1 1 0,-1-1 0,-11 0 0,11 1 0,-140-2 0,-15 0 0,146 1 0,85-2 0,-25 2 0,-14 0 0,8 0 0,71-7 0,-105 8 0,0 0 0,-1-1 0,1 1 0,0 0 0,-1-1 0,3 1 0,-4 0 0,0 0 0,0-1 0,0 1 0,0 0 0,0 0 0,1 0 0,-1 0 0,0 0 0,0 0 0,0 0 0,0 0 0,0 0 0,0 0 0,0 0 0,0 0 0,0 0 0,0 0 0,0 0 0,0 0 0,0 0 0,0 0 0,0-1 0,0 1 0,0 0 0,0 0 0,0 0 0,0 0 0,0 0 0,0 0 0,0 0 0,0 0 0,0 0 0,0 0 0,0 0 0,0 0 0,0 0 0,0 0 0,0 0 0,0-1 0,0 1 0,0 0 0,0 0 0,-1 0 0,1 0 0,0 0 0,0 0 0,0 0 0,0 0 0,0 0 0,0 0 0,-1 0 0,1 0 0,0 0 0,0 0 0,0 0 0,0 0 0,0 0 0,0 0 0,-1 0 0,1 0 0,-11-1 0,-19-1 0,-46 1 0,25 1 0,-29-2 0,66 2 0,13 0 0,1-1 0,8 1 0,165 0 0,-165 0 0,-1 0 0,1 0 0,0 0 0,0 1 0,14 0 0,-22 0 0,1-1 0,0 0 0,-1 0 0,1 0 0,-1 0 0,1 0 0,-1 0 0,1 0 0,-1 0 0,1 1 0,-1-1 0,0 0 0,1 0 0,-1 0 0,1 0 0,-1 1 0,0-1 0,1 0 0,-1 0 0,0 0 0,0 1 0,1-1 0,-1 0 0,0 1 0,0-1 0,0 0 0,0 0 0,0 1 0,0-1 0,0 0 0,-1 1 0,1-1 0,0 0 0,0 0 0,-1 1 0,1-1 0,0 0 0,-1 0 0,1 1 0,-1-1 0,-2 1 0,1 1 0,-1-1 0,0 0 0,0 0 0,-5 1 0,-8 1 0,12-2 0,0 0 0,0 0 0,0-1 0,0 2 0,-6 1 0,10-3 0,0 0 0,0 0 0,-1 0 0,1 0 0,0 0 0,0 0 0,0 1 0,0-1 0,0 0 0,-1 0 0,1 0 0,0 0 0,0 0 0,0 0 0,0 0 0,0 0 0,0 1 0,0-1 0,0 0 0,0 0 0,0 0 0,0 0 0,0 0 0,0 0 0,0 0 0,0 1 0,0-1 0,0 0 0,0 0 0,0 0 0,0 0 0,1 0 0,-1 0 0,0 0 0,0 1 0,0-1 0,0 0 0,0 0 0,1 0 0,-1 0 0,0 0 0,0 0 0,0 0 0,1 0 0,-1 0 0,0 0 0,0 0 0,1 0 0,-1 0 0,15 3 0,-14-3 0,3 0 0,1 1 0,0 0 0,0-1 0,4 2 0,-8-2 0,-1 0 0,0 0 0,1 0 0,-1 0 0,0 0 0,1 0 0,-1 1 0,0-1 0,1 0 0,-1 0 0,0 0 0,1 0 0,-1 0 0,0 0 0,0 0 0,1 1 0,-1-1 0,0 0 0,0 0 0,0 0 0,0 0 0,1 0 0,-1 1 0,0-1 0,0 0 0,0 0 0,0 0 0,0 0 0,0 1 0,0-1 0,0 0 0,0 0 0,0 0 0,0 0 0,0 1 0,0-1 0,0 0 0,0 0 0,0 0 0,-1 0 0,1 0 0,0 1 0,0-1 0,0 0 0,-1 0 0,1 0 0,0 0 0,0 0 0,-1 0 0,1 1 0,0-1 0,0 0 0,-1 0 0,-5 2 0,1-1 0,-1 1 0,0-1 0,0 0 0,0 0 0,-7 1 0,12-2 0,-36 5 0,-40 3 0,15-2 0,59-5 0,-10 0 0,12-1 0,1 0 0,-1 0 0,1 0 0,-1 1 0,1-1 0,0 0 0,-1 0 0,1 0 0,-1 0 0,1 0 0,0 0 0,-1 0 0,1 1 0,-1-1 0,1 0 0,0 0 0,0 0 0,-1 0 0,1 1 0,0-1 0,0 0 0,0 0 0,0 0 0,0 0 0,1 0 0,-1 1 0,0-1 0,0 0 0,0 0 0,1 0 0,-1 0 0,0 0 0,0 0 0,1 0 0,-1 0 0,0 0 0,0 0 0,1 0 0,-1 0 0,0 0 0,0 0 0,1 1 0,-1-1 0,1 0 0,15 1 0,1 1 0,29 0 0,4 1 0,-48-3 0,11 2 0,-13-2 0,1 0 0,-1 0 0,1 0 0,-1 0 0,1 0 0,-1 0 0,0 0 0,1 1 0,-1-1 0,1 0 0,-1 0 0,0 0 0,1 0 0,-1 1 0,0-1 0,0 0 0,1 0 0,-1 0 0,0 0 0,0 1 0,1-1 0,-1 1 0,0-1 0,0 0 0,1 0 0,-1 1 0,0-1 0,1 0 0,-1 1 0,0-1 0,1 0 0,-1 0 0,1 1 0,-1-1 0,1 0 0,0 0 0,-1 0 0,1 1 0,-1-1 0,1 0 0,0 0 0,-1 0 0,1 0 0,1 1 0,2-1 0,0 1 0,0-1 0,4 0 0,-4 1 0,63 1 0,-56-2 0,-131-1 0,110 1 0,276 0 0,-314 0 0,-65-5 0,111 5 0,-1 0 0,0-1 0,0 1 0,0 0 0,1-1 0,-1 1 0,0-1 0,1 1 0,-1-1 0,1 1 0,0-1 0,-1 0 0,-2-1 0,0 1 0,-1-1 0,0 1 0,0-1 0,0 1 0,-1 0 0,-8-1 0,14 2 0,-4-2 0,5 2 0,0 0 0,0 0 0,1 0 0,-1 0 0,0 0 0,0 0 0,1 0 0,-1 0 0,0 0 0,0 0 0,1 0 0,-1 0 0,0 0 0,1 0 0,-1 0 0,0 0 0,0 0 0,1 0 0,-1 0 0,0 0 0,1 0 0,-1 0 0,42-1 0,60 3 0,-99-2 0,4 1 0,1-1 0,-1 0 0,15 3 0,-22-3 0,0 0 0,0 0 0,0 0 0,1 0 0,-1 0 0,0 0 0,0 0 0,0 0 0,0 0 0,1 0 0,-1 0 0,0 0 0,0 0 0,0 0 0,0 0 0,0 0 0,0 0 0,1 0 0,-1 0 0,0 0 0,0 0 0,0 0 0,0 0 0,0 0 0,0 0 0,0 0 0,1 0 0,-1 1 0,0-1 0,0 0 0,0 0 0,0 0 0,0 0 0,0 0 0,0 0 0,0 0 0,0 0 0,0 0 0,0 0 0,0 0 0,0 0 0,0 0 0,0 0 0,0 1 0,0-1 0,0 0 0,0 0 0,0 0 0,0 0 0,-1 0 0,1 0 0,0 0 0,0 0 0,0 0 0,0 0 0,0 0 0,0 0 0,0 0 0,0 0 0,-1 0 0,1 0 0,0 1 0,0-1 0,0 0 0,0 0 0,-1 0 0,-10 2 0,8-1 0,-84 12 0,80-12 0,-11 2 0,14-2 0,-1 0 0,1 0 0,0 0 0,-1-1 0,1 1 0,-6 0 0,-58 1 0,57-2 0,-11 2 0,21-2 0,3 0 0,13 0 0,414 0 0,-270-2 0,47 0 0,-180 2 0,35 0 0,-60 0 0,1 0 0,-1-1 0,1 1 0,-1 0 0,1 0 0,-1 0 0,1-1 0,1 1 0,-2-1 0,-1 1 0,0 0 0,0 0 0,1 0 0,-1 0 0,0 0 0,0 0 0,0 0 0,1 0 0,-1 0 0,0 0 0,0-1 0,0 1 0,0 0 0,0 0 0,0 0 0,0 0 0,1 0 0,-1 0 0,0 0 0,0-1 0,0 1 0,0 0 0,-1 0 0,1 0 0,0-1 0,0 1 0,0 0 0,-1 0 0,1 0 0,0 0 0,0-1 0,-1 1 0,1 0 0,0 0 0,-1 0 0,1 0 0,-1 0 0,1-1 0,-1 1 0,-4-1 0,-1 0 0,1 0 0,-1 0 0,0 0 0,0 0 0,-8 0 0,14 1 0,-150-11 0,-3 3 0,96 5 0,-72-2 0,117 4 0,11 1 0,4 0 0,20 0 0,-18 0 0,60 0 0,125 0 0,-239 1 0,15 0 0,-340 2 0,553-9 0,-118 2 0,-50 3 0,-11 1 0,0 0 0,0 0 0,0 0 0,0 0 0,0 0 0,0 0 0,-1 0 0,1 0 0,0 0 0,0 0 0,0 0 0,0 0 0,0 0 0,0 0 0,0 0 0,0 0 0,0 0 0,0 0 0,0 0 0,0 0 0,0-1 0,0 1 0,0 0 0,0 0 0,-1 0 0,1 0 0,0 0 0,0 0 0,0 0 0,0 0 0,0 0 0,0 0 0,0 0 0,0 0 0,0 0 0,0 0 0,0 0 0,0 0 0,0 0 0,0 0 0,0 0 0,0 0 0,0 0 0,0 0 0,0 0 0,0 0 0,0 0 0,0 0 0,0 0 0,0 0 0,0 0 0,0 0 0,0 0 0,0 0 0,0 0 0,0 0 0,0 0 0,0 0 0,0 0 0,0 0 0,0 0 0,1 0 0,-1 0 0,0 0 0,0-1 0,-8 1 0,1-1 0,0 1 0,-1 0 0,-12 0 0,3 0 0,-55 1 0,253-3 0,-76 0 0,-83 2 0,101-2 0,-111 1 0,-12 1 0,0 0 0,0 0 0,0 0 0,0 0 0,0 0 0,0 0 0,0 0 0,0 0 0,0 0 0,-1 0 0,1 0 0,0 0 0,0 0 0,0 0 0,0 0 0,0 0 0,0 0 0,0 0 0,0 0 0,0 0 0,0 0 0,1 0 0,-1 0 0,0 0 0,0 0 0,0 0 0,0 0 0,0 0 0,0 0 0,0-1 0,0 1 0,0 0 0,0 0 0,0 0 0,0 0 0,0 0 0,0 0 0,0 0 0,0 0 0,0 0 0,0 0 0,0 0 0,0 0 0,0 0 0,0 0 0,0 0 0,0 0 0,0 0 0,0 0 0,0 0 0,0 0 0,0 0 0,-19 0 0,-311-1-1558,198 1 1033,-54 0-88,237 0 613,306-11 1987,-343 9-1850,-15 2-137,0 0-1,0 0 0,0 0 1,0 0-1,0 0 1,0 0-1,0 0 1,0 0-1,-2 0 1,-9 0 20,-83 1 537,84 0-557,12-1 0,0 0 0,-1 0 0,1 1 0,0-1 0,0 0 0,-1 0 0,1 0 0,0 0 0,0 0 0,0 0 0,0 0 0,1 0 0,182 2 0,-131-2 0,-4 0 0,33 0 0,-209 0 0,65 0 0,-8 0 0,-107-1 0,171 1 0,1-1 0,-10 0 0,14 1 0,1 0 0,0 0 0,-1 0 0,1 0 0,0 0 0,-1 0 0,1 0 0,0 0 0,-1 0 0,1 0 0,0-1 0,-1 1 0,1 0 0,0 0 0,0 0 0,-1 0 0,1 0 0,0 0 0,0-1 0,0 1 0,0 0 0,0 0 0,0 0 0,0 0 0,0 0 0,0 0 0,0 0 0,0 0 0,0 0 0,0 0 0,0 0 0,0 0 0,1 0 0,-1 0 0,0 0 0,0 0 0,0-1 0,0 1 0,0 0 0,0 0 0,0 0 0,0 0 0,1 0 0,-1 0 0,0 0 0,13-2 0,85-6 0,-17 2 0,-67 4 0,-14 2 0,0 0 0,0 0 0,0 0 0,-1 0 0,1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-8-1 0,0 1 0,-1-1 0,1 1 0,-12 0 0,2 1 0,-40-1 0,47 0 0,39 0 0,221 0 0,-230 1 0,-77 3 0,34-3 0,-27 3 0,46-3 0,5-1 0,0 1 0,0-1 0,0 0 0,0 0 0,0 0 0,0 0 0,0 0 0,0 0 0,0 0 0,0 0 0,0 0 0,0 0 0,0 0 0,0 0 0,0 0 0,0 0 0,0 0 0,0 0 0,0 0 0,0 0 0,0 0 0,0 0 0,0 0 0,0 0 0,1 1 0,-1-1 0,0 0 0,0 0 0,0 0 0,0 0 0,0 0 0,0 0 0,14 2 0,-5 0 0,-8-2 0,-1 0 0,0 0 0,0 0 0,0 0 0,0 0 0,0 0 0,0 1 0,0-1 0,0 0 0,0 0 0,0 0 0,0 0 0,1 0 0,-1 0 0,0 0 0,0 0 0,0 0 0,-1 1 0,1-1 0,0 0 0,0 0 0,0 0 0,0 0 0,0 0 0,0 0 0,0 0 0,0 0 0,0 0 0,0 0 0,0 1 0,-1-1 0,1 0 0,0 0 0,0 0 0,0 0 0,0 0 0,-1 0 0,-2 1 0,-1 0 0,1 0 0,-1 0 0,0 0 0,0 0 0,0-1 0,-5 2 0,3-2 0,-87 13 0,89-13 0,-11 3 0,15-3 0,-1 0 0,0 0 0,0 0 0,0 1 0,0-1 0,1 0 0,-1 0 0,0 1 0,0-1 0,1 0 0,-2 1 0,2-1 0,0 1 0,0-1 0,0 0 0,-1 0 0,1 0 0,0 0 0,0 0 0,0 0 0,0 1 0,0-1 0,0 0 0,0 0 0,0 0 0,0 0 0,1 0 0,-1 0 0,0 0 0,0 1 0,0-1 0,0 0 0,0 0 0,0 0 0,0 0 0,1 0 0,-1 0 0,0 0 0,0 0 0,0 1 0,1-1 0,-1 0 0,0 0 0,1 0 0,8 2 0,-9-2 0,11 2 0,0 0 0,0-1 0,14 1 0,-4 0 0,4 1 0,0-2 0,34 1 0,52-1 0,-57-2 0,-49 1 0,3 0 0,0 0 0,10-1 0,-10 0 0,-6 0 0,-6 0 0,-3 0 0,0 0 0,0 0 0,0 0 0,-10 0 0,9 1 0,-281-12 0,232 10 0,41 2 0,3-1 0,-23 1 0,33 0 0,6 1 0,9 0 0,22 2 0,-14-2 0,357 17-759,-368-18 762,212 5 753,-218-5-756,0 0 0,-1 0 0,1-1 0,0 1 0,-1 0 0,1 0 0,0-1 0,-1 1 0,1 0 0,-1-1 0,1 1 0,-1-1 0,0 1 0,1-1 0,-1 0 0,0 1 0,0-1 0,0 0 0,0 0 0,0 0 0,-1 0 0,1 0 0,2-1 0,-1 0 0,0 0 0,1 0 0,-1 1 0,1-1 0,0 1 0,0-1 0,0 1 0,9-2 0,0-1 0,-12 4 0,0 0 0,-1 0 0,1 0 0,0-1 0,-1 1 0,1 0 0,-1 0 0,1-1 0,-1 1 0,1 0 0,-1 0 0,1-1 0,-1 1 0,1 0 0,-1 0 0,0-1 0,0 1 0,1 0 0,-1-1 0,0 1 0,0 0 0,0-1 0,0 1 0,1 0 0,-1-1 0,0 1 0,0 0 0,-1-1 0,1 1 0,0-1 0,-1 1 0,0-1 0,1 1 0,-1-1 0,0 1 0,1 0 0,-1-1 0,0 1 0,0 0 0,0-1 0,0 1 0,0 0 0,1-1 0,-1 1 0,-1 0 0,1 0 0,0 0 0,0-1 0,-1 1 0,-11-1 0,0-1 0,-21 0 0,-27 1 0,44 0 0,-38 1 0,223 0 0,-196-1 0,-192-6-413,102 3 250,103 4 163,14 0 0,2-1 0,7 1 0,27 0 29,152-4 422,-157 3-355,-29 1-96,0 0 0,1-1 0,-1 1 0,0 0 0,0 0 0,0 0 0,2-1 0,-3 1 0,0 0 0,0 0 0,0 0 0,0 0 0,0 0 0,0 0 0,0 0 0,1 0 0,-1 0 0,0 0 0,0 0 0,0 0 0,0 0 0,0 0 0,0 0 0,0 0 0,0 0 0,0 0 0,0 0 0,0 0 0,0-1 0,0 1 0,0 0 0,0 0 0,0 0 0,0 0 0,0 0 0,0 0 0,0 0 0,0 0 0,0 0 0,-1 0 0,1 0 0,0 0 0,0 0 0,0 0 0,0 0 0,0 0 0,0 0 0,0 0 0,0 0 0,0 0 0,0 0 0,0 0 0,0 0 0,0 0 0,0 0 0,-1 0 0,1 0 0,0 0 0,0 0 0,-2-1 0,-1 1 0,1-1 0,-1 1 0,1 0 0,-4 0 0,-28-2 0,-37 1 0,83 1 0,-1-1 0,18-1 0,-20 0 0,-8 2 0,-1 0 0,0 0 0,0 0 0,0 0 0,0 0 0,0 0 0,1 0 0,-1 0 0,0 0 0,0 0 0,0 0 0,0 0 0,0 0 0,0 0 0,0 0 0,0 0 0,1 0 0,-1 0 0,0 0 0,0 0 0,0-1 0,0 1 0,0 0 0,0 0 0,0 0 0,0 0 0,0 0 0,0 0 0,0 0 0,0 0 0,0 0 0,0 0 0,0 0 0,0 0 0,0 0 0,0-1 0,0 1 0,0 0 0,0 0 0,0 0 0,0 0 0,-1 0 0,1 0 0,0 0 0,0 0 0,0 0 0,0 0 0,0 0 0,0 0 0,0 0 0,0 0 0,-1 0 0,1 0 0,0 0 0,0 0 0,0 0 0,0 0 0,0-1 0,-1 1 0,1 0 0,0 0 0,0 0 0,-5 0 0,-1-1 0,1 0 0,0 0 0,-1 1 0,1 0 0,-8-1 0,-1 0 0,-316-13 0,288 13 0,40 1 0,1 0 0,-1 0 0,0 0 0,1 0 0,-1 0 0,0 1 0,1-1 0,-3 0 0,4 0 0,0 0 0,0 0 0,0 0 0,0 0 0,0 0 0,0 0 0,0 0 0,0 0 0,0 1 0,0-1 0,0 0 0,0 0 0,0 0 0,0 0 0,0 0 0,0 0 0,0 0 0,0 0 0,0 0 0,0 0 0,0 0 0,0 0 0,0 0 0,0 0 0,1 0 0,-1 0 0,0 0 0,0 0 0,0 0 0,0 0 0,0 0 0,0 0 0,0 0 0,0 0 0,0 0 0,0 0 0,0 0 0,0 0 0,0 0 0,1 0 0,-1 0 0,0 0 0,0 0 0,0 0 0,10 2 0,61 6 0,-40-5 0,340 28-1067,-125-19 1067,-231-12 0,-8 0 0,0 1 0,0-1 0,-1 0 0,1 1 0,0 0 0,9 1 0,-15-2 0,-1 0 0,1 0 0,-1 0 0,0 0 0,1 0 0,-1 1 0,0-1 0,1 0 0,-1 0 0,0 0 0,1 0 0,-1 0 0,0 0 0,0 0 0,1 0 0,-1 1 0,0-1 0,0 0 0,1 0 0,-1 0 0,0 0 0,0 1 0,0-1 0,0 0 0,0 0 0,0 0 0,1 0 0,-1 1 0,0-1 0,0 0 0,0 0 0,0 0 0,0 0 0,0 1 0,-1-1 0,1 0 0,0 0 0,0 0 0,0 0 0,0 1 0,0-1 0,-1 0 0,1 0 0,0 0 0,0 0 0,0 0 0,-1 1 0,1-1 0,-1 0 0,-1 1 0,-1 0 0,1 0 0,-1 0 0,-4 1 0,4-1 0,-69 16 1067,72-17-1067,-11 3 0,11-3 0,-1 0 0,1 0 0,0 0 0,0 0 0,0 1 0,0-1 0,0 0 0,-1 0 0,1 0 0,0 0 0,0 0 0,0 0 0,0 0 0,0 0 0,0 0 0,0 0 0,0 0 0,0 1 0,0-1 0,0 0 0,0 0 0,0 0 0,0 0 0,0 0 0,0 0 0,0 0 0,1 1 0,-1-1 0,0 0 0,0 0 0,0 0 0,1 0 0,-1 0 0,0 0 0,0 0 0,0 0 0,1 0 0,-1 0 0,0 0 0,0 0 0,1 0 0,-1 0 0,25 1 0,-16 0 0,-7-1 0,-4 0 0,-175-1 0,164 1 0,13 0 0,1 0 0,7 1 0,136 2 0,-137-3 0,-4 0 0,0 0 0,0 0 0,-1 0 0,1 0 0,0 0 0,-1 0 0,6-1 0,-8 0 0,-3 1 0,-244-10 0,232 10 0,6 0 0,1-1 0,0 1 0,-1 0 0,1 1 0,0-1 0,-11 2 0,18-2 0,1 0 0,0 0 0,-1 0 0,1 0 0,-1 0 0,1 0 0,-1 0 0,1 0 0,-1 0 0,1 0 0,0 1 0,-1-1 0,1 0 0,0 0 0,-1 0 0,1 0 0,0 0 0,-1 1 0,1-1 0,0 0 0,-1 0 0,1 0 0,0 1 0,0-1 0,0 0 0,0 0 0,0 0 0,1 0 0,-1 1 0,0-1 0,0 0 0,0 0 0,0 0 0,0 0 0,1 0 0,-1 1 0,0-1 0,0 0 0,0 0 0,1 0 0,-1 0 0,1 0 0,1 1 0,1 0 0,-1 0 0,1 0 0,6 0 0,3 2 0,1-2 0,-1 1 0,24 1 0,41 1 0,-44-3 0,89 6 0,-115-7 0,-7 0 0,0 0 0,1 0 0,-1 0 0,0 0 0,0 0 0,0 0 0,0 0 0,0 0 0,0 0 0,0 0 0,0 0 0,0 0 0,0 0 0,0 0 0,0 0 0,0 0 0,0 0 0,0 0 0,0 0 0,0 0 0,0 0 0,0 0 0,0 0 0,0 0 0,0 0 0,0 0 0,0 0 0,0 0 0,0 0 0,0 0 0,0 0 0,0 0 0,0-1 0,0 1 0,0 0 0,0 0 0,0 0 0,0 0 0,0 0 0,0 0 0,-1 0 0,1 0 0,0 0 0,0 0 0,0 0 0,0 0 0,-11-3 0,1 1 0,0 0 0,0 0 0,0 1 0,0-1 0,-11 0 0,5 1 0,-1 1 0,-24-1 0,15 1 0,1-1 0,-33-4 0,48 5 0,4-1 0,6 1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1 0 0,-1 0 0,0 0 0,0 0 0,0 0 0,0 0 0,0 0 0,0 0 0,10-1 0,-8 1 0,5 0 0,19-2 0,-24 1 0,0 1 0,0 0 0,-1 0 0,1-1 0,0 1 0,-1-1 0,1 1 0,0 0 0,-1-1 0,1 1 0,1-2 0,-2 2 0,-1 0 0,0-1 0,0 1 0,1 0 0,-1 0 0,0-1 0,0 1 0,1 0 0,-1 0 0,0 0 0,0-1 0,0 1 0,0 0 0,0 0 0,0-1 0,0 1 0,0 0 0,0 0 0,0-1 0,0 1 0,0 0 0,-1 0 0,1-1 0,0 1 0,0 0 0,-1 0 0,1 0 0,0-1 0,0 1 0,-1 0 0,1 0 0,0 0 0,-1-1 0,1 1 0,-1 0 0,1 0 0,-1 0 0,0 0 0,-2-2 0,-1 1 0,0 0 0,-7-1 0,9 2 0,-28-6 0,-55-5 0,35 4 0,8 2 0,41 4 0,4 1 0,6 1 0,18 0 0,-9 0 0,26 2 0,-43-3 0,0 0 0,0 1 0,1-1 0,-1 0 0,0 0 0,0 0 0,0 1 0,0-1 0,1 0 0,-1 1 0,1 0 0,-2-1 0,0 0 0,1 0 0,-1 0 0,0 0 0,0 0 0,0 0 0,0 0 0,0 0 0,0 1 0,0-1 0,0 0 0,0 0 0,0 0 0,0 0 0,0 0 0,0 0 0,0 0 0,0 1 0,0-1 0,0 0 0,0 0 0,0 0 0,0 0 0,0 0 0,-1 1 0,1-1 0,-1 0 0,1 1 0,-1-1 0,0 0 0,1 0 0,-1 1 0,0-1 0,1 0 0,-2 1 0,-7 1 0,0-1 0,-1 1 0,1-1 0,-19 2 0,28-3 0,-275 22 0,252-21 0,13 0 0,1 0 0,-1 0 0,1 0 0,-16 4 0,18-4 0,0 0 0,0-1 0,-1 1 0,1 0 0,-10-1 0,15 0 0,-3 1 0,11-1 0,61 0 0,0 2 0,131 11 0,-173-10 0,41 0 0,22 1 0,-56-2 0,-17-1 0,24 1 0,-9-2 0,47-1 0,-76 1 11,0 0 0,0 0 0,0 0 0,0 0 0,0 0 0,-1 0 0,1 0 0,0 0 0,0-1 0,0 1 0,-1 0 0,1 0 0,0-1 0,-1 1 0,1 0 0,0 0 1,-1-1-1,1 1 0,-1 0 0,1 0 0,-1-1 0,1 1 0,-1 0 0,1-1 0,0-1-49,0 1 1,0-1 0,0 0 0,0-2-1,3-4-1416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AA9C-56EE-49EC-AFFF-E31C49B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80</Words>
  <Characters>1029</Characters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30T17:28:00Z</cp:lastPrinted>
  <dcterms:created xsi:type="dcterms:W3CDTF">2022-10-30T11:47:00Z</dcterms:created>
  <dcterms:modified xsi:type="dcterms:W3CDTF">2022-11-01T18:59:00Z</dcterms:modified>
</cp:coreProperties>
</file>